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25332" w14:textId="2DAB056C" w:rsidR="00EE28B0" w:rsidRDefault="00EE28B0"/>
    <w:sdt>
      <w:sdtPr>
        <w:id w:val="-184832188"/>
        <w:docPartObj>
          <w:docPartGallery w:val="Cover Pages"/>
          <w:docPartUnique/>
        </w:docPartObj>
      </w:sdtPr>
      <w:sdtEndPr/>
      <w:sdtContent>
        <w:p w14:paraId="73675EFA" w14:textId="6EFF0F7E" w:rsidR="00EE28B0" w:rsidRDefault="00EE28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B3A2A4" wp14:editId="5554FA3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1762371" w14:textId="0F364FB6" w:rsidR="00EE28B0" w:rsidRPr="00EE28B0" w:rsidRDefault="00EE28B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E28B0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Syamsul Arifin</w:t>
                                      </w:r>
                                    </w:p>
                                  </w:sdtContent>
                                </w:sdt>
                                <w:p w14:paraId="1C3A7421" w14:textId="2B85BEC1" w:rsidR="00EE28B0" w:rsidRDefault="00EE28B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Direktorat pembelajaran - kemenristekdik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Impact" w:hAnsi="Impact"/>
                                      <w:caps/>
                                      <w:color w:val="5B9BD5"/>
                                      <w:sz w:val="72"/>
                                      <w:szCs w:val="72"/>
                                      <w:lang w:val="en-SG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E1B5A0E" w14:textId="2DBFF6E3" w:rsidR="00EE28B0" w:rsidRPr="00EE28B0" w:rsidRDefault="00EE28B0" w:rsidP="00EE28B0">
                                      <w:pPr>
                                        <w:autoSpaceDE/>
                                        <w:autoSpaceDN/>
                                        <w:jc w:val="center"/>
                                        <w:rPr>
                                          <w:rFonts w:ascii="Impact" w:hAnsi="Impact"/>
                                          <w:caps/>
                                          <w:color w:val="5B9BD5"/>
                                          <w:sz w:val="72"/>
                                          <w:szCs w:val="72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Impact" w:hAnsi="Impact"/>
                                          <w:caps/>
                                          <w:color w:val="5B9BD5"/>
                                          <w:sz w:val="72"/>
                                          <w:szCs w:val="72"/>
                                          <w:lang w:val="en-SG"/>
                                        </w:rPr>
                                        <w:t>perangkat pembelajar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B3A2A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1762371" w14:textId="0F364FB6" w:rsidR="00EE28B0" w:rsidRPr="00EE28B0" w:rsidRDefault="00EE28B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EE28B0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yamsul Arifin</w:t>
                                </w:r>
                              </w:p>
                            </w:sdtContent>
                          </w:sdt>
                          <w:p w14:paraId="1C3A7421" w14:textId="2B85BEC1" w:rsidR="00EE28B0" w:rsidRDefault="00EE28B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Direktorat pembelajaran - kemenristekdikti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Impact" w:hAnsi="Impact"/>
                                <w:caps/>
                                <w:color w:val="5B9BD5"/>
                                <w:sz w:val="72"/>
                                <w:szCs w:val="72"/>
                                <w:lang w:val="en-SG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E1B5A0E" w14:textId="2DBFF6E3" w:rsidR="00EE28B0" w:rsidRPr="00EE28B0" w:rsidRDefault="00EE28B0" w:rsidP="00EE28B0">
                                <w:pPr>
                                  <w:autoSpaceDE/>
                                  <w:autoSpaceDN/>
                                  <w:jc w:val="center"/>
                                  <w:rPr>
                                    <w:rFonts w:ascii="Impact" w:hAnsi="Impact"/>
                                    <w:caps/>
                                    <w:color w:val="5B9BD5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Impact" w:hAnsi="Impact"/>
                                    <w:caps/>
                                    <w:color w:val="5B9BD5"/>
                                    <w:sz w:val="72"/>
                                    <w:szCs w:val="72"/>
                                    <w:lang w:val="en-SG"/>
                                  </w:rPr>
                                  <w:t>perangkat pembelajar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3F6CAAD" w14:textId="14FBD1D6" w:rsidR="00EE28B0" w:rsidRDefault="00EE28B0">
          <w:pPr>
            <w:autoSpaceDE/>
            <w:autoSpaceDN/>
            <w:rPr>
              <w:rFonts w:ascii="Britannic Bold" w:hAnsi="Britannic Bold"/>
              <w:sz w:val="32"/>
              <w:szCs w:val="24"/>
              <w:lang w:val="en-GB"/>
            </w:rPr>
          </w:pPr>
          <w:r w:rsidRPr="00EE28B0">
            <w:rPr>
              <w:rFonts w:ascii="Trebuchet MS" w:hAnsi="Trebuchet MS"/>
              <w:b/>
              <w:bCs/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D2CF47" wp14:editId="1BADAACD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1692910</wp:posOffset>
                    </wp:positionV>
                    <wp:extent cx="5249334" cy="711200"/>
                    <wp:effectExtent l="0" t="0" r="889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49334" cy="711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F4A4E5" w14:textId="7EDD584C" w:rsidR="00EE28B0" w:rsidRDefault="00EE28B0" w:rsidP="00EE28B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861F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="008A673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Analisis Pembelajaran, </w:t>
                                </w:r>
                                <w:r w:rsidRPr="008861F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RPS, Rencana </w:t>
                                </w:r>
                                <w:r w:rsidR="008A673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Penilaian &amp; </w:t>
                                </w:r>
                                <w:r w:rsidRPr="008861F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Evaluasi, 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Silabus Singkat, </w:t>
                                </w:r>
                                <w:r w:rsidRPr="008861F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Rencana Tugas)</w:t>
                                </w:r>
                              </w:p>
                              <w:p w14:paraId="4D783199" w14:textId="77777777" w:rsidR="00EE28B0" w:rsidRPr="008861F4" w:rsidRDefault="00EE28B0" w:rsidP="00EE28B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D2CF47" id="Text Box 7" o:spid="_x0000_s1030" type="#_x0000_t202" style="position:absolute;margin-left:0;margin-top:133.3pt;width:413.35pt;height:56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" fillcolor="window" stroked="f" strokeweight=".5pt">
                    <v:textbox>
                      <w:txbxContent>
                        <w:p w14:paraId="43F4A4E5" w14:textId="7EDD584C" w:rsidR="00EE28B0" w:rsidRDefault="00EE28B0" w:rsidP="00EE28B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861F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(</w:t>
                          </w:r>
                          <w:r w:rsidR="008A673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Analisis Pembelajaran, </w:t>
                          </w:r>
                          <w:r w:rsidRPr="008861F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RPS, Rencana </w:t>
                          </w:r>
                          <w:r w:rsidR="008A673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Penilaian &amp; </w:t>
                          </w:r>
                          <w:r w:rsidRPr="008861F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Evaluasi,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Silabus Singkat, </w:t>
                          </w:r>
                          <w:r w:rsidRPr="008861F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ncana Tugas)</w:t>
                          </w:r>
                        </w:p>
                        <w:p w14:paraId="4D783199" w14:textId="77777777" w:rsidR="00EE28B0" w:rsidRPr="008861F4" w:rsidRDefault="00EE28B0" w:rsidP="00EE28B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9E455F3" w14:textId="6D97CF40" w:rsidR="00D251FD" w:rsidRPr="00D251FD" w:rsidRDefault="00D251FD" w:rsidP="00D251FD">
      <w:pPr>
        <w:pStyle w:val="Heading1"/>
        <w:ind w:left="567" w:hanging="567"/>
        <w:rPr>
          <w:lang w:val="en-US"/>
        </w:rPr>
      </w:pPr>
      <w:r>
        <w:lastRenderedPageBreak/>
        <w:t>Analisis Pembelajaran</w:t>
      </w:r>
    </w:p>
    <w:p w14:paraId="7730B067" w14:textId="21EC555B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2935A4E" w14:textId="69FC186F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74239B7" w14:textId="12ACCE5E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A75980F" w14:textId="346513A7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24AFCE2D" w14:textId="66CB2744" w:rsidR="00D251FD" w:rsidRPr="00D251FD" w:rsidRDefault="00D251FD" w:rsidP="00D251FD">
      <w:pPr>
        <w:pStyle w:val="Heading1"/>
        <w:ind w:left="567" w:hanging="567"/>
        <w:rPr>
          <w:lang w:val="en-US"/>
        </w:rPr>
      </w:pPr>
      <w:r>
        <w:t>Rencana Pembelajaran Semester</w:t>
      </w:r>
    </w:p>
    <w:p w14:paraId="5F05340F" w14:textId="65AB047B" w:rsidR="0050239B" w:rsidRDefault="0050239B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bookmarkStart w:id="0" w:name="_GoBack"/>
      <w:bookmarkEnd w:id="0"/>
    </w:p>
    <w:tbl>
      <w:tblPr>
        <w:tblW w:w="154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31"/>
        <w:gridCol w:w="1276"/>
        <w:gridCol w:w="1099"/>
        <w:gridCol w:w="602"/>
        <w:gridCol w:w="1843"/>
        <w:gridCol w:w="283"/>
        <w:gridCol w:w="561"/>
        <w:gridCol w:w="6"/>
        <w:gridCol w:w="1843"/>
        <w:gridCol w:w="283"/>
        <w:gridCol w:w="1134"/>
        <w:gridCol w:w="851"/>
        <w:gridCol w:w="1701"/>
        <w:gridCol w:w="573"/>
        <w:gridCol w:w="1134"/>
      </w:tblGrid>
      <w:tr w:rsidR="00D251FD" w:rsidRPr="00C4015D" w14:paraId="2E7C99C9" w14:textId="77777777" w:rsidTr="0050239B">
        <w:tc>
          <w:tcPr>
            <w:tcW w:w="2269" w:type="dxa"/>
            <w:gridSpan w:val="2"/>
            <w:shd w:val="clear" w:color="auto" w:fill="DAEEF3"/>
            <w:vAlign w:val="center"/>
          </w:tcPr>
          <w:p w14:paraId="7BE1D693" w14:textId="77777777" w:rsidR="00D251FD" w:rsidRPr="008F6DEE" w:rsidRDefault="00D251FD" w:rsidP="00D251FD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8F6DEE">
              <w:rPr>
                <w:rFonts w:ascii="Calibri" w:hAnsi="Calibri"/>
                <w:b/>
                <w:noProof/>
                <w:sz w:val="32"/>
                <w:szCs w:val="32"/>
              </w:rPr>
              <w:t>LOGO</w:t>
            </w:r>
          </w:p>
        </w:tc>
        <w:tc>
          <w:tcPr>
            <w:tcW w:w="11482" w:type="dxa"/>
            <w:gridSpan w:val="12"/>
            <w:shd w:val="clear" w:color="auto" w:fill="DAEEF3"/>
          </w:tcPr>
          <w:p w14:paraId="21F1CF46" w14:textId="77777777" w:rsidR="00D251FD" w:rsidRDefault="00D251FD" w:rsidP="00D251F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, FAKULTAS, PRODI</w:t>
            </w:r>
          </w:p>
        </w:tc>
        <w:tc>
          <w:tcPr>
            <w:tcW w:w="1707" w:type="dxa"/>
            <w:gridSpan w:val="2"/>
            <w:shd w:val="clear" w:color="auto" w:fill="DAEEF3"/>
          </w:tcPr>
          <w:p w14:paraId="02AC7E79" w14:textId="77777777" w:rsidR="00D251FD" w:rsidRPr="00EC19BE" w:rsidRDefault="00D251FD" w:rsidP="0050239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>Kode Dokumen</w:t>
            </w:r>
          </w:p>
        </w:tc>
      </w:tr>
      <w:tr w:rsidR="00D251FD" w:rsidRPr="00C4015D" w14:paraId="7D2F876E" w14:textId="77777777" w:rsidTr="00D251FD">
        <w:tc>
          <w:tcPr>
            <w:tcW w:w="15458" w:type="dxa"/>
            <w:gridSpan w:val="16"/>
            <w:shd w:val="clear" w:color="auto" w:fill="DAEEF3"/>
          </w:tcPr>
          <w:p w14:paraId="7D2485D7" w14:textId="77777777" w:rsidR="00D251FD" w:rsidRPr="00C4015D" w:rsidRDefault="00D251FD" w:rsidP="00D251FD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D251FD" w:rsidRPr="00C4015D" w14:paraId="095C122D" w14:textId="77777777" w:rsidTr="00D251FD">
        <w:tc>
          <w:tcPr>
            <w:tcW w:w="4644" w:type="dxa"/>
            <w:gridSpan w:val="4"/>
            <w:shd w:val="clear" w:color="auto" w:fill="E7E6E6" w:themeFill="background2"/>
          </w:tcPr>
          <w:p w14:paraId="236B90C2" w14:textId="77777777" w:rsidR="00D251FD" w:rsidRPr="00EA5024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5" w:type="dxa"/>
            <w:gridSpan w:val="2"/>
            <w:shd w:val="clear" w:color="auto" w:fill="E7E6E6" w:themeFill="background2"/>
          </w:tcPr>
          <w:p w14:paraId="709D1773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559980BA" w14:textId="77777777" w:rsidR="00D251FD" w:rsidRPr="00C4015D" w:rsidRDefault="00D251FD" w:rsidP="00D251F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7CEC3369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E7E6E6" w:themeFill="background2"/>
          </w:tcPr>
          <w:p w14:paraId="0C7D4D2A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07" w:type="dxa"/>
            <w:gridSpan w:val="2"/>
            <w:shd w:val="clear" w:color="auto" w:fill="E7E6E6" w:themeFill="background2"/>
          </w:tcPr>
          <w:p w14:paraId="3E060E36" w14:textId="77777777" w:rsidR="00D251FD" w:rsidRPr="00DF66CC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D251FD" w:rsidRPr="00C4015D" w14:paraId="55C78A18" w14:textId="77777777" w:rsidTr="00D251FD">
        <w:tc>
          <w:tcPr>
            <w:tcW w:w="4644" w:type="dxa"/>
            <w:gridSpan w:val="4"/>
            <w:shd w:val="clear" w:color="auto" w:fill="auto"/>
          </w:tcPr>
          <w:p w14:paraId="2C31F2AF" w14:textId="77777777" w:rsidR="00D251FD" w:rsidRPr="00C4015D" w:rsidRDefault="00D251FD" w:rsidP="00D251F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2445" w:type="dxa"/>
            <w:gridSpan w:val="2"/>
            <w:shd w:val="clear" w:color="auto" w:fill="auto"/>
          </w:tcPr>
          <w:p w14:paraId="1337EF1B" w14:textId="77777777" w:rsidR="00D251FD" w:rsidRPr="00C4015D" w:rsidRDefault="00D251FD" w:rsidP="00D251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63DC95E1" w14:textId="77777777" w:rsidR="00D251FD" w:rsidRPr="00C4015D" w:rsidRDefault="00D251FD" w:rsidP="00D251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6EC5FC" w14:textId="77777777" w:rsidR="00D251FD" w:rsidRPr="00C330DB" w:rsidRDefault="00D251FD" w:rsidP="00D251F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?</w:t>
            </w:r>
          </w:p>
        </w:tc>
        <w:tc>
          <w:tcPr>
            <w:tcW w:w="851" w:type="dxa"/>
          </w:tcPr>
          <w:p w14:paraId="54AE27F1" w14:textId="77777777" w:rsidR="00D251FD" w:rsidRPr="00C65F17" w:rsidRDefault="00D251FD" w:rsidP="00D251F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?</w:t>
            </w:r>
          </w:p>
        </w:tc>
        <w:tc>
          <w:tcPr>
            <w:tcW w:w="1701" w:type="dxa"/>
            <w:shd w:val="clear" w:color="auto" w:fill="auto"/>
          </w:tcPr>
          <w:p w14:paraId="383F28C2" w14:textId="77777777" w:rsidR="00D251FD" w:rsidRPr="00C4015D" w:rsidRDefault="00D251FD" w:rsidP="00D251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6A0B7D01" w14:textId="380E310F" w:rsidR="00D251FD" w:rsidRPr="00C4015D" w:rsidRDefault="00D251FD" w:rsidP="00D251FD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5 </w:t>
            </w:r>
            <w:r w:rsidR="0050239B">
              <w:rPr>
                <w:rFonts w:ascii="Calibri" w:hAnsi="Calibri"/>
                <w:noProof/>
                <w:sz w:val="22"/>
                <w:szCs w:val="22"/>
              </w:rPr>
              <w:t>Mei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201</w:t>
            </w:r>
            <w:r w:rsidR="0050239B">
              <w:rPr>
                <w:rFonts w:ascii="Calibri" w:hAnsi="Calibri"/>
                <w:noProof/>
                <w:sz w:val="22"/>
                <w:szCs w:val="22"/>
              </w:rPr>
              <w:t>9</w:t>
            </w:r>
          </w:p>
        </w:tc>
      </w:tr>
      <w:tr w:rsidR="00D251FD" w:rsidRPr="00C4015D" w14:paraId="14EF4613" w14:textId="77777777" w:rsidTr="00D251FD">
        <w:tc>
          <w:tcPr>
            <w:tcW w:w="4644" w:type="dxa"/>
            <w:gridSpan w:val="4"/>
            <w:vMerge w:val="restart"/>
            <w:shd w:val="clear" w:color="auto" w:fill="auto"/>
          </w:tcPr>
          <w:p w14:paraId="6309A8C9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4"/>
            <w:shd w:val="clear" w:color="auto" w:fill="E7E6E6" w:themeFill="background2"/>
          </w:tcPr>
          <w:p w14:paraId="049D20B5" w14:textId="77777777" w:rsidR="00D251FD" w:rsidRPr="00C4015D" w:rsidRDefault="00D251FD" w:rsidP="00D251F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7" w:type="dxa"/>
            <w:gridSpan w:val="5"/>
            <w:shd w:val="clear" w:color="auto" w:fill="E7E6E6" w:themeFill="background2"/>
          </w:tcPr>
          <w:p w14:paraId="1AFC72A2" w14:textId="77777777" w:rsidR="00D251FD" w:rsidRPr="00C4015D" w:rsidRDefault="00D251FD" w:rsidP="00D251F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408" w:type="dxa"/>
            <w:gridSpan w:val="3"/>
            <w:shd w:val="clear" w:color="auto" w:fill="E7E6E6" w:themeFill="background2"/>
          </w:tcPr>
          <w:p w14:paraId="61C67123" w14:textId="77777777" w:rsidR="00D251FD" w:rsidRPr="00C4015D" w:rsidRDefault="00D251FD" w:rsidP="00D251F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D251FD" w:rsidRPr="00C4015D" w14:paraId="59A4D625" w14:textId="77777777" w:rsidTr="0050239B">
        <w:trPr>
          <w:trHeight w:val="509"/>
        </w:trPr>
        <w:tc>
          <w:tcPr>
            <w:tcW w:w="4644" w:type="dxa"/>
            <w:gridSpan w:val="4"/>
            <w:vMerge/>
            <w:shd w:val="clear" w:color="auto" w:fill="auto"/>
          </w:tcPr>
          <w:p w14:paraId="3A601222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2A463EB" w14:textId="77777777" w:rsidR="00D251FD" w:rsidRDefault="00D251FD" w:rsidP="00D251FD">
            <w:pPr>
              <w:rPr>
                <w:rFonts w:ascii="Calibri" w:hAnsi="Calibri"/>
                <w:sz w:val="22"/>
                <w:szCs w:val="22"/>
              </w:rPr>
            </w:pPr>
          </w:p>
          <w:p w14:paraId="4799DF60" w14:textId="77777777" w:rsidR="00D251FD" w:rsidRPr="00C4015D" w:rsidRDefault="00D251FD" w:rsidP="00D251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7" w:type="dxa"/>
            <w:gridSpan w:val="5"/>
            <w:tcBorders>
              <w:bottom w:val="single" w:sz="4" w:space="0" w:color="auto"/>
            </w:tcBorders>
          </w:tcPr>
          <w:p w14:paraId="751B37C5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376EDD" w14:textId="77777777" w:rsidR="00D251FD" w:rsidRPr="00C4015D" w:rsidRDefault="00D251FD" w:rsidP="00D251FD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</w:tr>
      <w:tr w:rsidR="00D251FD" w:rsidRPr="00C4015D" w14:paraId="36BC60BF" w14:textId="77777777" w:rsidTr="0050239B">
        <w:tc>
          <w:tcPr>
            <w:tcW w:w="2269" w:type="dxa"/>
            <w:gridSpan w:val="2"/>
            <w:vMerge w:val="restart"/>
            <w:shd w:val="clear" w:color="auto" w:fill="auto"/>
          </w:tcPr>
          <w:p w14:paraId="23B83CAF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664" w:type="dxa"/>
            <w:gridSpan w:val="6"/>
            <w:tcBorders>
              <w:bottom w:val="outset" w:sz="4" w:space="0" w:color="auto"/>
            </w:tcBorders>
            <w:shd w:val="clear" w:color="auto" w:fill="E7E6E6" w:themeFill="background2"/>
          </w:tcPr>
          <w:p w14:paraId="6DFCC6FC" w14:textId="77777777" w:rsidR="00D251FD" w:rsidRPr="00C4015D" w:rsidRDefault="00D251FD" w:rsidP="00D251FD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PL-PRODI</w:t>
            </w:r>
            <w:r w:rsidRPr="00C4015D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yang dibebankan pada MK</w:t>
            </w:r>
            <w:r w:rsidRPr="00C4015D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      </w:t>
            </w:r>
          </w:p>
        </w:tc>
        <w:tc>
          <w:tcPr>
            <w:tcW w:w="7525" w:type="dxa"/>
            <w:gridSpan w:val="8"/>
            <w:tcBorders>
              <w:bottom w:val="single" w:sz="8" w:space="0" w:color="FFFFFF"/>
            </w:tcBorders>
          </w:tcPr>
          <w:p w14:paraId="156AA158" w14:textId="77777777" w:rsidR="00D251FD" w:rsidRPr="00C4015D" w:rsidRDefault="00D251FD" w:rsidP="00D251FD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</w:tr>
      <w:tr w:rsidR="00D251FD" w:rsidRPr="00C4015D" w14:paraId="6FF06C0F" w14:textId="77777777" w:rsidTr="0050239B">
        <w:tc>
          <w:tcPr>
            <w:tcW w:w="2269" w:type="dxa"/>
            <w:gridSpan w:val="2"/>
            <w:vMerge/>
            <w:shd w:val="clear" w:color="auto" w:fill="auto"/>
          </w:tcPr>
          <w:p w14:paraId="73D84691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1817F2" w14:textId="77777777" w:rsidR="00D251FD" w:rsidRDefault="00D251FD" w:rsidP="00D251F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1</w:t>
            </w:r>
          </w:p>
          <w:p w14:paraId="765B6EB6" w14:textId="77777777" w:rsidR="00D251FD" w:rsidRPr="00E46652" w:rsidRDefault="00D251FD" w:rsidP="00D251F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  <w:tc>
          <w:tcPr>
            <w:tcW w:w="11913" w:type="dxa"/>
            <w:gridSpan w:val="13"/>
          </w:tcPr>
          <w:p w14:paraId="2CB3271E" w14:textId="77777777" w:rsidR="00D251FD" w:rsidRPr="00E46652" w:rsidRDefault="00D251FD" w:rsidP="00D251F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1D594D">
              <w:rPr>
                <w:rFonts w:ascii="Calibri" w:hAnsi="Calibri"/>
                <w:sz w:val="22"/>
                <w:szCs w:val="22"/>
                <w:lang w:eastAsia="id-ID"/>
              </w:rPr>
              <w:t xml:space="preserve">Tuliskan beberapa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butir </w:t>
            </w:r>
            <w:r w:rsidRPr="001D594D">
              <w:rPr>
                <w:rFonts w:ascii="Calibri" w:hAnsi="Calibri"/>
                <w:sz w:val="22"/>
                <w:szCs w:val="22"/>
                <w:lang w:eastAsia="id-ID"/>
              </w:rPr>
              <w:t>CP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L</w:t>
            </w:r>
            <w:r w:rsidRPr="001D594D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P</w:t>
            </w:r>
            <w:r w:rsidRPr="001D594D">
              <w:rPr>
                <w:rFonts w:ascii="Calibri" w:hAnsi="Calibri"/>
                <w:sz w:val="22"/>
                <w:szCs w:val="22"/>
                <w:lang w:eastAsia="id-ID"/>
              </w:rPr>
              <w:t>rodi yang dibebankan pada mata kuliah mencakup ranah Sikap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(S)</w:t>
            </w:r>
            <w:r w:rsidRPr="001D594D">
              <w:rPr>
                <w:rFonts w:ascii="Calibri" w:hAnsi="Calibri"/>
                <w:sz w:val="22"/>
                <w:szCs w:val="22"/>
                <w:lang w:eastAsia="id-ID"/>
              </w:rPr>
              <w:t>, Ketrampilan Umum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(KU)</w:t>
            </w:r>
            <w:r w:rsidRPr="001D594D">
              <w:rPr>
                <w:rFonts w:ascii="Calibri" w:hAnsi="Calibri"/>
                <w:sz w:val="22"/>
                <w:szCs w:val="22"/>
                <w:lang w:eastAsia="id-ID"/>
              </w:rPr>
              <w:t>, Ketrampilan Khusus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(KK) </w:t>
            </w:r>
            <w:r w:rsidRPr="001D594D">
              <w:rPr>
                <w:rFonts w:ascii="Calibri" w:hAnsi="Calibri"/>
                <w:sz w:val="22"/>
                <w:szCs w:val="22"/>
                <w:lang w:eastAsia="id-ID"/>
              </w:rPr>
              <w:t>dan Pengetahuan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(P)</w:t>
            </w:r>
          </w:p>
        </w:tc>
      </w:tr>
      <w:tr w:rsidR="00D251FD" w:rsidRPr="00C4015D" w14:paraId="04D6C20D" w14:textId="77777777" w:rsidTr="0050239B">
        <w:tc>
          <w:tcPr>
            <w:tcW w:w="2269" w:type="dxa"/>
            <w:gridSpan w:val="2"/>
            <w:vMerge/>
            <w:shd w:val="clear" w:color="auto" w:fill="auto"/>
          </w:tcPr>
          <w:p w14:paraId="756E6432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06CFF8" w14:textId="77777777" w:rsidR="00D251FD" w:rsidRDefault="00D251FD" w:rsidP="00D251F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177D73">
              <w:rPr>
                <w:rFonts w:ascii="Calibri" w:hAnsi="Calibri"/>
                <w:sz w:val="22"/>
                <w:szCs w:val="22"/>
                <w:lang w:eastAsia="id-ID"/>
              </w:rPr>
              <w:t>CPL2</w:t>
            </w:r>
          </w:p>
        </w:tc>
        <w:tc>
          <w:tcPr>
            <w:tcW w:w="11913" w:type="dxa"/>
            <w:gridSpan w:val="13"/>
          </w:tcPr>
          <w:p w14:paraId="4B653609" w14:textId="77777777" w:rsidR="00D251FD" w:rsidRPr="001D594D" w:rsidRDefault="00D251FD" w:rsidP="00D251F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…….</w:t>
            </w:r>
          </w:p>
        </w:tc>
      </w:tr>
      <w:tr w:rsidR="00D251FD" w:rsidRPr="00C4015D" w14:paraId="1F0E3164" w14:textId="77777777" w:rsidTr="0050239B">
        <w:tc>
          <w:tcPr>
            <w:tcW w:w="2269" w:type="dxa"/>
            <w:gridSpan w:val="2"/>
            <w:vMerge/>
            <w:shd w:val="clear" w:color="auto" w:fill="auto"/>
          </w:tcPr>
          <w:p w14:paraId="3DDF2AD7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7B43D6" w14:textId="77777777" w:rsidR="00D251FD" w:rsidRDefault="00D251FD" w:rsidP="00D251F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177D73">
              <w:rPr>
                <w:rFonts w:ascii="Calibri" w:hAnsi="Calibri"/>
                <w:sz w:val="22"/>
                <w:szCs w:val="22"/>
                <w:lang w:eastAsia="id-ID"/>
              </w:rPr>
              <w:t>dst</w:t>
            </w:r>
          </w:p>
        </w:tc>
        <w:tc>
          <w:tcPr>
            <w:tcW w:w="11913" w:type="dxa"/>
            <w:gridSpan w:val="13"/>
          </w:tcPr>
          <w:p w14:paraId="54E63864" w14:textId="77777777" w:rsidR="00D251FD" w:rsidRPr="001D594D" w:rsidRDefault="00D251FD" w:rsidP="00D251F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….</w:t>
            </w:r>
          </w:p>
        </w:tc>
      </w:tr>
      <w:tr w:rsidR="00D251FD" w:rsidRPr="00C4015D" w14:paraId="2F5F79BF" w14:textId="77777777" w:rsidTr="0050239B">
        <w:trPr>
          <w:trHeight w:val="296"/>
        </w:trPr>
        <w:tc>
          <w:tcPr>
            <w:tcW w:w="2269" w:type="dxa"/>
            <w:gridSpan w:val="2"/>
            <w:vMerge/>
            <w:shd w:val="clear" w:color="auto" w:fill="auto"/>
          </w:tcPr>
          <w:p w14:paraId="7E8993BA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64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7EF554EE" w14:textId="77777777" w:rsidR="00D251FD" w:rsidRDefault="00D251FD" w:rsidP="00D251F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apaian Pembelajaran Mata Kuliah (CP</w:t>
            </w:r>
            <w:r w:rsidRPr="00C965E4">
              <w:rPr>
                <w:rFonts w:ascii="Calibri" w:hAnsi="Calibri"/>
                <w:b/>
                <w:sz w:val="22"/>
                <w:szCs w:val="22"/>
                <w:lang w:eastAsia="id-ID"/>
              </w:rPr>
              <w:t>MK</w:t>
            </w: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525" w:type="dxa"/>
            <w:gridSpan w:val="8"/>
            <w:tcBorders>
              <w:top w:val="nil"/>
              <w:bottom w:val="nil"/>
            </w:tcBorders>
          </w:tcPr>
          <w:p w14:paraId="24C83329" w14:textId="77777777" w:rsidR="00D251FD" w:rsidRDefault="00D251FD" w:rsidP="00D251FD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</w:tr>
      <w:tr w:rsidR="00D251FD" w:rsidRPr="00C4015D" w14:paraId="4D1B6603" w14:textId="77777777" w:rsidTr="0050239B">
        <w:tc>
          <w:tcPr>
            <w:tcW w:w="2269" w:type="dxa"/>
            <w:gridSpan w:val="2"/>
            <w:vMerge/>
            <w:shd w:val="clear" w:color="auto" w:fill="auto"/>
          </w:tcPr>
          <w:p w14:paraId="7CCE63A8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D22AFB" w14:textId="77777777" w:rsidR="00D251FD" w:rsidRPr="005D026E" w:rsidRDefault="00D251FD" w:rsidP="00D251F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1</w:t>
            </w:r>
          </w:p>
        </w:tc>
        <w:tc>
          <w:tcPr>
            <w:tcW w:w="11913" w:type="dxa"/>
            <w:gridSpan w:val="13"/>
          </w:tcPr>
          <w:p w14:paraId="5DC797E7" w14:textId="77777777" w:rsidR="00D251FD" w:rsidRPr="005D026E" w:rsidRDefault="00D251FD" w:rsidP="00D251F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1D594D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merupakan turunan/uraian spesifik dari CPL-PRODI yg berkaiatan dengan mata kuliah ini</w:t>
            </w:r>
          </w:p>
        </w:tc>
      </w:tr>
      <w:tr w:rsidR="00D251FD" w:rsidRPr="00C4015D" w14:paraId="22A722EA" w14:textId="77777777" w:rsidTr="0050239B">
        <w:tc>
          <w:tcPr>
            <w:tcW w:w="2269" w:type="dxa"/>
            <w:gridSpan w:val="2"/>
            <w:vMerge/>
            <w:shd w:val="clear" w:color="auto" w:fill="auto"/>
          </w:tcPr>
          <w:p w14:paraId="2F256CEA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D00F18" w14:textId="77777777" w:rsidR="00D251FD" w:rsidRDefault="00D251FD" w:rsidP="00D251F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177D7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2</w:t>
            </w:r>
          </w:p>
        </w:tc>
        <w:tc>
          <w:tcPr>
            <w:tcW w:w="11913" w:type="dxa"/>
            <w:gridSpan w:val="13"/>
          </w:tcPr>
          <w:p w14:paraId="4DDFED80" w14:textId="77777777" w:rsidR="00D251FD" w:rsidRPr="001D594D" w:rsidRDefault="00D251FD" w:rsidP="00D251F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….</w:t>
            </w:r>
          </w:p>
        </w:tc>
      </w:tr>
      <w:tr w:rsidR="00D251FD" w:rsidRPr="00C4015D" w14:paraId="32C23DFA" w14:textId="77777777" w:rsidTr="0050239B">
        <w:tc>
          <w:tcPr>
            <w:tcW w:w="2269" w:type="dxa"/>
            <w:gridSpan w:val="2"/>
            <w:vMerge/>
            <w:shd w:val="clear" w:color="auto" w:fill="auto"/>
          </w:tcPr>
          <w:p w14:paraId="00F33591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5AA4E4" w14:textId="77777777" w:rsidR="00D251FD" w:rsidRDefault="00D251FD" w:rsidP="00D251F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177D7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dst</w:t>
            </w:r>
          </w:p>
        </w:tc>
        <w:tc>
          <w:tcPr>
            <w:tcW w:w="11913" w:type="dxa"/>
            <w:gridSpan w:val="13"/>
          </w:tcPr>
          <w:p w14:paraId="69746E8E" w14:textId="77777777" w:rsidR="00D251FD" w:rsidRPr="001D594D" w:rsidRDefault="00D251FD" w:rsidP="00D251F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….</w:t>
            </w:r>
          </w:p>
        </w:tc>
      </w:tr>
      <w:tr w:rsidR="00D251FD" w:rsidRPr="00C4015D" w14:paraId="14F0F8F0" w14:textId="77777777" w:rsidTr="0050239B">
        <w:tc>
          <w:tcPr>
            <w:tcW w:w="2269" w:type="dxa"/>
            <w:gridSpan w:val="2"/>
            <w:vMerge/>
            <w:shd w:val="clear" w:color="auto" w:fill="auto"/>
          </w:tcPr>
          <w:p w14:paraId="60D06FB1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7"/>
            <w:shd w:val="clear" w:color="auto" w:fill="D9D9D9" w:themeFill="background1" w:themeFillShade="D9"/>
          </w:tcPr>
          <w:p w14:paraId="3759CB44" w14:textId="77777777" w:rsidR="00D251FD" w:rsidRPr="00177D73" w:rsidRDefault="00D251FD" w:rsidP="00D251FD">
            <w:pPr>
              <w:jc w:val="both"/>
              <w:rPr>
                <w:rFonts w:ascii="Calibri" w:hAnsi="Calibri"/>
                <w:b/>
                <w:noProof/>
                <w:sz w:val="22"/>
                <w:szCs w:val="22"/>
                <w:lang w:eastAsia="id-ID"/>
              </w:rPr>
            </w:pPr>
            <w:r w:rsidRPr="00177D73">
              <w:rPr>
                <w:rFonts w:ascii="Calibri" w:hAnsi="Calibri"/>
                <w:b/>
                <w:noProof/>
                <w:sz w:val="22"/>
                <w:szCs w:val="22"/>
                <w:lang w:eastAsia="id-ID"/>
              </w:rPr>
              <w:t>Kemampuan akhir tiap tahapan belajar (Sub-CPMK)</w:t>
            </w:r>
          </w:p>
        </w:tc>
        <w:tc>
          <w:tcPr>
            <w:tcW w:w="7519" w:type="dxa"/>
            <w:gridSpan w:val="7"/>
          </w:tcPr>
          <w:p w14:paraId="0AD7D41C" w14:textId="77777777" w:rsidR="00D251FD" w:rsidRDefault="00D251FD" w:rsidP="00D251F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D251FD" w:rsidRPr="00C4015D" w14:paraId="06F3585F" w14:textId="77777777" w:rsidTr="0050239B">
        <w:tc>
          <w:tcPr>
            <w:tcW w:w="2269" w:type="dxa"/>
            <w:gridSpan w:val="2"/>
            <w:vMerge/>
            <w:shd w:val="clear" w:color="auto" w:fill="auto"/>
          </w:tcPr>
          <w:p w14:paraId="7B8ABC97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71EFE8" w14:textId="77777777" w:rsidR="00D251FD" w:rsidRDefault="00D251FD" w:rsidP="00D251F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177D7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Sub-CPMK1</w:t>
            </w:r>
          </w:p>
        </w:tc>
        <w:tc>
          <w:tcPr>
            <w:tcW w:w="11913" w:type="dxa"/>
            <w:gridSpan w:val="13"/>
          </w:tcPr>
          <w:p w14:paraId="720D6547" w14:textId="77777777" w:rsidR="00D251FD" w:rsidRDefault="00D251FD" w:rsidP="00D251F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…..</w:t>
            </w:r>
          </w:p>
        </w:tc>
      </w:tr>
      <w:tr w:rsidR="00D251FD" w:rsidRPr="00C4015D" w14:paraId="65D5277C" w14:textId="77777777" w:rsidTr="0050239B">
        <w:tc>
          <w:tcPr>
            <w:tcW w:w="2269" w:type="dxa"/>
            <w:gridSpan w:val="2"/>
            <w:vMerge/>
            <w:shd w:val="clear" w:color="auto" w:fill="auto"/>
          </w:tcPr>
          <w:p w14:paraId="4091E67D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44292B" w14:textId="77777777" w:rsidR="00D251FD" w:rsidRDefault="00D251FD" w:rsidP="00D251F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177D73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Sub-CPMK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1913" w:type="dxa"/>
            <w:gridSpan w:val="13"/>
          </w:tcPr>
          <w:p w14:paraId="29EC35B5" w14:textId="77777777" w:rsidR="00D251FD" w:rsidRDefault="00D251FD" w:rsidP="00D251F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…..</w:t>
            </w:r>
          </w:p>
        </w:tc>
      </w:tr>
      <w:tr w:rsidR="00D251FD" w:rsidRPr="00C4015D" w14:paraId="52C5C5B2" w14:textId="77777777" w:rsidTr="0050239B">
        <w:tc>
          <w:tcPr>
            <w:tcW w:w="2269" w:type="dxa"/>
            <w:gridSpan w:val="2"/>
            <w:vMerge/>
            <w:shd w:val="clear" w:color="auto" w:fill="auto"/>
          </w:tcPr>
          <w:p w14:paraId="3D58ABDF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C64C1A" w14:textId="77777777" w:rsidR="00D251FD" w:rsidRDefault="00D251FD" w:rsidP="00D251F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dst</w:t>
            </w:r>
          </w:p>
        </w:tc>
        <w:tc>
          <w:tcPr>
            <w:tcW w:w="11913" w:type="dxa"/>
            <w:gridSpan w:val="13"/>
          </w:tcPr>
          <w:p w14:paraId="0B623CDE" w14:textId="77777777" w:rsidR="00D251FD" w:rsidRDefault="00D251FD" w:rsidP="00D251F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…..</w:t>
            </w:r>
          </w:p>
        </w:tc>
      </w:tr>
      <w:tr w:rsidR="00D251FD" w:rsidRPr="00C4015D" w14:paraId="60E5A47B" w14:textId="77777777" w:rsidTr="0050239B">
        <w:trPr>
          <w:trHeight w:val="345"/>
        </w:trPr>
        <w:tc>
          <w:tcPr>
            <w:tcW w:w="2269" w:type="dxa"/>
            <w:gridSpan w:val="2"/>
            <w:shd w:val="clear" w:color="auto" w:fill="auto"/>
          </w:tcPr>
          <w:p w14:paraId="083E2E96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189" w:type="dxa"/>
            <w:gridSpan w:val="14"/>
          </w:tcPr>
          <w:p w14:paraId="548DD9B4" w14:textId="77777777" w:rsidR="00D251FD" w:rsidRPr="00C4015D" w:rsidRDefault="00D251FD" w:rsidP="00D251FD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T</w:t>
            </w:r>
            <w:r w:rsidRPr="005D026E">
              <w:rPr>
                <w:rFonts w:ascii="Calibri" w:hAnsi="Calibri"/>
                <w:noProof/>
                <w:sz w:val="22"/>
                <w:szCs w:val="22"/>
              </w:rPr>
              <w:t>uliskan relevansi &amp; cakupan materi/bahan kajian sesuai dengan mata</w:t>
            </w:r>
            <w:r>
              <w:rPr>
                <w:rFonts w:ascii="Calibri" w:hAnsi="Calibri"/>
                <w:noProof/>
                <w:sz w:val="22"/>
                <w:szCs w:val="22"/>
              </w:rPr>
              <w:t>kuliah ini dan sesuai dengan Sub-CP</w:t>
            </w:r>
            <w:r w:rsidRPr="005D026E">
              <w:rPr>
                <w:rFonts w:ascii="Calibri" w:hAnsi="Calibri"/>
                <w:noProof/>
                <w:sz w:val="22"/>
                <w:szCs w:val="22"/>
              </w:rPr>
              <w:t>MK</w:t>
            </w:r>
          </w:p>
        </w:tc>
      </w:tr>
      <w:tr w:rsidR="00D251FD" w:rsidRPr="00C4015D" w14:paraId="6DD0F29D" w14:textId="77777777" w:rsidTr="0050239B">
        <w:trPr>
          <w:trHeight w:val="345"/>
        </w:trPr>
        <w:tc>
          <w:tcPr>
            <w:tcW w:w="2269" w:type="dxa"/>
            <w:gridSpan w:val="2"/>
            <w:shd w:val="clear" w:color="auto" w:fill="auto"/>
          </w:tcPr>
          <w:p w14:paraId="64E3F792" w14:textId="77777777" w:rsidR="00D251FD" w:rsidRPr="00137067" w:rsidRDefault="00D251FD" w:rsidP="00D251F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: Materi Pembelajaran</w:t>
            </w:r>
          </w:p>
        </w:tc>
        <w:tc>
          <w:tcPr>
            <w:tcW w:w="13189" w:type="dxa"/>
            <w:gridSpan w:val="14"/>
          </w:tcPr>
          <w:p w14:paraId="189D83AB" w14:textId="77777777" w:rsidR="00D251FD" w:rsidRPr="005D026E" w:rsidRDefault="00D251FD" w:rsidP="00D251FD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Tuliskan bahan kajian dan dijabarkan dalam materi pembelajaran dalam pokok-pokok bahasan yang akan dipelajari oleh mahasiswa sesuai dengan Sub-CPMK tersebut di atas.</w:t>
            </w:r>
          </w:p>
        </w:tc>
      </w:tr>
      <w:tr w:rsidR="00D251FD" w:rsidRPr="00C4015D" w14:paraId="0167D2FC" w14:textId="77777777" w:rsidTr="0050239B">
        <w:tc>
          <w:tcPr>
            <w:tcW w:w="2269" w:type="dxa"/>
            <w:gridSpan w:val="2"/>
            <w:vMerge w:val="restart"/>
            <w:shd w:val="clear" w:color="auto" w:fill="auto"/>
          </w:tcPr>
          <w:p w14:paraId="03F8536C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375" w:type="dxa"/>
            <w:gridSpan w:val="2"/>
            <w:tcBorders>
              <w:bottom w:val="single" w:sz="8" w:space="0" w:color="auto"/>
            </w:tcBorders>
            <w:shd w:val="clear" w:color="auto" w:fill="E7E6E6" w:themeFill="background2"/>
          </w:tcPr>
          <w:p w14:paraId="68A4F660" w14:textId="77777777" w:rsidR="00D251FD" w:rsidRPr="00C4015D" w:rsidRDefault="00D251FD" w:rsidP="00D251FD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14" w:type="dxa"/>
            <w:gridSpan w:val="12"/>
            <w:tcBorders>
              <w:bottom w:val="single" w:sz="4" w:space="0" w:color="auto"/>
            </w:tcBorders>
          </w:tcPr>
          <w:p w14:paraId="1B8CBE28" w14:textId="77777777" w:rsidR="00D251FD" w:rsidRPr="00C4015D" w:rsidRDefault="00D251FD" w:rsidP="00D251FD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251FD" w:rsidRPr="00C4015D" w14:paraId="06326F49" w14:textId="77777777" w:rsidTr="0050239B">
        <w:tc>
          <w:tcPr>
            <w:tcW w:w="2269" w:type="dxa"/>
            <w:gridSpan w:val="2"/>
            <w:vMerge/>
            <w:shd w:val="clear" w:color="auto" w:fill="auto"/>
          </w:tcPr>
          <w:p w14:paraId="0715C7D8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189" w:type="dxa"/>
            <w:gridSpan w:val="14"/>
          </w:tcPr>
          <w:p w14:paraId="49EC3823" w14:textId="799494F5" w:rsidR="00D251FD" w:rsidRPr="0050239B" w:rsidRDefault="00D251FD" w:rsidP="0050239B">
            <w:pPr>
              <w:autoSpaceDE/>
              <w:autoSpaceDN/>
              <w:rPr>
                <w:rFonts w:ascii="Calibri" w:hAnsi="Calibri" w:cs="TimesNewRoman,Italic"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TimesNewRoman,Italic"/>
                <w:iCs/>
                <w:color w:val="000000"/>
                <w:sz w:val="22"/>
                <w:szCs w:val="22"/>
              </w:rPr>
              <w:t>Tuliskan pustaka utama yang digunakan, termasuk bahan ajar yang disusun oleh dosen pengampu MK ini.</w:t>
            </w:r>
          </w:p>
        </w:tc>
      </w:tr>
      <w:tr w:rsidR="00D251FD" w:rsidRPr="00C4015D" w14:paraId="32DD075B" w14:textId="77777777" w:rsidTr="0050239B">
        <w:tc>
          <w:tcPr>
            <w:tcW w:w="2269" w:type="dxa"/>
            <w:gridSpan w:val="2"/>
            <w:vMerge/>
            <w:shd w:val="clear" w:color="auto" w:fill="auto"/>
          </w:tcPr>
          <w:p w14:paraId="57E3EB75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375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</w:tcPr>
          <w:p w14:paraId="5DCCBA39" w14:textId="77777777" w:rsidR="00D251FD" w:rsidRPr="00C4015D" w:rsidRDefault="00D251FD" w:rsidP="00D251FD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14" w:type="dxa"/>
            <w:gridSpan w:val="12"/>
            <w:tcBorders>
              <w:top w:val="single" w:sz="8" w:space="0" w:color="FFFFFF"/>
            </w:tcBorders>
          </w:tcPr>
          <w:p w14:paraId="12110AEE" w14:textId="77777777" w:rsidR="00D251FD" w:rsidRPr="00C4015D" w:rsidRDefault="00D251FD" w:rsidP="00D251FD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D251FD" w:rsidRPr="00C4015D" w14:paraId="17EE1B2B" w14:textId="77777777" w:rsidTr="0050239B">
        <w:trPr>
          <w:trHeight w:val="377"/>
        </w:trPr>
        <w:tc>
          <w:tcPr>
            <w:tcW w:w="2269" w:type="dxa"/>
            <w:gridSpan w:val="2"/>
            <w:vMerge/>
            <w:shd w:val="clear" w:color="auto" w:fill="auto"/>
          </w:tcPr>
          <w:p w14:paraId="646FFF0E" w14:textId="77777777" w:rsidR="00D251FD" w:rsidRPr="00C4015D" w:rsidRDefault="00D251FD" w:rsidP="00D251F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189" w:type="dxa"/>
            <w:gridSpan w:val="14"/>
          </w:tcPr>
          <w:p w14:paraId="75C4BF5C" w14:textId="686804FF" w:rsidR="00D251FD" w:rsidRPr="005D026E" w:rsidRDefault="00D251FD" w:rsidP="0050239B">
            <w:pPr>
              <w:tabs>
                <w:tab w:val="left" w:pos="0"/>
              </w:tabs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liskan pustaka pendukung jika ada, sebagai pengayaan literasi</w:t>
            </w:r>
          </w:p>
        </w:tc>
      </w:tr>
      <w:tr w:rsidR="00D251FD" w:rsidRPr="00C4015D" w14:paraId="04A8EF44" w14:textId="77777777" w:rsidTr="0050239B">
        <w:tc>
          <w:tcPr>
            <w:tcW w:w="2269" w:type="dxa"/>
            <w:gridSpan w:val="2"/>
            <w:shd w:val="clear" w:color="auto" w:fill="auto"/>
          </w:tcPr>
          <w:p w14:paraId="24950615" w14:textId="77777777" w:rsidR="00D251FD" w:rsidRPr="00273650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13189" w:type="dxa"/>
            <w:gridSpan w:val="14"/>
          </w:tcPr>
          <w:p w14:paraId="041715B8" w14:textId="77777777" w:rsidR="00D251FD" w:rsidRPr="0073774E" w:rsidRDefault="00D251FD" w:rsidP="00D251FD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</w:rPr>
              <w:t>Tuliskan nama dosen atau tim dosen pengampu mata kuliah</w:t>
            </w:r>
          </w:p>
        </w:tc>
      </w:tr>
      <w:tr w:rsidR="00D251FD" w:rsidRPr="00C4015D" w14:paraId="406105B2" w14:textId="77777777" w:rsidTr="0050239B">
        <w:tc>
          <w:tcPr>
            <w:tcW w:w="2269" w:type="dxa"/>
            <w:gridSpan w:val="2"/>
            <w:shd w:val="clear" w:color="auto" w:fill="auto"/>
          </w:tcPr>
          <w:p w14:paraId="5FEFB8C0" w14:textId="77777777" w:rsidR="00D251FD" w:rsidRPr="00E35038" w:rsidRDefault="00D251FD" w:rsidP="00D251F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189" w:type="dxa"/>
            <w:gridSpan w:val="14"/>
          </w:tcPr>
          <w:p w14:paraId="0A8F8EAC" w14:textId="77777777" w:rsidR="00D251FD" w:rsidRPr="00C4015D" w:rsidRDefault="00D251FD" w:rsidP="00D251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liskan mata kuliah prasyarat, jika ada</w:t>
            </w:r>
          </w:p>
        </w:tc>
      </w:tr>
      <w:tr w:rsidR="00D251FD" w:rsidRPr="00C4015D" w14:paraId="252D9A22" w14:textId="77777777" w:rsidTr="0050239B">
        <w:trPr>
          <w:trHeight w:val="839"/>
        </w:trPr>
        <w:tc>
          <w:tcPr>
            <w:tcW w:w="738" w:type="dxa"/>
            <w:vMerge w:val="restart"/>
            <w:shd w:val="clear" w:color="auto" w:fill="E7E6E6" w:themeFill="background2"/>
            <w:vAlign w:val="center"/>
          </w:tcPr>
          <w:p w14:paraId="652453C1" w14:textId="77777777" w:rsidR="00D251FD" w:rsidRPr="00C4015D" w:rsidRDefault="00D251FD" w:rsidP="00D251F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807" w:type="dxa"/>
            <w:gridSpan w:val="2"/>
            <w:vMerge w:val="restart"/>
            <w:shd w:val="clear" w:color="auto" w:fill="E7E6E6" w:themeFill="background2"/>
            <w:vAlign w:val="center"/>
          </w:tcPr>
          <w:p w14:paraId="3DAE0800" w14:textId="77777777" w:rsidR="00D251FD" w:rsidRDefault="00D251FD" w:rsidP="00D251FD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177D73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Kemampuan akhir tiap tahapan belajar </w:t>
            </w:r>
          </w:p>
          <w:p w14:paraId="5875CFA0" w14:textId="77777777" w:rsidR="00D251FD" w:rsidRDefault="00D251FD" w:rsidP="00D251FD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177D73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Sub-CPMK)</w:t>
            </w:r>
          </w:p>
        </w:tc>
        <w:tc>
          <w:tcPr>
            <w:tcW w:w="3827" w:type="dxa"/>
            <w:gridSpan w:val="4"/>
            <w:shd w:val="clear" w:color="auto" w:fill="E7E6E6" w:themeFill="background2"/>
            <w:vAlign w:val="center"/>
          </w:tcPr>
          <w:p w14:paraId="3AAB0EFB" w14:textId="77777777" w:rsidR="00D251FD" w:rsidRDefault="00D251FD" w:rsidP="00D251F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4678" w:type="dxa"/>
            <w:gridSpan w:val="6"/>
            <w:shd w:val="clear" w:color="auto" w:fill="E7E6E6" w:themeFill="background2"/>
          </w:tcPr>
          <w:p w14:paraId="4F6A9590" w14:textId="77777777" w:rsidR="00D251FD" w:rsidRPr="00B32671" w:rsidRDefault="00D251FD" w:rsidP="00D251FD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Bantuk Pembelajaran,</w:t>
            </w:r>
          </w:p>
          <w:p w14:paraId="46F8A21C" w14:textId="77777777" w:rsidR="00D251FD" w:rsidRDefault="00D251FD" w:rsidP="00D251FD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, </w:t>
            </w:r>
          </w:p>
          <w:p w14:paraId="4B6FDC1F" w14:textId="77777777" w:rsidR="00D251FD" w:rsidRPr="00B32671" w:rsidRDefault="00D251FD" w:rsidP="00D251FD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Penugasan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 Mahasiswa</w:t>
            </w: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1D5C63D6" w14:textId="77777777" w:rsidR="00D251FD" w:rsidRPr="00C4015D" w:rsidRDefault="00D251FD" w:rsidP="00D251F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2"/>
            <w:vMerge w:val="restart"/>
            <w:shd w:val="clear" w:color="auto" w:fill="E7E6E6" w:themeFill="background2"/>
            <w:vAlign w:val="center"/>
          </w:tcPr>
          <w:p w14:paraId="7C6EC2A9" w14:textId="77777777" w:rsidR="00D251FD" w:rsidRPr="00C4015D" w:rsidRDefault="00D251FD" w:rsidP="00D251F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402EB6E5" w14:textId="77777777" w:rsidR="00D251FD" w:rsidRPr="00C4015D" w:rsidRDefault="00D251FD" w:rsidP="00D251F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5B2B3F70" w14:textId="77777777" w:rsidR="00D251FD" w:rsidRPr="00C4015D" w:rsidRDefault="00D251FD" w:rsidP="00D251F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Penilaian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D251FD" w:rsidRPr="00C4015D" w14:paraId="52CD3647" w14:textId="77777777" w:rsidTr="0050239B">
        <w:trPr>
          <w:trHeight w:val="337"/>
        </w:trPr>
        <w:tc>
          <w:tcPr>
            <w:tcW w:w="738" w:type="dxa"/>
            <w:vMerge/>
            <w:shd w:val="clear" w:color="auto" w:fill="E7E6E6" w:themeFill="background2"/>
          </w:tcPr>
          <w:p w14:paraId="617EDA26" w14:textId="77777777" w:rsidR="00D251FD" w:rsidRPr="00E15D40" w:rsidRDefault="00D251FD" w:rsidP="00D251F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807" w:type="dxa"/>
            <w:gridSpan w:val="2"/>
            <w:vMerge/>
            <w:shd w:val="clear" w:color="auto" w:fill="E7E6E6" w:themeFill="background2"/>
          </w:tcPr>
          <w:p w14:paraId="5A83CECD" w14:textId="77777777" w:rsidR="00D251FD" w:rsidRPr="00C4015D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DA17700" w14:textId="77777777" w:rsidR="00D251FD" w:rsidRPr="007C2707" w:rsidRDefault="00D251FD" w:rsidP="00D251FD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065EFD64" w14:textId="77777777" w:rsidR="00D251FD" w:rsidRPr="007C2707" w:rsidRDefault="00D251FD" w:rsidP="00D251F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 &amp; Bentuk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52B9643" w14:textId="77777777" w:rsidR="00D251FD" w:rsidRPr="00E67BD2" w:rsidRDefault="00D251FD" w:rsidP="00D251FD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68" w:type="dxa"/>
            <w:gridSpan w:val="3"/>
            <w:shd w:val="clear" w:color="auto" w:fill="E7E6E6" w:themeFill="background2"/>
          </w:tcPr>
          <w:p w14:paraId="74302CE7" w14:textId="77777777" w:rsidR="00D251FD" w:rsidRPr="00BC13BC" w:rsidRDefault="00D251FD" w:rsidP="00D251F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2"/>
            <w:vMerge/>
            <w:shd w:val="clear" w:color="auto" w:fill="E7E6E6" w:themeFill="background2"/>
          </w:tcPr>
          <w:p w14:paraId="77378C55" w14:textId="77777777" w:rsidR="00D251FD" w:rsidRPr="00BC13BC" w:rsidRDefault="00D251FD" w:rsidP="00D251FD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</w:tcPr>
          <w:p w14:paraId="290F80CE" w14:textId="77777777" w:rsidR="00D251FD" w:rsidRPr="00446B04" w:rsidRDefault="00D251FD" w:rsidP="00D251F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251FD" w:rsidRPr="00C4015D" w14:paraId="70AF29EF" w14:textId="77777777" w:rsidTr="0050239B">
        <w:trPr>
          <w:trHeight w:val="274"/>
        </w:trPr>
        <w:tc>
          <w:tcPr>
            <w:tcW w:w="738" w:type="dxa"/>
            <w:shd w:val="clear" w:color="auto" w:fill="E7E6E6" w:themeFill="background2"/>
          </w:tcPr>
          <w:p w14:paraId="25A81AA9" w14:textId="77777777" w:rsidR="00D251FD" w:rsidRPr="00646000" w:rsidRDefault="00D251FD" w:rsidP="00D251F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807" w:type="dxa"/>
            <w:gridSpan w:val="2"/>
            <w:shd w:val="clear" w:color="auto" w:fill="E7E6E6" w:themeFill="background2"/>
          </w:tcPr>
          <w:p w14:paraId="3D138935" w14:textId="77777777" w:rsidR="00D251FD" w:rsidRDefault="00D251FD" w:rsidP="00D251FD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183787E" w14:textId="77777777" w:rsidR="00D251FD" w:rsidRDefault="00D251FD" w:rsidP="00D251F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1BB24321" w14:textId="77777777" w:rsidR="00D251FD" w:rsidRDefault="00D251FD" w:rsidP="00D251F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20C61C29" w14:textId="77777777" w:rsidR="00D251FD" w:rsidRDefault="00D251FD" w:rsidP="00D251FD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68" w:type="dxa"/>
            <w:gridSpan w:val="3"/>
            <w:shd w:val="clear" w:color="auto" w:fill="E7E6E6" w:themeFill="background2"/>
          </w:tcPr>
          <w:p w14:paraId="6B331C32" w14:textId="77777777" w:rsidR="00D251FD" w:rsidRDefault="00D251FD" w:rsidP="00D251F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2"/>
            <w:shd w:val="clear" w:color="auto" w:fill="E7E6E6" w:themeFill="background2"/>
          </w:tcPr>
          <w:p w14:paraId="22CD990F" w14:textId="77777777" w:rsidR="00D251FD" w:rsidRPr="00646000" w:rsidRDefault="00D251FD" w:rsidP="00D251F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4" w:type="dxa"/>
            <w:shd w:val="clear" w:color="auto" w:fill="E7E6E6" w:themeFill="background2"/>
          </w:tcPr>
          <w:p w14:paraId="4475A7B2" w14:textId="77777777" w:rsidR="00D251FD" w:rsidRPr="00646000" w:rsidRDefault="00D251FD" w:rsidP="00D251F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D251FD" w:rsidRPr="00C4015D" w14:paraId="629E4CA4" w14:textId="77777777" w:rsidTr="0050239B">
        <w:tc>
          <w:tcPr>
            <w:tcW w:w="738" w:type="dxa"/>
            <w:shd w:val="clear" w:color="auto" w:fill="auto"/>
          </w:tcPr>
          <w:p w14:paraId="0AE8A09A" w14:textId="77777777" w:rsidR="00D251FD" w:rsidRPr="00C4015D" w:rsidRDefault="00D251FD" w:rsidP="00D251F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807" w:type="dxa"/>
            <w:gridSpan w:val="2"/>
            <w:shd w:val="clear" w:color="auto" w:fill="auto"/>
          </w:tcPr>
          <w:p w14:paraId="1965E148" w14:textId="77777777" w:rsidR="00D251FD" w:rsidRPr="009A6D3B" w:rsidRDefault="00D251FD" w:rsidP="00D251FD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4803682" w14:textId="77777777" w:rsidR="00D251FD" w:rsidRPr="007C5FC6" w:rsidRDefault="00D251FD" w:rsidP="00D251FD">
            <w:pPr>
              <w:rPr>
                <w:rFonts w:ascii="Calibri" w:hAnsi="Calibri"/>
                <w:b/>
                <w:bCs/>
                <w:color w:val="0432FF"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5B811A2" w14:textId="77777777" w:rsidR="00D251FD" w:rsidRPr="00C4015D" w:rsidRDefault="00D251FD" w:rsidP="00D251F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1897029" w14:textId="77777777" w:rsidR="00D251FD" w:rsidRPr="00C4015D" w:rsidRDefault="00D251FD" w:rsidP="00D251FD">
            <w:pPr>
              <w:ind w:left="72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gridSpan w:val="3"/>
          </w:tcPr>
          <w:p w14:paraId="00A09590" w14:textId="77777777" w:rsidR="00D251FD" w:rsidRPr="00C4015D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2B965F6C" w14:textId="77777777" w:rsidR="00D251FD" w:rsidRPr="00C4015D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  <w:shd w:val="clear" w:color="auto" w:fill="auto"/>
          </w:tcPr>
          <w:p w14:paraId="42D78F39" w14:textId="77777777" w:rsidR="00D251FD" w:rsidRPr="00C4015D" w:rsidRDefault="00D251FD" w:rsidP="00D251F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251FD" w:rsidRPr="00C4015D" w14:paraId="3EEAA9FD" w14:textId="77777777" w:rsidTr="0050239B">
        <w:tc>
          <w:tcPr>
            <w:tcW w:w="738" w:type="dxa"/>
            <w:shd w:val="clear" w:color="auto" w:fill="auto"/>
          </w:tcPr>
          <w:p w14:paraId="6DEF2A4F" w14:textId="77777777" w:rsidR="00D251FD" w:rsidRPr="00C4015D" w:rsidRDefault="00D251FD" w:rsidP="00D251F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807" w:type="dxa"/>
            <w:gridSpan w:val="2"/>
            <w:shd w:val="clear" w:color="auto" w:fill="auto"/>
          </w:tcPr>
          <w:p w14:paraId="0B3706C6" w14:textId="77777777" w:rsidR="00D251FD" w:rsidRPr="00C4015D" w:rsidRDefault="00D251FD" w:rsidP="00D251FD">
            <w:p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90B86F6" w14:textId="77777777" w:rsidR="00D251FD" w:rsidRPr="004004D5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A456B94" w14:textId="77777777" w:rsidR="00D251FD" w:rsidRPr="005C1FCF" w:rsidRDefault="00D251FD" w:rsidP="00D251FD">
            <w:pPr>
              <w:rPr>
                <w:rFonts w:ascii="Trebuchet MS" w:hAnsi="Trebuchet MS"/>
                <w:bCs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443CC8EF" w14:textId="77777777" w:rsidR="00D251FD" w:rsidRPr="005C1FCF" w:rsidRDefault="00D251FD" w:rsidP="00D251FD">
            <w:pPr>
              <w:rPr>
                <w:rFonts w:ascii="Trebuchet MS" w:hAnsi="Trebuchet MS"/>
                <w:bCs/>
                <w:lang w:eastAsia="id-ID"/>
              </w:rPr>
            </w:pPr>
          </w:p>
        </w:tc>
        <w:tc>
          <w:tcPr>
            <w:tcW w:w="2268" w:type="dxa"/>
            <w:gridSpan w:val="3"/>
          </w:tcPr>
          <w:p w14:paraId="6AF54D31" w14:textId="77777777" w:rsidR="00D251FD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5F9F3EDE" w14:textId="77777777" w:rsidR="00D251FD" w:rsidRPr="00C4015D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B3BC467" w14:textId="77777777" w:rsidR="00D251FD" w:rsidRPr="00C4015D" w:rsidRDefault="00D251FD" w:rsidP="00D251FD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D251FD" w:rsidRPr="00C4015D" w14:paraId="45E685B9" w14:textId="77777777" w:rsidTr="0050239B">
        <w:tc>
          <w:tcPr>
            <w:tcW w:w="738" w:type="dxa"/>
            <w:shd w:val="clear" w:color="auto" w:fill="auto"/>
          </w:tcPr>
          <w:p w14:paraId="4B883171" w14:textId="77777777" w:rsidR="00D251FD" w:rsidRPr="00C4015D" w:rsidRDefault="00D251FD" w:rsidP="00D251F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…</w:t>
            </w:r>
          </w:p>
        </w:tc>
        <w:tc>
          <w:tcPr>
            <w:tcW w:w="2807" w:type="dxa"/>
            <w:gridSpan w:val="2"/>
            <w:shd w:val="clear" w:color="auto" w:fill="auto"/>
          </w:tcPr>
          <w:p w14:paraId="42DD906C" w14:textId="77777777" w:rsidR="00D251FD" w:rsidRPr="009A6D3B" w:rsidRDefault="00D251FD" w:rsidP="00D251FD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8FA46F1" w14:textId="77777777" w:rsidR="00D251FD" w:rsidRPr="00837849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4805EDF" w14:textId="77777777" w:rsidR="00D251FD" w:rsidRPr="00C4015D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0BC46A41" w14:textId="77777777" w:rsidR="00D251FD" w:rsidRPr="00C4015D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68" w:type="dxa"/>
            <w:gridSpan w:val="3"/>
          </w:tcPr>
          <w:p w14:paraId="092CFFE8" w14:textId="77777777" w:rsidR="00D251FD" w:rsidRPr="00C4015D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1E6214EA" w14:textId="77777777" w:rsidR="00D251FD" w:rsidRPr="00C4015D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  <w:shd w:val="clear" w:color="auto" w:fill="auto"/>
          </w:tcPr>
          <w:p w14:paraId="33C9203D" w14:textId="77777777" w:rsidR="00D251FD" w:rsidRPr="00C4015D" w:rsidRDefault="00D251FD" w:rsidP="00D251FD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D251FD" w:rsidRPr="00C4015D" w14:paraId="579CB924" w14:textId="77777777" w:rsidTr="00D251FD">
        <w:tc>
          <w:tcPr>
            <w:tcW w:w="738" w:type="dxa"/>
            <w:shd w:val="clear" w:color="auto" w:fill="E7E6E6" w:themeFill="background2"/>
          </w:tcPr>
          <w:p w14:paraId="37A4E193" w14:textId="77777777" w:rsidR="00D251FD" w:rsidRDefault="00D251FD" w:rsidP="00D251F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6" w:type="dxa"/>
            <w:gridSpan w:val="14"/>
            <w:shd w:val="clear" w:color="auto" w:fill="E7E6E6" w:themeFill="background2"/>
          </w:tcPr>
          <w:p w14:paraId="4B6E964C" w14:textId="77777777" w:rsidR="00D251FD" w:rsidRPr="00C4015D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Tengah Semester / Ujian Tengan Semester</w:t>
            </w:r>
          </w:p>
        </w:tc>
        <w:tc>
          <w:tcPr>
            <w:tcW w:w="1134" w:type="dxa"/>
            <w:shd w:val="clear" w:color="auto" w:fill="auto"/>
          </w:tcPr>
          <w:p w14:paraId="6C88CFE7" w14:textId="77777777" w:rsidR="00D251FD" w:rsidRPr="00C4015D" w:rsidRDefault="00D251FD" w:rsidP="00D251FD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D251FD" w:rsidRPr="00C4015D" w14:paraId="1210065A" w14:textId="77777777" w:rsidTr="0050239B">
        <w:tc>
          <w:tcPr>
            <w:tcW w:w="738" w:type="dxa"/>
            <w:shd w:val="clear" w:color="auto" w:fill="auto"/>
          </w:tcPr>
          <w:p w14:paraId="32778D65" w14:textId="77777777" w:rsidR="00D251FD" w:rsidRPr="00C4015D" w:rsidRDefault="00D251FD" w:rsidP="00D251F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807" w:type="dxa"/>
            <w:gridSpan w:val="2"/>
            <w:shd w:val="clear" w:color="auto" w:fill="auto"/>
          </w:tcPr>
          <w:p w14:paraId="2F782413" w14:textId="77777777" w:rsidR="00D251FD" w:rsidRPr="009A6D3B" w:rsidRDefault="00D251FD" w:rsidP="00D251FD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F0CB236" w14:textId="77777777" w:rsidR="00D251FD" w:rsidRPr="00837849" w:rsidRDefault="00D251FD" w:rsidP="00D251FD">
            <w:p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51D9C22" w14:textId="77777777" w:rsidR="00D251FD" w:rsidRPr="00C4015D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2BFB8803" w14:textId="77777777" w:rsidR="00D251FD" w:rsidRPr="005823D8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268" w:type="dxa"/>
            <w:gridSpan w:val="3"/>
          </w:tcPr>
          <w:p w14:paraId="6B9DB5C0" w14:textId="77777777" w:rsidR="00D251FD" w:rsidRPr="00C4015D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14:paraId="1C527EB6" w14:textId="77777777" w:rsidR="00D251FD" w:rsidRPr="00C4015D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  <w:shd w:val="clear" w:color="auto" w:fill="auto"/>
          </w:tcPr>
          <w:p w14:paraId="23D3DE9E" w14:textId="77777777" w:rsidR="00D251FD" w:rsidRPr="00C4015D" w:rsidRDefault="00D251FD" w:rsidP="00D251F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251FD" w:rsidRPr="00C4015D" w14:paraId="4E36D2D1" w14:textId="77777777" w:rsidTr="0050239B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0BD071F5" w14:textId="77777777" w:rsidR="00D251FD" w:rsidRPr="00C4015D" w:rsidRDefault="00D251FD" w:rsidP="00D251FD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…</w:t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B06D83" w14:textId="77777777" w:rsidR="00D251FD" w:rsidRPr="00C4015D" w:rsidRDefault="00D251FD" w:rsidP="00D251FD">
            <w:p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662C8E" w14:textId="77777777" w:rsidR="00D251FD" w:rsidRPr="00837849" w:rsidRDefault="00D251FD" w:rsidP="00D251FD">
            <w:p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C827FD" w14:textId="77777777" w:rsidR="00D251FD" w:rsidRPr="00C4015D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B2FE08" w14:textId="77777777" w:rsidR="00D251FD" w:rsidRPr="00C4015D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29C8731E" w14:textId="77777777" w:rsidR="00D251FD" w:rsidRPr="005823D8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F50345" w14:textId="77777777" w:rsidR="00D251FD" w:rsidRPr="005823D8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78B187B" w14:textId="77777777" w:rsidR="00D251FD" w:rsidRPr="00C4015D" w:rsidRDefault="00D251FD" w:rsidP="00D251F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251FD" w:rsidRPr="00C4015D" w14:paraId="34F07703" w14:textId="77777777" w:rsidTr="00D251FD">
        <w:tc>
          <w:tcPr>
            <w:tcW w:w="7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42753E" w14:textId="77777777" w:rsidR="00D251FD" w:rsidRDefault="00D251FD" w:rsidP="00D251FD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6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</w:tcPr>
          <w:p w14:paraId="189892C8" w14:textId="77777777" w:rsidR="00D251FD" w:rsidRPr="005823D8" w:rsidRDefault="00D251FD" w:rsidP="00D251FD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Akhir Semester / Ujian Akhir Semest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43D288" w14:textId="77777777" w:rsidR="00D251FD" w:rsidRPr="00C4015D" w:rsidRDefault="00D251FD" w:rsidP="00D251F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08126C22" w14:textId="77777777" w:rsidR="00D251FD" w:rsidRDefault="00D251FD" w:rsidP="00D251FD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id-ID"/>
        </w:rPr>
      </w:pPr>
    </w:p>
    <w:p w14:paraId="45CB171D" w14:textId="77777777" w:rsidR="00D251FD" w:rsidRPr="009333FF" w:rsidRDefault="00D251FD" w:rsidP="00D251FD">
      <w:pPr>
        <w:tabs>
          <w:tab w:val="left" w:pos="900"/>
          <w:tab w:val="left" w:pos="5040"/>
          <w:tab w:val="left" w:pos="5400"/>
        </w:tabs>
        <w:rPr>
          <w:rFonts w:ascii="Calibri" w:hAnsi="Calibri"/>
          <w:noProof/>
          <w:sz w:val="24"/>
          <w:szCs w:val="24"/>
          <w:lang w:val="id-ID"/>
        </w:rPr>
      </w:pPr>
      <w:r w:rsidRPr="009333FF">
        <w:rPr>
          <w:rFonts w:ascii="Calibri" w:hAnsi="Calibri"/>
          <w:b/>
          <w:sz w:val="24"/>
          <w:szCs w:val="24"/>
          <w:u w:val="single"/>
          <w:lang w:val="id-ID"/>
        </w:rPr>
        <w:t>Catatan</w:t>
      </w:r>
      <w:r w:rsidRPr="009333FF">
        <w:rPr>
          <w:rFonts w:ascii="Calibri" w:hAnsi="Calibri"/>
          <w:b/>
          <w:sz w:val="24"/>
          <w:szCs w:val="24"/>
          <w:lang w:val="id-ID"/>
        </w:rPr>
        <w:t xml:space="preserve"> :</w:t>
      </w:r>
      <w:r w:rsidRPr="009333FF">
        <w:rPr>
          <w:rFonts w:ascii="Calibri" w:hAnsi="Calibri"/>
          <w:sz w:val="24"/>
          <w:szCs w:val="24"/>
          <w:lang w:val="id-ID"/>
        </w:rPr>
        <w:t xml:space="preserve"> </w:t>
      </w:r>
      <w:r w:rsidRPr="009333FF">
        <w:rPr>
          <w:rFonts w:ascii="Calibri" w:hAnsi="Calibri"/>
          <w:noProof/>
          <w:sz w:val="24"/>
          <w:szCs w:val="24"/>
          <w:lang w:val="id-ID"/>
        </w:rPr>
        <w:t xml:space="preserve">  </w:t>
      </w:r>
    </w:p>
    <w:p w14:paraId="1B42874F" w14:textId="77777777" w:rsidR="00D251FD" w:rsidRPr="0071505C" w:rsidRDefault="00D251FD" w:rsidP="008A2F6F">
      <w:pPr>
        <w:pStyle w:val="ListParagraph"/>
        <w:numPr>
          <w:ilvl w:val="0"/>
          <w:numId w:val="5"/>
        </w:num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C</w:t>
      </w:r>
      <w:r w:rsidRPr="00C31DE3"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 xml:space="preserve">apaian </w:t>
      </w: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P</w:t>
      </w:r>
      <w:r w:rsidRPr="00C31DE3"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>embelajaran</w:t>
      </w: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 xml:space="preserve"> Lulusan PRODI (CPL-PRODI)</w:t>
      </w:r>
      <w:r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kemampuan yang 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dimiliki oleh setiap lulusan P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RODI</w:t>
      </w:r>
      <w:r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merupakan internalisasi dari sikap, penguasaan pengetahuan dan ketrampilan sesuai dengan jenjang prodinya yang diperoleh melalui proses pembelajaran.</w:t>
      </w:r>
    </w:p>
    <w:p w14:paraId="624D9805" w14:textId="77777777" w:rsidR="00D251FD" w:rsidRPr="0071505C" w:rsidRDefault="00D251FD" w:rsidP="008A2F6F">
      <w:pPr>
        <w:pStyle w:val="ListParagraph"/>
        <w:numPr>
          <w:ilvl w:val="0"/>
          <w:numId w:val="5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CP</w:t>
      </w:r>
      <w:r w:rsidRPr="00C31DE3"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>L</w:t>
      </w: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 xml:space="preserve"> yang dibebankan pada mata kuliah</w:t>
      </w:r>
      <w:r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beberapa capaian pembela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jaran lulusan program studi (CP</w:t>
      </w:r>
      <w:r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L-PRODI) yang digunakan untuk pembentukan/pengembangan sebuah mata kuliah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yang terdiri dari aspek sikap, ketrampulan umum, ketrampilan khusus dan pengetahuan.</w:t>
      </w:r>
    </w:p>
    <w:p w14:paraId="55CDEC1B" w14:textId="77777777" w:rsidR="00D251FD" w:rsidRPr="0071505C" w:rsidRDefault="00D251FD" w:rsidP="008A2F6F">
      <w:pPr>
        <w:pStyle w:val="ListParagraph"/>
        <w:numPr>
          <w:ilvl w:val="0"/>
          <w:numId w:val="5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CP Mata kuliah (CPMK)</w:t>
      </w:r>
      <w:r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kemampuan yang dijabarkan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secara spesifik dari CPL</w:t>
      </w:r>
      <w:r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dibebankan pada mata kuliah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, dan bersifat spesifik terhadap bahan kajian atau materi pembelajaran mata kuliah tersebut.</w:t>
      </w:r>
    </w:p>
    <w:p w14:paraId="57E79E0D" w14:textId="77777777" w:rsidR="00D251FD" w:rsidRPr="00C31DE3" w:rsidRDefault="00D251FD" w:rsidP="008A2F6F">
      <w:pPr>
        <w:pStyle w:val="ListParagraph"/>
        <w:numPr>
          <w:ilvl w:val="0"/>
          <w:numId w:val="5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Sub-CP Mata kuliah (Sub-CPMK)</w:t>
      </w:r>
      <w:r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kemampuan yang di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jabarkan secara spesifik dari CPMK</w:t>
      </w:r>
      <w:r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dapat diukur atau diamati dan merupakan kemampuan akhir yang direncanak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an pada tiap tahap pembelajaran, 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dan bersifat spesifik terhadap materi pembelajaran mata kuliah tersebut.</w:t>
      </w:r>
    </w:p>
    <w:p w14:paraId="6BA7352F" w14:textId="77777777" w:rsidR="00D251FD" w:rsidRPr="00C31DE3" w:rsidRDefault="00D251FD" w:rsidP="008A2F6F">
      <w:pPr>
        <w:pStyle w:val="ListParagraph"/>
        <w:numPr>
          <w:ilvl w:val="0"/>
          <w:numId w:val="5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Indikator penilaian</w:t>
      </w:r>
      <w:r w:rsidRPr="00C31DE3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kemampuan dalam proses maupun hasil belajar mahasiswa adalah pernyataan spesifik dan terukur yang mengidentifikasi kemampuan atau kinerja hasil belajar mahasiswa yang disertai bukti-bukti.</w:t>
      </w:r>
    </w:p>
    <w:p w14:paraId="08B02B76" w14:textId="77777777" w:rsidR="00D251FD" w:rsidRDefault="00D251FD" w:rsidP="008A2F6F">
      <w:pPr>
        <w:pStyle w:val="ListParagraph"/>
        <w:numPr>
          <w:ilvl w:val="0"/>
          <w:numId w:val="5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C31DE3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Kreteria Penilaian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patokan yang digunakan sebagai ukuran atau tolok ukur ketercapaian pembelajaran dalam penilaian berd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asarkan indik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ator-indikator yang telah ditetapkan. Kreteria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penilaian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merupakan pedoman bagi penilai agar penilaian konsisten dan tidak bias. Kreteria dapat berupa kuantitatif ataupun kualitatif.</w:t>
      </w:r>
    </w:p>
    <w:p w14:paraId="69800A2F" w14:textId="77777777" w:rsidR="00D251FD" w:rsidRPr="00C31DE3" w:rsidRDefault="00D251FD" w:rsidP="008A2F6F">
      <w:pPr>
        <w:pStyle w:val="ListParagraph"/>
        <w:numPr>
          <w:ilvl w:val="0"/>
          <w:numId w:val="5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 xml:space="preserve">Bentuk penilaian: </w:t>
      </w:r>
      <w:r w:rsidRPr="00C31DE3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tes dan non-tes.</w:t>
      </w:r>
    </w:p>
    <w:p w14:paraId="70138F61" w14:textId="77777777" w:rsidR="00D251FD" w:rsidRPr="009333FF" w:rsidRDefault="00D251FD" w:rsidP="008A2F6F">
      <w:pPr>
        <w:pStyle w:val="ListParagraph"/>
        <w:numPr>
          <w:ilvl w:val="0"/>
          <w:numId w:val="5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lastRenderedPageBreak/>
        <w:t>Bentuk pembelajaran: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r w:rsidRPr="00C31DE3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Kuliah, Responsi, Tutorial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C31DE3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Seminar atau yang setara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C31DE3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Praktikum, Praktik Studio, Praktik Bengkel, Praktik Lapangan, Penelitian, Pengabdian Kepada Masyarakat dan/atau bentuk pembelajaran lain yang setara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.</w:t>
      </w:r>
    </w:p>
    <w:p w14:paraId="39706211" w14:textId="77777777" w:rsidR="00D251FD" w:rsidRPr="000740EE" w:rsidRDefault="00D251FD" w:rsidP="008A2F6F">
      <w:pPr>
        <w:pStyle w:val="ListParagraph"/>
        <w:numPr>
          <w:ilvl w:val="0"/>
          <w:numId w:val="5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>Metode Pembelajaran: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Small Group Discussion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Role-Play &amp; Simulation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Discovery Learning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Self-Directed Learning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Cooperative Learning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Collaborative Learning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Contextual Learning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Project Based Learning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r w:rsidRPr="00BA7C48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dan metode lainnya yg setara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.</w:t>
      </w:r>
    </w:p>
    <w:p w14:paraId="276EFA52" w14:textId="77777777" w:rsidR="00D251FD" w:rsidRPr="009333FF" w:rsidRDefault="00D251FD" w:rsidP="008A2F6F">
      <w:pPr>
        <w:pStyle w:val="ListParagraph"/>
        <w:numPr>
          <w:ilvl w:val="0"/>
          <w:numId w:val="5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/>
          <w:iCs/>
          <w:kern w:val="28"/>
          <w:sz w:val="22"/>
          <w:szCs w:val="22"/>
          <w:lang w:eastAsia="x-none"/>
        </w:rPr>
        <w:t xml:space="preserve">Materi Pembelajaran </w:t>
      </w:r>
      <w:r w:rsidRPr="000740EE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adalah rincian atau uraian dari bahan kajian yg dapat disajikan dalam bentuk 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beberapa </w:t>
      </w:r>
      <w:r w:rsidRPr="000740EE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pokok dan sub-pokok bahasan.</w:t>
      </w:r>
    </w:p>
    <w:p w14:paraId="6785F4F4" w14:textId="77777777" w:rsidR="00D251FD" w:rsidRPr="00AA771C" w:rsidRDefault="00D251FD" w:rsidP="008A2F6F">
      <w:pPr>
        <w:pStyle w:val="ListParagraph"/>
        <w:numPr>
          <w:ilvl w:val="0"/>
          <w:numId w:val="5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9333FF">
        <w:rPr>
          <w:rFonts w:asciiTheme="minorHAnsi" w:hAnsiTheme="minorHAnsi"/>
          <w:b/>
          <w:iCs/>
          <w:kern w:val="28"/>
          <w:sz w:val="22"/>
          <w:szCs w:val="22"/>
          <w:lang w:val="id-ID" w:eastAsia="x-none"/>
        </w:rPr>
        <w:t>Bobot penilaian</w:t>
      </w:r>
      <w:r w:rsidRPr="009333FF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prosentasi penilaian terhadap setiap pencapaian sub-CPMK yang besarnya proposional dengan tingkat kesulitan pencapaian sub-CPMK tsb., dan totalnya 100%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.</w:t>
      </w:r>
    </w:p>
    <w:p w14:paraId="19131454" w14:textId="77777777" w:rsidR="00D251FD" w:rsidRPr="00AA771C" w:rsidRDefault="00D251FD" w:rsidP="008A2F6F">
      <w:pPr>
        <w:pStyle w:val="ListParagraph"/>
        <w:numPr>
          <w:ilvl w:val="0"/>
          <w:numId w:val="5"/>
        </w:numPr>
        <w:ind w:left="709" w:hanging="425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AA771C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TM=Tatap Muka, PT=Penugasan terstruktur, BM=Belajar mandiri.</w:t>
      </w:r>
    </w:p>
    <w:p w14:paraId="2420080E" w14:textId="77777777" w:rsidR="00D251FD" w:rsidRP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5FB22687" w14:textId="43412C22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3646F157" w14:textId="7DF7E34B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29D7C143" w14:textId="551DFB7C" w:rsidR="001C46CE" w:rsidRDefault="001C46CE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7A459D35" w14:textId="5BAD004D" w:rsidR="001C46CE" w:rsidRDefault="001C46CE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5239DE6C" w14:textId="3B63760B" w:rsidR="00D251FD" w:rsidRDefault="00D251FD" w:rsidP="00D251FD">
      <w:pPr>
        <w:autoSpaceDE/>
        <w:autoSpaceDN/>
        <w:spacing w:after="160" w:line="259" w:lineRule="auto"/>
        <w:rPr>
          <w:rFonts w:ascii="Calibri" w:eastAsia="Calibri" w:hAnsi="Calibri" w:cs="Arial"/>
          <w:noProof/>
          <w:sz w:val="22"/>
          <w:szCs w:val="22"/>
          <w:lang w:val="id-ID"/>
        </w:rPr>
      </w:pPr>
    </w:p>
    <w:p w14:paraId="71B46AA5" w14:textId="316C364D" w:rsidR="00D251FD" w:rsidRDefault="00D251FD" w:rsidP="00D251FD">
      <w:pPr>
        <w:autoSpaceDE/>
        <w:autoSpaceDN/>
        <w:spacing w:after="160" w:line="259" w:lineRule="auto"/>
        <w:rPr>
          <w:rFonts w:ascii="Calibri" w:eastAsia="Calibri" w:hAnsi="Calibri" w:cs="Arial"/>
          <w:noProof/>
          <w:sz w:val="22"/>
          <w:szCs w:val="22"/>
          <w:lang w:val="id-ID"/>
        </w:rPr>
      </w:pPr>
    </w:p>
    <w:p w14:paraId="1F6BF347" w14:textId="134EFD54" w:rsidR="00D251FD" w:rsidRDefault="00D251FD" w:rsidP="00D251FD">
      <w:pPr>
        <w:autoSpaceDE/>
        <w:autoSpaceDN/>
        <w:spacing w:after="160" w:line="259" w:lineRule="auto"/>
        <w:rPr>
          <w:rFonts w:ascii="Calibri" w:eastAsia="Calibri" w:hAnsi="Calibri" w:cs="Arial"/>
          <w:noProof/>
          <w:sz w:val="22"/>
          <w:szCs w:val="22"/>
          <w:lang w:val="id-ID"/>
        </w:rPr>
      </w:pPr>
    </w:p>
    <w:p w14:paraId="585943ED" w14:textId="187A7877" w:rsidR="00D251FD" w:rsidRDefault="00D251FD" w:rsidP="00D251FD">
      <w:pPr>
        <w:autoSpaceDE/>
        <w:autoSpaceDN/>
        <w:spacing w:after="160" w:line="259" w:lineRule="auto"/>
        <w:rPr>
          <w:rFonts w:ascii="Calibri" w:eastAsia="Calibri" w:hAnsi="Calibri" w:cs="Arial"/>
          <w:noProof/>
          <w:sz w:val="22"/>
          <w:szCs w:val="22"/>
          <w:lang w:val="id-ID"/>
        </w:rPr>
      </w:pPr>
    </w:p>
    <w:p w14:paraId="2D6C2355" w14:textId="17753E3C" w:rsidR="00D251FD" w:rsidRDefault="00D251FD" w:rsidP="00D251FD">
      <w:pPr>
        <w:autoSpaceDE/>
        <w:autoSpaceDN/>
        <w:spacing w:after="160" w:line="259" w:lineRule="auto"/>
        <w:rPr>
          <w:rFonts w:ascii="Calibri" w:eastAsia="Calibri" w:hAnsi="Calibri" w:cs="Arial"/>
          <w:noProof/>
          <w:sz w:val="22"/>
          <w:szCs w:val="22"/>
          <w:lang w:val="id-ID"/>
        </w:rPr>
      </w:pPr>
    </w:p>
    <w:p w14:paraId="07E14763" w14:textId="0C8B5B91" w:rsidR="00D251FD" w:rsidRDefault="00D251FD" w:rsidP="00D251FD">
      <w:pPr>
        <w:autoSpaceDE/>
        <w:autoSpaceDN/>
        <w:spacing w:after="160" w:line="259" w:lineRule="auto"/>
        <w:rPr>
          <w:rFonts w:ascii="Calibri" w:eastAsia="Calibri" w:hAnsi="Calibri" w:cs="Arial"/>
          <w:noProof/>
          <w:sz w:val="22"/>
          <w:szCs w:val="22"/>
          <w:lang w:val="id-ID"/>
        </w:rPr>
      </w:pPr>
    </w:p>
    <w:p w14:paraId="5944792E" w14:textId="62A28A9D" w:rsidR="00D251FD" w:rsidRDefault="00D251FD" w:rsidP="00D251FD">
      <w:pPr>
        <w:autoSpaceDE/>
        <w:autoSpaceDN/>
        <w:spacing w:after="160" w:line="259" w:lineRule="auto"/>
        <w:rPr>
          <w:rFonts w:ascii="Calibri" w:eastAsia="Calibri" w:hAnsi="Calibri" w:cs="Arial"/>
          <w:noProof/>
          <w:sz w:val="22"/>
          <w:szCs w:val="22"/>
          <w:lang w:val="id-ID"/>
        </w:rPr>
      </w:pPr>
    </w:p>
    <w:p w14:paraId="10AC95FC" w14:textId="77777777" w:rsidR="00D251FD" w:rsidRPr="00D251FD" w:rsidRDefault="00D251FD" w:rsidP="00D251FD">
      <w:pPr>
        <w:autoSpaceDE/>
        <w:autoSpaceDN/>
        <w:spacing w:after="160" w:line="259" w:lineRule="auto"/>
        <w:rPr>
          <w:rFonts w:ascii="Calibri" w:eastAsia="Calibri" w:hAnsi="Calibri" w:cs="Arial"/>
          <w:noProof/>
          <w:sz w:val="22"/>
          <w:szCs w:val="22"/>
          <w:lang w:val="id-ID"/>
        </w:rPr>
      </w:pPr>
    </w:p>
    <w:p w14:paraId="1116B9CB" w14:textId="77777777" w:rsidR="00D251FD" w:rsidRPr="00D251FD" w:rsidRDefault="00D251FD" w:rsidP="00D251FD">
      <w:pPr>
        <w:pStyle w:val="Heading1"/>
        <w:ind w:left="567" w:hanging="567"/>
        <w:rPr>
          <w:rFonts w:eastAsia="Calibri"/>
          <w:noProof/>
        </w:rPr>
      </w:pPr>
      <w:bookmarkStart w:id="1" w:name="_Toc536722934"/>
      <w:r w:rsidRPr="00D251FD">
        <w:rPr>
          <w:rFonts w:eastAsia="Calibri"/>
          <w:noProof/>
        </w:rPr>
        <w:t>Rencana Penilaian &amp; Evaluasi</w:t>
      </w:r>
      <w:bookmarkEnd w:id="1"/>
    </w:p>
    <w:tbl>
      <w:tblPr>
        <w:tblStyle w:val="TableGrid1"/>
        <w:tblW w:w="12191" w:type="dxa"/>
        <w:tblInd w:w="-5" w:type="dxa"/>
        <w:tblLook w:val="04A0" w:firstRow="1" w:lastRow="0" w:firstColumn="1" w:lastColumn="0" w:noHBand="0" w:noVBand="1"/>
      </w:tblPr>
      <w:tblGrid>
        <w:gridCol w:w="818"/>
        <w:gridCol w:w="855"/>
        <w:gridCol w:w="990"/>
        <w:gridCol w:w="1562"/>
        <w:gridCol w:w="1052"/>
        <w:gridCol w:w="1643"/>
        <w:gridCol w:w="562"/>
        <w:gridCol w:w="771"/>
        <w:gridCol w:w="1115"/>
        <w:gridCol w:w="1269"/>
        <w:gridCol w:w="1554"/>
      </w:tblGrid>
      <w:tr w:rsidR="00D251FD" w:rsidRPr="00D251FD" w14:paraId="2C57C3BB" w14:textId="77777777" w:rsidTr="00305265">
        <w:tc>
          <w:tcPr>
            <w:tcW w:w="818" w:type="dxa"/>
            <w:shd w:val="clear" w:color="auto" w:fill="DEEAF6"/>
          </w:tcPr>
          <w:p w14:paraId="2FE24B15" w14:textId="77777777" w:rsidR="00D251FD" w:rsidRPr="00D251FD" w:rsidRDefault="00D251FD" w:rsidP="00D251FD">
            <w:pPr>
              <w:autoSpaceDE/>
              <w:autoSpaceDN/>
              <w:jc w:val="center"/>
              <w:rPr>
                <w:b/>
                <w:bCs/>
                <w:noProof/>
              </w:rPr>
            </w:pPr>
            <w:bookmarkStart w:id="2" w:name="_Hlk536678524"/>
            <w:r w:rsidRPr="00D251FD">
              <w:rPr>
                <w:b/>
                <w:bCs/>
                <w:noProof/>
              </w:rPr>
              <w:t>Mg</w:t>
            </w:r>
          </w:p>
        </w:tc>
        <w:tc>
          <w:tcPr>
            <w:tcW w:w="855" w:type="dxa"/>
            <w:shd w:val="clear" w:color="auto" w:fill="DEEAF6"/>
          </w:tcPr>
          <w:p w14:paraId="17673029" w14:textId="77777777" w:rsidR="00D251FD" w:rsidRPr="00D251FD" w:rsidRDefault="00D251FD" w:rsidP="00D251FD">
            <w:pPr>
              <w:autoSpaceDE/>
              <w:autoSpaceDN/>
              <w:jc w:val="center"/>
              <w:rPr>
                <w:b/>
                <w:bCs/>
                <w:noProof/>
              </w:rPr>
            </w:pPr>
            <w:r w:rsidRPr="00D251FD">
              <w:rPr>
                <w:b/>
                <w:bCs/>
                <w:noProof/>
              </w:rPr>
              <w:t>CPL</w:t>
            </w:r>
          </w:p>
        </w:tc>
        <w:tc>
          <w:tcPr>
            <w:tcW w:w="990" w:type="dxa"/>
            <w:shd w:val="clear" w:color="auto" w:fill="DEEAF6"/>
          </w:tcPr>
          <w:p w14:paraId="6CAF4BF7" w14:textId="77777777" w:rsidR="00D251FD" w:rsidRPr="00D251FD" w:rsidRDefault="00D251FD" w:rsidP="00D251FD">
            <w:pPr>
              <w:autoSpaceDE/>
              <w:autoSpaceDN/>
              <w:jc w:val="center"/>
              <w:rPr>
                <w:b/>
                <w:bCs/>
                <w:noProof/>
              </w:rPr>
            </w:pPr>
            <w:r w:rsidRPr="00D251FD">
              <w:rPr>
                <w:b/>
                <w:bCs/>
                <w:noProof/>
              </w:rPr>
              <w:t>CPMK (CLO)</w:t>
            </w:r>
          </w:p>
        </w:tc>
        <w:tc>
          <w:tcPr>
            <w:tcW w:w="1562" w:type="dxa"/>
            <w:shd w:val="clear" w:color="auto" w:fill="DEEAF6"/>
          </w:tcPr>
          <w:p w14:paraId="1C022FFA" w14:textId="77777777" w:rsidR="00D251FD" w:rsidRPr="00D251FD" w:rsidRDefault="00D251FD" w:rsidP="00D251FD">
            <w:pPr>
              <w:autoSpaceDE/>
              <w:autoSpaceDN/>
              <w:jc w:val="center"/>
              <w:rPr>
                <w:b/>
                <w:bCs/>
                <w:noProof/>
              </w:rPr>
            </w:pPr>
            <w:r w:rsidRPr="00D251FD">
              <w:rPr>
                <w:b/>
                <w:bCs/>
                <w:noProof/>
              </w:rPr>
              <w:t>Sub-CPMK (LLO)</w:t>
            </w:r>
          </w:p>
        </w:tc>
        <w:tc>
          <w:tcPr>
            <w:tcW w:w="1052" w:type="dxa"/>
            <w:shd w:val="clear" w:color="auto" w:fill="DEEAF6"/>
          </w:tcPr>
          <w:p w14:paraId="1AF75D5E" w14:textId="77777777" w:rsidR="00D251FD" w:rsidRPr="00D251FD" w:rsidRDefault="00D251FD" w:rsidP="00D251FD">
            <w:pPr>
              <w:autoSpaceDE/>
              <w:autoSpaceDN/>
              <w:jc w:val="center"/>
              <w:rPr>
                <w:b/>
                <w:bCs/>
                <w:noProof/>
              </w:rPr>
            </w:pPr>
            <w:r w:rsidRPr="00D251FD">
              <w:rPr>
                <w:b/>
                <w:bCs/>
                <w:noProof/>
              </w:rPr>
              <w:t>Indikator</w:t>
            </w:r>
          </w:p>
        </w:tc>
        <w:tc>
          <w:tcPr>
            <w:tcW w:w="2205" w:type="dxa"/>
            <w:gridSpan w:val="2"/>
            <w:shd w:val="clear" w:color="auto" w:fill="DEEAF6"/>
          </w:tcPr>
          <w:p w14:paraId="1EC5A6EF" w14:textId="77777777" w:rsidR="00D251FD" w:rsidRPr="00D251FD" w:rsidRDefault="00D251FD" w:rsidP="00D251FD">
            <w:pPr>
              <w:autoSpaceDE/>
              <w:autoSpaceDN/>
              <w:jc w:val="center"/>
              <w:rPr>
                <w:b/>
                <w:bCs/>
                <w:noProof/>
              </w:rPr>
            </w:pPr>
            <w:r w:rsidRPr="00D251FD">
              <w:rPr>
                <w:b/>
                <w:bCs/>
                <w:noProof/>
              </w:rPr>
              <w:t>Soal (bobot%)</w:t>
            </w:r>
          </w:p>
        </w:tc>
        <w:tc>
          <w:tcPr>
            <w:tcW w:w="771" w:type="dxa"/>
            <w:shd w:val="clear" w:color="auto" w:fill="DEEAF6"/>
          </w:tcPr>
          <w:p w14:paraId="1FA1D2C0" w14:textId="77777777" w:rsidR="00D251FD" w:rsidRPr="00D251FD" w:rsidRDefault="00D251FD" w:rsidP="00D251FD">
            <w:pPr>
              <w:autoSpaceDE/>
              <w:autoSpaceDN/>
              <w:jc w:val="center"/>
              <w:rPr>
                <w:b/>
                <w:bCs/>
                <w:noProof/>
              </w:rPr>
            </w:pPr>
            <w:r w:rsidRPr="00D251FD">
              <w:rPr>
                <w:b/>
                <w:bCs/>
                <w:noProof/>
              </w:rPr>
              <w:t>Bobot (%)</w:t>
            </w:r>
          </w:p>
        </w:tc>
        <w:tc>
          <w:tcPr>
            <w:tcW w:w="1115" w:type="dxa"/>
            <w:shd w:val="clear" w:color="auto" w:fill="DEEAF6"/>
          </w:tcPr>
          <w:p w14:paraId="1E1EE4DF" w14:textId="77777777" w:rsidR="00D251FD" w:rsidRPr="00D251FD" w:rsidRDefault="00D251FD" w:rsidP="00D251FD">
            <w:pPr>
              <w:autoSpaceDE/>
              <w:autoSpaceDN/>
              <w:jc w:val="center"/>
              <w:rPr>
                <w:b/>
                <w:bCs/>
                <w:noProof/>
              </w:rPr>
            </w:pPr>
            <w:r w:rsidRPr="00D251FD">
              <w:rPr>
                <w:b/>
                <w:bCs/>
                <w:noProof/>
              </w:rPr>
              <w:t>Nilai Mhs</w:t>
            </w:r>
          </w:p>
          <w:p w14:paraId="223EFFAD" w14:textId="77777777" w:rsidR="00D251FD" w:rsidRPr="00D251FD" w:rsidRDefault="00D251FD" w:rsidP="00D251FD">
            <w:pPr>
              <w:autoSpaceDE/>
              <w:autoSpaceDN/>
              <w:jc w:val="center"/>
              <w:rPr>
                <w:b/>
                <w:bCs/>
                <w:noProof/>
              </w:rPr>
            </w:pPr>
            <w:r w:rsidRPr="00D251FD">
              <w:rPr>
                <w:b/>
                <w:bCs/>
                <w:noProof/>
              </w:rPr>
              <w:t>(0-100)</w:t>
            </w:r>
          </w:p>
        </w:tc>
        <w:tc>
          <w:tcPr>
            <w:tcW w:w="1269" w:type="dxa"/>
            <w:shd w:val="clear" w:color="auto" w:fill="DEEAF6"/>
          </w:tcPr>
          <w:p w14:paraId="65E36052" w14:textId="77777777" w:rsidR="00D251FD" w:rsidRPr="00D251FD" w:rsidRDefault="00D251FD" w:rsidP="00D251FD">
            <w:pPr>
              <w:autoSpaceDE/>
              <w:autoSpaceDN/>
              <w:jc w:val="center"/>
              <w:rPr>
                <w:b/>
                <w:bCs/>
                <w:noProof/>
              </w:rPr>
            </w:pPr>
            <w:r w:rsidRPr="00D251FD">
              <w:rPr>
                <w:b/>
                <w:bCs/>
                <w:noProof/>
              </w:rPr>
              <w:t>(Nilai Mhs) X (Bobot%)</w:t>
            </w:r>
          </w:p>
        </w:tc>
        <w:tc>
          <w:tcPr>
            <w:tcW w:w="1554" w:type="dxa"/>
            <w:shd w:val="clear" w:color="auto" w:fill="DEEAF6"/>
          </w:tcPr>
          <w:p w14:paraId="5EF306C6" w14:textId="77777777" w:rsidR="00D251FD" w:rsidRPr="00D251FD" w:rsidRDefault="00D251FD" w:rsidP="00D251FD">
            <w:pPr>
              <w:autoSpaceDE/>
              <w:autoSpaceDN/>
              <w:jc w:val="center"/>
              <w:rPr>
                <w:b/>
                <w:bCs/>
                <w:noProof/>
              </w:rPr>
            </w:pPr>
            <w:r w:rsidRPr="00D251FD">
              <w:rPr>
                <w:b/>
                <w:bCs/>
                <w:noProof/>
              </w:rPr>
              <w:t>Ketercapaian CPL pd MK (%)</w:t>
            </w:r>
          </w:p>
        </w:tc>
      </w:tr>
      <w:tr w:rsidR="00D251FD" w:rsidRPr="00D251FD" w14:paraId="36AD9E9A" w14:textId="77777777" w:rsidTr="00305265">
        <w:tc>
          <w:tcPr>
            <w:tcW w:w="818" w:type="dxa"/>
          </w:tcPr>
          <w:p w14:paraId="3DFCA2B1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  <w:r w:rsidRPr="00D251FD">
              <w:rPr>
                <w:noProof/>
              </w:rPr>
              <w:t>1-2</w:t>
            </w:r>
          </w:p>
        </w:tc>
        <w:tc>
          <w:tcPr>
            <w:tcW w:w="855" w:type="dxa"/>
          </w:tcPr>
          <w:p w14:paraId="1FFA3E43" w14:textId="58F97376" w:rsidR="00D251FD" w:rsidRPr="00D251FD" w:rsidRDefault="00D251FD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990" w:type="dxa"/>
          </w:tcPr>
          <w:p w14:paraId="5E3361A3" w14:textId="4C7C55EE" w:rsidR="00D251FD" w:rsidRPr="00D251FD" w:rsidRDefault="00D251FD" w:rsidP="00D251FD">
            <w:pPr>
              <w:autoSpaceDE/>
              <w:autoSpaceDN/>
              <w:rPr>
                <w:noProof/>
                <w:lang w:val="id-ID"/>
              </w:rPr>
            </w:pPr>
          </w:p>
        </w:tc>
        <w:tc>
          <w:tcPr>
            <w:tcW w:w="1562" w:type="dxa"/>
          </w:tcPr>
          <w:p w14:paraId="74358720" w14:textId="01DB1334" w:rsidR="00D251FD" w:rsidRPr="00D251FD" w:rsidRDefault="00D251FD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1052" w:type="dxa"/>
          </w:tcPr>
          <w:p w14:paraId="7129780E" w14:textId="55D9067F" w:rsidR="00D251FD" w:rsidRPr="00D251FD" w:rsidRDefault="00D251FD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1643" w:type="dxa"/>
          </w:tcPr>
          <w:p w14:paraId="0094CB30" w14:textId="2082D2AD" w:rsidR="00D251FD" w:rsidRPr="00D251FD" w:rsidRDefault="00D251FD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562" w:type="dxa"/>
          </w:tcPr>
          <w:p w14:paraId="17A66EC3" w14:textId="72617999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771" w:type="dxa"/>
          </w:tcPr>
          <w:p w14:paraId="66F3F4BF" w14:textId="35ED79AC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115" w:type="dxa"/>
          </w:tcPr>
          <w:p w14:paraId="38012F49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269" w:type="dxa"/>
          </w:tcPr>
          <w:p w14:paraId="207FCC94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554" w:type="dxa"/>
          </w:tcPr>
          <w:p w14:paraId="61D80110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</w:tr>
      <w:tr w:rsidR="00D251FD" w:rsidRPr="00D251FD" w14:paraId="47E28E7C" w14:textId="77777777" w:rsidTr="00305265">
        <w:tc>
          <w:tcPr>
            <w:tcW w:w="818" w:type="dxa"/>
          </w:tcPr>
          <w:p w14:paraId="3DAA40FA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  <w:r w:rsidRPr="00D251FD">
              <w:rPr>
                <w:noProof/>
              </w:rPr>
              <w:t>3-4</w:t>
            </w:r>
          </w:p>
        </w:tc>
        <w:tc>
          <w:tcPr>
            <w:tcW w:w="855" w:type="dxa"/>
          </w:tcPr>
          <w:p w14:paraId="478B9827" w14:textId="234110D9" w:rsidR="00D251FD" w:rsidRPr="00D251FD" w:rsidRDefault="00D251FD" w:rsidP="00D251FD">
            <w:pPr>
              <w:autoSpaceDE/>
              <w:autoSpaceDN/>
              <w:rPr>
                <w:noProof/>
                <w:lang w:val="id-ID"/>
              </w:rPr>
            </w:pPr>
          </w:p>
        </w:tc>
        <w:tc>
          <w:tcPr>
            <w:tcW w:w="990" w:type="dxa"/>
          </w:tcPr>
          <w:p w14:paraId="5158E822" w14:textId="2FBDE684" w:rsidR="00D251FD" w:rsidRPr="00D251FD" w:rsidRDefault="00D251FD" w:rsidP="00D251FD">
            <w:pPr>
              <w:autoSpaceDE/>
              <w:autoSpaceDN/>
              <w:rPr>
                <w:noProof/>
                <w:lang w:val="id-ID"/>
              </w:rPr>
            </w:pPr>
          </w:p>
        </w:tc>
        <w:tc>
          <w:tcPr>
            <w:tcW w:w="1562" w:type="dxa"/>
          </w:tcPr>
          <w:p w14:paraId="5ACE43A1" w14:textId="1EA15EC8" w:rsidR="00D251FD" w:rsidRPr="00D251FD" w:rsidRDefault="00D251FD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1052" w:type="dxa"/>
          </w:tcPr>
          <w:p w14:paraId="08ED8893" w14:textId="7D180C6B" w:rsidR="00D251FD" w:rsidRPr="00D251FD" w:rsidRDefault="00D251FD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1643" w:type="dxa"/>
          </w:tcPr>
          <w:p w14:paraId="01A6BE95" w14:textId="326F90F0" w:rsidR="00D251FD" w:rsidRPr="00D251FD" w:rsidRDefault="00D251FD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562" w:type="dxa"/>
          </w:tcPr>
          <w:p w14:paraId="3298DB4F" w14:textId="545094F6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771" w:type="dxa"/>
          </w:tcPr>
          <w:p w14:paraId="2D222697" w14:textId="74CF6B34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115" w:type="dxa"/>
          </w:tcPr>
          <w:p w14:paraId="122F2DE0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269" w:type="dxa"/>
          </w:tcPr>
          <w:p w14:paraId="36FF94A3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554" w:type="dxa"/>
          </w:tcPr>
          <w:p w14:paraId="05F5F5C7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</w:tr>
      <w:tr w:rsidR="00D251FD" w:rsidRPr="00D251FD" w14:paraId="2855E5C3" w14:textId="77777777" w:rsidTr="00305265">
        <w:tc>
          <w:tcPr>
            <w:tcW w:w="818" w:type="dxa"/>
          </w:tcPr>
          <w:p w14:paraId="598117EB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  <w:r w:rsidRPr="00D251FD">
              <w:rPr>
                <w:noProof/>
              </w:rPr>
              <w:t>5-6</w:t>
            </w:r>
          </w:p>
        </w:tc>
        <w:tc>
          <w:tcPr>
            <w:tcW w:w="855" w:type="dxa"/>
          </w:tcPr>
          <w:p w14:paraId="487F694A" w14:textId="2C3EC4D1" w:rsidR="00D251FD" w:rsidRPr="00D251FD" w:rsidRDefault="00D251FD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990" w:type="dxa"/>
          </w:tcPr>
          <w:p w14:paraId="5AF70A55" w14:textId="1C02A348" w:rsidR="00D251FD" w:rsidRPr="00D251FD" w:rsidRDefault="00D251FD" w:rsidP="00D251FD">
            <w:pPr>
              <w:autoSpaceDE/>
              <w:autoSpaceDN/>
              <w:rPr>
                <w:noProof/>
                <w:lang w:val="id-ID"/>
              </w:rPr>
            </w:pPr>
          </w:p>
        </w:tc>
        <w:tc>
          <w:tcPr>
            <w:tcW w:w="1562" w:type="dxa"/>
          </w:tcPr>
          <w:p w14:paraId="52543F89" w14:textId="19CE5795" w:rsidR="00D251FD" w:rsidRPr="00D251FD" w:rsidRDefault="00D251FD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1052" w:type="dxa"/>
          </w:tcPr>
          <w:p w14:paraId="44249165" w14:textId="582B8D08" w:rsidR="00D251FD" w:rsidRPr="00D251FD" w:rsidRDefault="00D251FD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1643" w:type="dxa"/>
          </w:tcPr>
          <w:p w14:paraId="4815337F" w14:textId="09FD5ED3" w:rsidR="00D251FD" w:rsidRPr="00D251FD" w:rsidRDefault="00D251FD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562" w:type="dxa"/>
          </w:tcPr>
          <w:p w14:paraId="7C1A6044" w14:textId="5C281D6A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771" w:type="dxa"/>
          </w:tcPr>
          <w:p w14:paraId="1AEC1481" w14:textId="123025D5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115" w:type="dxa"/>
          </w:tcPr>
          <w:p w14:paraId="6DDB5FD1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269" w:type="dxa"/>
          </w:tcPr>
          <w:p w14:paraId="13F7D5A8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554" w:type="dxa"/>
          </w:tcPr>
          <w:p w14:paraId="25CC43E8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</w:tr>
      <w:tr w:rsidR="00D251FD" w:rsidRPr="00D251FD" w14:paraId="5D0E4948" w14:textId="77777777" w:rsidTr="00305265">
        <w:tc>
          <w:tcPr>
            <w:tcW w:w="818" w:type="dxa"/>
          </w:tcPr>
          <w:p w14:paraId="025C3273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  <w:r w:rsidRPr="00D251FD">
              <w:rPr>
                <w:noProof/>
              </w:rPr>
              <w:t>7</w:t>
            </w:r>
          </w:p>
        </w:tc>
        <w:tc>
          <w:tcPr>
            <w:tcW w:w="855" w:type="dxa"/>
          </w:tcPr>
          <w:p w14:paraId="260819A1" w14:textId="73ADBB74" w:rsidR="00D251FD" w:rsidRPr="00D251FD" w:rsidRDefault="00D251FD" w:rsidP="00D251FD">
            <w:pPr>
              <w:autoSpaceDE/>
              <w:autoSpaceDN/>
              <w:rPr>
                <w:noProof/>
                <w:lang w:val="id-ID"/>
              </w:rPr>
            </w:pPr>
          </w:p>
        </w:tc>
        <w:tc>
          <w:tcPr>
            <w:tcW w:w="990" w:type="dxa"/>
          </w:tcPr>
          <w:p w14:paraId="1FCC03A5" w14:textId="3DAEBDA2" w:rsidR="00D251FD" w:rsidRPr="00D251FD" w:rsidRDefault="00D251FD" w:rsidP="00D251FD">
            <w:pPr>
              <w:autoSpaceDE/>
              <w:autoSpaceDN/>
              <w:rPr>
                <w:noProof/>
                <w:lang w:val="id-ID"/>
              </w:rPr>
            </w:pPr>
          </w:p>
        </w:tc>
        <w:tc>
          <w:tcPr>
            <w:tcW w:w="1562" w:type="dxa"/>
          </w:tcPr>
          <w:p w14:paraId="70B4865D" w14:textId="4CBB04AA" w:rsidR="00D251FD" w:rsidRPr="00D251FD" w:rsidRDefault="00D251FD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1052" w:type="dxa"/>
          </w:tcPr>
          <w:p w14:paraId="2F4F450B" w14:textId="272B8C88" w:rsidR="00D251FD" w:rsidRPr="00D251FD" w:rsidRDefault="00D251FD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1643" w:type="dxa"/>
          </w:tcPr>
          <w:p w14:paraId="0F188EF7" w14:textId="726EFEA2" w:rsidR="00D251FD" w:rsidRPr="00D251FD" w:rsidRDefault="00D251FD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562" w:type="dxa"/>
          </w:tcPr>
          <w:p w14:paraId="3C3156A6" w14:textId="58B35274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771" w:type="dxa"/>
          </w:tcPr>
          <w:p w14:paraId="4BD5EBA1" w14:textId="7F116096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115" w:type="dxa"/>
          </w:tcPr>
          <w:p w14:paraId="68BD6AB5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269" w:type="dxa"/>
          </w:tcPr>
          <w:p w14:paraId="45B39F2F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554" w:type="dxa"/>
          </w:tcPr>
          <w:p w14:paraId="16EEAA77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</w:tr>
      <w:tr w:rsidR="00D251FD" w:rsidRPr="00D251FD" w14:paraId="5EE31359" w14:textId="77777777" w:rsidTr="00305265">
        <w:tc>
          <w:tcPr>
            <w:tcW w:w="818" w:type="dxa"/>
            <w:shd w:val="clear" w:color="auto" w:fill="DEEAF6"/>
          </w:tcPr>
          <w:p w14:paraId="081E35E3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  <w:r w:rsidRPr="00D251FD">
              <w:rPr>
                <w:noProof/>
              </w:rPr>
              <w:t>8</w:t>
            </w:r>
          </w:p>
        </w:tc>
        <w:tc>
          <w:tcPr>
            <w:tcW w:w="8550" w:type="dxa"/>
            <w:gridSpan w:val="8"/>
            <w:shd w:val="clear" w:color="auto" w:fill="DEEAF6"/>
          </w:tcPr>
          <w:p w14:paraId="0A05FA11" w14:textId="77777777" w:rsidR="00D251FD" w:rsidRPr="00D251FD" w:rsidRDefault="00D251FD" w:rsidP="00D251FD">
            <w:pPr>
              <w:autoSpaceDE/>
              <w:autoSpaceDN/>
              <w:jc w:val="center"/>
              <w:rPr>
                <w:b/>
                <w:bCs/>
                <w:noProof/>
              </w:rPr>
            </w:pPr>
            <w:r w:rsidRPr="00D251FD">
              <w:rPr>
                <w:b/>
                <w:bCs/>
                <w:noProof/>
              </w:rPr>
              <w:t>Evaluasi Tengah Semester (ETS)</w:t>
            </w:r>
          </w:p>
        </w:tc>
        <w:tc>
          <w:tcPr>
            <w:tcW w:w="1269" w:type="dxa"/>
            <w:shd w:val="clear" w:color="auto" w:fill="DEEAF6"/>
          </w:tcPr>
          <w:p w14:paraId="22572549" w14:textId="77777777" w:rsidR="00D251FD" w:rsidRPr="00D251FD" w:rsidRDefault="00D251FD" w:rsidP="00D251FD">
            <w:pPr>
              <w:autoSpaceDE/>
              <w:autoSpaceDN/>
              <w:jc w:val="center"/>
              <w:rPr>
                <w:b/>
                <w:bCs/>
                <w:noProof/>
              </w:rPr>
            </w:pPr>
          </w:p>
        </w:tc>
        <w:tc>
          <w:tcPr>
            <w:tcW w:w="1554" w:type="dxa"/>
            <w:shd w:val="clear" w:color="auto" w:fill="DEEAF6"/>
          </w:tcPr>
          <w:p w14:paraId="043E2376" w14:textId="77777777" w:rsidR="00D251FD" w:rsidRPr="00D251FD" w:rsidRDefault="00D251FD" w:rsidP="00D251FD">
            <w:pPr>
              <w:autoSpaceDE/>
              <w:autoSpaceDN/>
              <w:jc w:val="center"/>
              <w:rPr>
                <w:b/>
                <w:bCs/>
                <w:noProof/>
              </w:rPr>
            </w:pPr>
          </w:p>
        </w:tc>
      </w:tr>
      <w:tr w:rsidR="00305265" w:rsidRPr="00D251FD" w14:paraId="4C062F0C" w14:textId="77777777" w:rsidTr="00305265">
        <w:tc>
          <w:tcPr>
            <w:tcW w:w="818" w:type="dxa"/>
          </w:tcPr>
          <w:p w14:paraId="71236C09" w14:textId="2923E984" w:rsidR="00305265" w:rsidRPr="00D251FD" w:rsidRDefault="00305265" w:rsidP="00D251FD">
            <w:pPr>
              <w:autoSpaceDE/>
              <w:autoSpaceDN/>
              <w:jc w:val="center"/>
              <w:rPr>
                <w:noProof/>
              </w:rPr>
            </w:pPr>
            <w:r w:rsidRPr="00305265">
              <w:rPr>
                <w:noProof/>
              </w:rPr>
              <w:lastRenderedPageBreak/>
              <w:t>9-10</w:t>
            </w:r>
          </w:p>
        </w:tc>
        <w:tc>
          <w:tcPr>
            <w:tcW w:w="855" w:type="dxa"/>
          </w:tcPr>
          <w:p w14:paraId="76F492D9" w14:textId="77777777" w:rsidR="00305265" w:rsidRPr="00D251FD" w:rsidRDefault="00305265" w:rsidP="00D251FD">
            <w:pPr>
              <w:autoSpaceDE/>
              <w:autoSpaceDN/>
              <w:rPr>
                <w:noProof/>
                <w:lang w:val="id-ID"/>
              </w:rPr>
            </w:pPr>
          </w:p>
        </w:tc>
        <w:tc>
          <w:tcPr>
            <w:tcW w:w="990" w:type="dxa"/>
          </w:tcPr>
          <w:p w14:paraId="1FB27928" w14:textId="77777777" w:rsidR="00305265" w:rsidRPr="00D251FD" w:rsidRDefault="00305265" w:rsidP="00D251FD">
            <w:pPr>
              <w:autoSpaceDE/>
              <w:autoSpaceDN/>
              <w:rPr>
                <w:noProof/>
                <w:lang w:val="id-ID"/>
              </w:rPr>
            </w:pPr>
          </w:p>
        </w:tc>
        <w:tc>
          <w:tcPr>
            <w:tcW w:w="1562" w:type="dxa"/>
          </w:tcPr>
          <w:p w14:paraId="1CDEC3C8" w14:textId="77777777" w:rsidR="00305265" w:rsidRPr="00D251FD" w:rsidRDefault="00305265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1052" w:type="dxa"/>
          </w:tcPr>
          <w:p w14:paraId="290997BD" w14:textId="77777777" w:rsidR="00305265" w:rsidRPr="00D251FD" w:rsidRDefault="00305265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1643" w:type="dxa"/>
          </w:tcPr>
          <w:p w14:paraId="700EFD75" w14:textId="77777777" w:rsidR="00305265" w:rsidRPr="00D251FD" w:rsidRDefault="00305265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562" w:type="dxa"/>
          </w:tcPr>
          <w:p w14:paraId="0A1E5C81" w14:textId="77777777" w:rsidR="00305265" w:rsidRPr="00D251FD" w:rsidRDefault="00305265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771" w:type="dxa"/>
          </w:tcPr>
          <w:p w14:paraId="49CF8306" w14:textId="77777777" w:rsidR="00305265" w:rsidRPr="00D251FD" w:rsidRDefault="00305265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115" w:type="dxa"/>
          </w:tcPr>
          <w:p w14:paraId="38E265EE" w14:textId="77777777" w:rsidR="00305265" w:rsidRPr="00D251FD" w:rsidRDefault="00305265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269" w:type="dxa"/>
          </w:tcPr>
          <w:p w14:paraId="606D32C0" w14:textId="77777777" w:rsidR="00305265" w:rsidRPr="00D251FD" w:rsidRDefault="00305265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554" w:type="dxa"/>
          </w:tcPr>
          <w:p w14:paraId="5840E10A" w14:textId="77777777" w:rsidR="00305265" w:rsidRPr="00D251FD" w:rsidRDefault="00305265" w:rsidP="00D251FD">
            <w:pPr>
              <w:autoSpaceDE/>
              <w:autoSpaceDN/>
              <w:jc w:val="center"/>
              <w:rPr>
                <w:noProof/>
              </w:rPr>
            </w:pPr>
          </w:p>
        </w:tc>
      </w:tr>
      <w:tr w:rsidR="00305265" w:rsidRPr="00D251FD" w14:paraId="0D431D19" w14:textId="77777777" w:rsidTr="00305265">
        <w:tc>
          <w:tcPr>
            <w:tcW w:w="818" w:type="dxa"/>
          </w:tcPr>
          <w:p w14:paraId="5E2FA0CA" w14:textId="5A34664C" w:rsidR="00305265" w:rsidRPr="00D251FD" w:rsidRDefault="00305265" w:rsidP="00D251FD">
            <w:pPr>
              <w:autoSpaceDE/>
              <w:autoSpaceDN/>
              <w:jc w:val="center"/>
              <w:rPr>
                <w:noProof/>
              </w:rPr>
            </w:pPr>
            <w:r w:rsidRPr="00305265">
              <w:rPr>
                <w:noProof/>
              </w:rPr>
              <w:t>11-12</w:t>
            </w:r>
          </w:p>
        </w:tc>
        <w:tc>
          <w:tcPr>
            <w:tcW w:w="855" w:type="dxa"/>
          </w:tcPr>
          <w:p w14:paraId="643847B0" w14:textId="77777777" w:rsidR="00305265" w:rsidRPr="00D251FD" w:rsidRDefault="00305265" w:rsidP="00D251FD">
            <w:pPr>
              <w:autoSpaceDE/>
              <w:autoSpaceDN/>
              <w:rPr>
                <w:noProof/>
                <w:lang w:val="id-ID"/>
              </w:rPr>
            </w:pPr>
          </w:p>
        </w:tc>
        <w:tc>
          <w:tcPr>
            <w:tcW w:w="990" w:type="dxa"/>
          </w:tcPr>
          <w:p w14:paraId="5E2310C3" w14:textId="77777777" w:rsidR="00305265" w:rsidRPr="00D251FD" w:rsidRDefault="00305265" w:rsidP="00D251FD">
            <w:pPr>
              <w:autoSpaceDE/>
              <w:autoSpaceDN/>
              <w:rPr>
                <w:noProof/>
                <w:lang w:val="id-ID"/>
              </w:rPr>
            </w:pPr>
          </w:p>
        </w:tc>
        <w:tc>
          <w:tcPr>
            <w:tcW w:w="1562" w:type="dxa"/>
          </w:tcPr>
          <w:p w14:paraId="02470347" w14:textId="77777777" w:rsidR="00305265" w:rsidRPr="00D251FD" w:rsidRDefault="00305265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1052" w:type="dxa"/>
          </w:tcPr>
          <w:p w14:paraId="7955669F" w14:textId="77777777" w:rsidR="00305265" w:rsidRPr="00D251FD" w:rsidRDefault="00305265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1643" w:type="dxa"/>
          </w:tcPr>
          <w:p w14:paraId="5C4EEBEE" w14:textId="77777777" w:rsidR="00305265" w:rsidRPr="00D251FD" w:rsidRDefault="00305265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562" w:type="dxa"/>
          </w:tcPr>
          <w:p w14:paraId="5ABDF847" w14:textId="77777777" w:rsidR="00305265" w:rsidRPr="00D251FD" w:rsidRDefault="00305265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771" w:type="dxa"/>
          </w:tcPr>
          <w:p w14:paraId="44EAAE6F" w14:textId="77777777" w:rsidR="00305265" w:rsidRPr="00D251FD" w:rsidRDefault="00305265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115" w:type="dxa"/>
          </w:tcPr>
          <w:p w14:paraId="7A32AEB7" w14:textId="77777777" w:rsidR="00305265" w:rsidRPr="00D251FD" w:rsidRDefault="00305265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269" w:type="dxa"/>
          </w:tcPr>
          <w:p w14:paraId="05658CE2" w14:textId="77777777" w:rsidR="00305265" w:rsidRPr="00D251FD" w:rsidRDefault="00305265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554" w:type="dxa"/>
          </w:tcPr>
          <w:p w14:paraId="23DA6AE2" w14:textId="77777777" w:rsidR="00305265" w:rsidRPr="00D251FD" w:rsidRDefault="00305265" w:rsidP="00D251FD">
            <w:pPr>
              <w:autoSpaceDE/>
              <w:autoSpaceDN/>
              <w:jc w:val="center"/>
              <w:rPr>
                <w:noProof/>
              </w:rPr>
            </w:pPr>
          </w:p>
        </w:tc>
      </w:tr>
      <w:tr w:rsidR="00305265" w:rsidRPr="00D251FD" w14:paraId="353B7668" w14:textId="77777777" w:rsidTr="00305265">
        <w:tc>
          <w:tcPr>
            <w:tcW w:w="818" w:type="dxa"/>
          </w:tcPr>
          <w:p w14:paraId="28EBC057" w14:textId="2937DDFF" w:rsidR="00305265" w:rsidRPr="00D251FD" w:rsidRDefault="00305265" w:rsidP="00D251FD">
            <w:pPr>
              <w:autoSpaceDE/>
              <w:autoSpaceDN/>
              <w:jc w:val="center"/>
              <w:rPr>
                <w:noProof/>
              </w:rPr>
            </w:pPr>
            <w:r w:rsidRPr="00305265">
              <w:rPr>
                <w:noProof/>
              </w:rPr>
              <w:t>13-14-15</w:t>
            </w:r>
          </w:p>
        </w:tc>
        <w:tc>
          <w:tcPr>
            <w:tcW w:w="855" w:type="dxa"/>
          </w:tcPr>
          <w:p w14:paraId="773E9761" w14:textId="77777777" w:rsidR="00305265" w:rsidRPr="00D251FD" w:rsidRDefault="00305265" w:rsidP="00D251FD">
            <w:pPr>
              <w:autoSpaceDE/>
              <w:autoSpaceDN/>
              <w:rPr>
                <w:noProof/>
                <w:lang w:val="id-ID"/>
              </w:rPr>
            </w:pPr>
          </w:p>
        </w:tc>
        <w:tc>
          <w:tcPr>
            <w:tcW w:w="990" w:type="dxa"/>
          </w:tcPr>
          <w:p w14:paraId="374252E9" w14:textId="77777777" w:rsidR="00305265" w:rsidRPr="00D251FD" w:rsidRDefault="00305265" w:rsidP="00D251FD">
            <w:pPr>
              <w:autoSpaceDE/>
              <w:autoSpaceDN/>
              <w:rPr>
                <w:noProof/>
                <w:lang w:val="id-ID"/>
              </w:rPr>
            </w:pPr>
          </w:p>
        </w:tc>
        <w:tc>
          <w:tcPr>
            <w:tcW w:w="1562" w:type="dxa"/>
          </w:tcPr>
          <w:p w14:paraId="06737310" w14:textId="77777777" w:rsidR="00305265" w:rsidRPr="00D251FD" w:rsidRDefault="00305265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1052" w:type="dxa"/>
          </w:tcPr>
          <w:p w14:paraId="1611EC0E" w14:textId="77777777" w:rsidR="00305265" w:rsidRPr="00D251FD" w:rsidRDefault="00305265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1643" w:type="dxa"/>
          </w:tcPr>
          <w:p w14:paraId="48999440" w14:textId="77777777" w:rsidR="00305265" w:rsidRPr="00D251FD" w:rsidRDefault="00305265" w:rsidP="00D251FD">
            <w:pPr>
              <w:autoSpaceDE/>
              <w:autoSpaceDN/>
              <w:rPr>
                <w:noProof/>
              </w:rPr>
            </w:pPr>
          </w:p>
        </w:tc>
        <w:tc>
          <w:tcPr>
            <w:tcW w:w="562" w:type="dxa"/>
          </w:tcPr>
          <w:p w14:paraId="46D939CF" w14:textId="77777777" w:rsidR="00305265" w:rsidRPr="00D251FD" w:rsidRDefault="00305265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771" w:type="dxa"/>
          </w:tcPr>
          <w:p w14:paraId="168B9CE2" w14:textId="77777777" w:rsidR="00305265" w:rsidRPr="00D251FD" w:rsidRDefault="00305265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115" w:type="dxa"/>
          </w:tcPr>
          <w:p w14:paraId="050E460C" w14:textId="77777777" w:rsidR="00305265" w:rsidRPr="00D251FD" w:rsidRDefault="00305265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269" w:type="dxa"/>
          </w:tcPr>
          <w:p w14:paraId="0FA1F9D4" w14:textId="77777777" w:rsidR="00305265" w:rsidRPr="00D251FD" w:rsidRDefault="00305265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554" w:type="dxa"/>
          </w:tcPr>
          <w:p w14:paraId="53F9E7B9" w14:textId="77777777" w:rsidR="00305265" w:rsidRPr="00D251FD" w:rsidRDefault="00305265" w:rsidP="00D251FD">
            <w:pPr>
              <w:autoSpaceDE/>
              <w:autoSpaceDN/>
              <w:jc w:val="center"/>
              <w:rPr>
                <w:noProof/>
              </w:rPr>
            </w:pPr>
          </w:p>
        </w:tc>
      </w:tr>
      <w:tr w:rsidR="00D251FD" w:rsidRPr="00D251FD" w14:paraId="3113FACF" w14:textId="77777777" w:rsidTr="00305265">
        <w:tc>
          <w:tcPr>
            <w:tcW w:w="818" w:type="dxa"/>
            <w:shd w:val="clear" w:color="auto" w:fill="D9E2F3"/>
          </w:tcPr>
          <w:p w14:paraId="72FB637C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  <w:r w:rsidRPr="00D251FD">
              <w:rPr>
                <w:noProof/>
              </w:rPr>
              <w:t>16</w:t>
            </w:r>
          </w:p>
        </w:tc>
        <w:tc>
          <w:tcPr>
            <w:tcW w:w="8550" w:type="dxa"/>
            <w:gridSpan w:val="8"/>
            <w:shd w:val="clear" w:color="auto" w:fill="D9E2F3"/>
          </w:tcPr>
          <w:p w14:paraId="31248B93" w14:textId="77777777" w:rsidR="00D251FD" w:rsidRPr="00D251FD" w:rsidRDefault="00D251FD" w:rsidP="00D251FD">
            <w:pPr>
              <w:autoSpaceDE/>
              <w:autoSpaceDN/>
              <w:jc w:val="center"/>
              <w:rPr>
                <w:b/>
                <w:bCs/>
                <w:noProof/>
              </w:rPr>
            </w:pPr>
            <w:r w:rsidRPr="00D251FD">
              <w:rPr>
                <w:b/>
                <w:bCs/>
                <w:noProof/>
              </w:rPr>
              <w:t>Evaluasi Akhir Semester (EAS)</w:t>
            </w:r>
          </w:p>
        </w:tc>
        <w:tc>
          <w:tcPr>
            <w:tcW w:w="1269" w:type="dxa"/>
            <w:shd w:val="clear" w:color="auto" w:fill="D9E2F3"/>
          </w:tcPr>
          <w:p w14:paraId="620B663C" w14:textId="77777777" w:rsidR="00D251FD" w:rsidRPr="00D251FD" w:rsidRDefault="00D251FD" w:rsidP="00D251FD">
            <w:pPr>
              <w:autoSpaceDE/>
              <w:autoSpaceDN/>
              <w:jc w:val="center"/>
              <w:rPr>
                <w:b/>
                <w:bCs/>
                <w:noProof/>
              </w:rPr>
            </w:pPr>
          </w:p>
        </w:tc>
        <w:tc>
          <w:tcPr>
            <w:tcW w:w="1554" w:type="dxa"/>
            <w:shd w:val="clear" w:color="auto" w:fill="D9E2F3"/>
          </w:tcPr>
          <w:p w14:paraId="6A5DF1D9" w14:textId="77777777" w:rsidR="00D251FD" w:rsidRPr="00D251FD" w:rsidRDefault="00D251FD" w:rsidP="00D251FD">
            <w:pPr>
              <w:autoSpaceDE/>
              <w:autoSpaceDN/>
              <w:jc w:val="center"/>
              <w:rPr>
                <w:b/>
                <w:bCs/>
                <w:noProof/>
              </w:rPr>
            </w:pPr>
          </w:p>
        </w:tc>
      </w:tr>
      <w:tr w:rsidR="00D251FD" w:rsidRPr="00D251FD" w14:paraId="22AB08FC" w14:textId="77777777" w:rsidTr="00305265">
        <w:tc>
          <w:tcPr>
            <w:tcW w:w="6920" w:type="dxa"/>
            <w:gridSpan w:val="6"/>
          </w:tcPr>
          <w:p w14:paraId="66899D08" w14:textId="77777777" w:rsidR="00D251FD" w:rsidRPr="00D251FD" w:rsidRDefault="00D251FD" w:rsidP="00D251FD">
            <w:pPr>
              <w:autoSpaceDE/>
              <w:autoSpaceDN/>
              <w:jc w:val="right"/>
              <w:rPr>
                <w:b/>
                <w:bCs/>
                <w:noProof/>
              </w:rPr>
            </w:pPr>
            <w:r w:rsidRPr="00D251FD">
              <w:rPr>
                <w:b/>
                <w:bCs/>
                <w:noProof/>
              </w:rPr>
              <w:t>Total bobot (%)</w:t>
            </w:r>
          </w:p>
        </w:tc>
        <w:tc>
          <w:tcPr>
            <w:tcW w:w="562" w:type="dxa"/>
          </w:tcPr>
          <w:p w14:paraId="485A20D6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  <w:r w:rsidRPr="00D251FD">
              <w:rPr>
                <w:noProof/>
              </w:rPr>
              <w:t>100</w:t>
            </w:r>
          </w:p>
        </w:tc>
        <w:tc>
          <w:tcPr>
            <w:tcW w:w="771" w:type="dxa"/>
          </w:tcPr>
          <w:p w14:paraId="44AA7EEB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  <w:r w:rsidRPr="00D251FD">
              <w:rPr>
                <w:noProof/>
              </w:rPr>
              <w:t>100</w:t>
            </w:r>
          </w:p>
        </w:tc>
        <w:tc>
          <w:tcPr>
            <w:tcW w:w="1115" w:type="dxa"/>
            <w:shd w:val="clear" w:color="auto" w:fill="DEEAF6"/>
          </w:tcPr>
          <w:p w14:paraId="5BD3DAA8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269" w:type="dxa"/>
            <w:shd w:val="clear" w:color="auto" w:fill="DEEAF6"/>
          </w:tcPr>
          <w:p w14:paraId="69783E56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554" w:type="dxa"/>
            <w:shd w:val="clear" w:color="auto" w:fill="DEEAF6"/>
          </w:tcPr>
          <w:p w14:paraId="44FC6B3E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</w:tr>
      <w:tr w:rsidR="00D251FD" w:rsidRPr="00D251FD" w14:paraId="7F8B915F" w14:textId="77777777" w:rsidTr="00305265">
        <w:tc>
          <w:tcPr>
            <w:tcW w:w="9368" w:type="dxa"/>
            <w:gridSpan w:val="9"/>
          </w:tcPr>
          <w:p w14:paraId="16846EC3" w14:textId="77777777" w:rsidR="00D251FD" w:rsidRPr="00D251FD" w:rsidRDefault="00D251FD" w:rsidP="00D251FD">
            <w:pPr>
              <w:autoSpaceDE/>
              <w:autoSpaceDN/>
              <w:jc w:val="right"/>
              <w:rPr>
                <w:b/>
                <w:bCs/>
                <w:noProof/>
              </w:rPr>
            </w:pPr>
            <w:r w:rsidRPr="00D251FD">
              <w:rPr>
                <w:b/>
                <w:bCs/>
                <w:noProof/>
              </w:rPr>
              <w:t>Nilai akhir mahasiswa (</w:t>
            </w:r>
            <w:r w:rsidRPr="00D251FD">
              <w:rPr>
                <w:b/>
                <w:bCs/>
                <w:noProof/>
              </w:rPr>
              <w:sym w:font="Symbol" w:char="F0E5"/>
            </w:r>
            <w:r w:rsidRPr="00D251FD">
              <w:rPr>
                <w:b/>
                <w:bCs/>
                <w:noProof/>
              </w:rPr>
              <w:t>(Nilai Mhs) X (Bobot%))</w:t>
            </w:r>
          </w:p>
        </w:tc>
        <w:tc>
          <w:tcPr>
            <w:tcW w:w="1269" w:type="dxa"/>
          </w:tcPr>
          <w:p w14:paraId="7199DFB1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554" w:type="dxa"/>
          </w:tcPr>
          <w:p w14:paraId="372773A0" w14:textId="77777777" w:rsidR="00D251FD" w:rsidRPr="00D251FD" w:rsidRDefault="00D251FD" w:rsidP="00D251FD">
            <w:pPr>
              <w:autoSpaceDE/>
              <w:autoSpaceDN/>
              <w:jc w:val="center"/>
              <w:rPr>
                <w:noProof/>
              </w:rPr>
            </w:pPr>
          </w:p>
        </w:tc>
      </w:tr>
    </w:tbl>
    <w:bookmarkEnd w:id="2"/>
    <w:p w14:paraId="2854D7F5" w14:textId="77777777" w:rsidR="00D251FD" w:rsidRPr="00D251FD" w:rsidRDefault="00D251FD" w:rsidP="00D251FD">
      <w:pPr>
        <w:autoSpaceDE/>
        <w:autoSpaceDN/>
        <w:spacing w:after="60" w:line="288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sv-SE"/>
        </w:rPr>
      </w:pPr>
      <w:r w:rsidRPr="00D251FD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sv-SE"/>
        </w:rPr>
        <w:t>Catatan</w:t>
      </w:r>
      <w:r w:rsidRPr="00D251FD">
        <w:rPr>
          <w:rFonts w:ascii="Calibri" w:eastAsia="Calibri" w:hAnsi="Calibri" w:cs="Calibri"/>
          <w:color w:val="000000"/>
          <w:sz w:val="22"/>
          <w:szCs w:val="22"/>
          <w:lang w:val="sv-SE"/>
        </w:rPr>
        <w:t>: CLO = Courses Learning Outcomes, LLC = Lesson Learning Outcomes</w:t>
      </w:r>
    </w:p>
    <w:p w14:paraId="59EDA1F3" w14:textId="77777777" w:rsidR="00D251FD" w:rsidRPr="00D251FD" w:rsidRDefault="00D251FD" w:rsidP="00D251FD">
      <w:pPr>
        <w:autoSpaceDE/>
        <w:autoSpaceDN/>
        <w:spacing w:after="60" w:line="288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sv-SE"/>
        </w:rPr>
      </w:pPr>
    </w:p>
    <w:p w14:paraId="0C6AE037" w14:textId="77777777" w:rsidR="00D251FD" w:rsidRPr="00D251FD" w:rsidRDefault="00D251FD" w:rsidP="00D251FD">
      <w:pPr>
        <w:pStyle w:val="Heading1"/>
        <w:ind w:left="567" w:hanging="567"/>
        <w:rPr>
          <w:rFonts w:eastAsia="Calibri"/>
          <w:noProof/>
        </w:rPr>
      </w:pPr>
      <w:r w:rsidRPr="00D251FD">
        <w:rPr>
          <w:rFonts w:eastAsia="Calibri"/>
          <w:noProof/>
        </w:rPr>
        <w:t>Penilaian Ketercapaian CPL pada MK-Metode Penelitia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2127"/>
        <w:gridCol w:w="2835"/>
      </w:tblGrid>
      <w:tr w:rsidR="00D251FD" w:rsidRPr="00D251FD" w14:paraId="002D3BF5" w14:textId="77777777" w:rsidTr="00D251FD">
        <w:tc>
          <w:tcPr>
            <w:tcW w:w="562" w:type="dxa"/>
            <w:shd w:val="clear" w:color="auto" w:fill="DEEAF6"/>
            <w:vAlign w:val="center"/>
          </w:tcPr>
          <w:p w14:paraId="7B2857E6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center"/>
              <w:rPr>
                <w:rFonts w:cs="Calibri"/>
                <w:b/>
                <w:bCs/>
                <w:color w:val="000000"/>
                <w:lang w:val="sv-SE"/>
              </w:rPr>
            </w:pPr>
            <w:r w:rsidRPr="00D251FD">
              <w:rPr>
                <w:rFonts w:cs="Calibri"/>
                <w:b/>
                <w:bCs/>
                <w:color w:val="000000"/>
                <w:lang w:val="sv-SE"/>
              </w:rPr>
              <w:t>No</w:t>
            </w:r>
          </w:p>
        </w:tc>
        <w:tc>
          <w:tcPr>
            <w:tcW w:w="5670" w:type="dxa"/>
            <w:shd w:val="clear" w:color="auto" w:fill="DEEAF6"/>
            <w:vAlign w:val="center"/>
          </w:tcPr>
          <w:p w14:paraId="55C0FC0D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center"/>
              <w:rPr>
                <w:rFonts w:cs="Calibri"/>
                <w:b/>
                <w:bCs/>
                <w:color w:val="000000"/>
                <w:lang w:val="sv-SE"/>
              </w:rPr>
            </w:pPr>
            <w:r w:rsidRPr="00D251FD">
              <w:rPr>
                <w:rFonts w:cs="Calibri"/>
                <w:b/>
                <w:bCs/>
                <w:color w:val="000000"/>
                <w:lang w:val="sv-SE"/>
              </w:rPr>
              <w:t>CPL pd MK-Motode Penelitian</w:t>
            </w:r>
          </w:p>
        </w:tc>
        <w:tc>
          <w:tcPr>
            <w:tcW w:w="2127" w:type="dxa"/>
            <w:shd w:val="clear" w:color="auto" w:fill="DEEAF6"/>
            <w:vAlign w:val="center"/>
          </w:tcPr>
          <w:p w14:paraId="67927555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center"/>
              <w:rPr>
                <w:rFonts w:cs="Calibri"/>
                <w:b/>
                <w:bCs/>
                <w:color w:val="000000"/>
                <w:lang w:val="sv-SE"/>
              </w:rPr>
            </w:pPr>
            <w:r w:rsidRPr="00D251FD">
              <w:rPr>
                <w:rFonts w:cs="Calibri"/>
                <w:b/>
                <w:bCs/>
                <w:color w:val="000000"/>
                <w:lang w:val="sv-SE"/>
              </w:rPr>
              <w:t>Nilai capaian (0-100)</w:t>
            </w:r>
          </w:p>
        </w:tc>
        <w:tc>
          <w:tcPr>
            <w:tcW w:w="2835" w:type="dxa"/>
            <w:shd w:val="clear" w:color="auto" w:fill="DEEAF6"/>
            <w:vAlign w:val="center"/>
          </w:tcPr>
          <w:p w14:paraId="78AC2C52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center"/>
              <w:rPr>
                <w:rFonts w:cs="Calibri"/>
                <w:b/>
                <w:bCs/>
                <w:color w:val="000000"/>
                <w:lang w:val="sv-SE"/>
              </w:rPr>
            </w:pPr>
            <w:r w:rsidRPr="00D251FD">
              <w:rPr>
                <w:rFonts w:cs="Calibri"/>
                <w:b/>
                <w:bCs/>
                <w:color w:val="000000"/>
                <w:lang w:val="sv-SE"/>
              </w:rPr>
              <w:t>Ketercapaian CPL pd MK (%)</w:t>
            </w:r>
          </w:p>
        </w:tc>
      </w:tr>
      <w:tr w:rsidR="00D251FD" w:rsidRPr="00D251FD" w14:paraId="2D398612" w14:textId="77777777" w:rsidTr="00D251FD">
        <w:tc>
          <w:tcPr>
            <w:tcW w:w="562" w:type="dxa"/>
          </w:tcPr>
          <w:p w14:paraId="6261C459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center"/>
              <w:rPr>
                <w:rFonts w:cs="Calibri"/>
                <w:color w:val="000000"/>
                <w:lang w:val="sv-SE"/>
              </w:rPr>
            </w:pPr>
            <w:r w:rsidRPr="00D251FD">
              <w:rPr>
                <w:rFonts w:cs="Calibri"/>
                <w:color w:val="000000"/>
                <w:lang w:val="sv-SE"/>
              </w:rPr>
              <w:t>1</w:t>
            </w:r>
          </w:p>
        </w:tc>
        <w:tc>
          <w:tcPr>
            <w:tcW w:w="5670" w:type="dxa"/>
          </w:tcPr>
          <w:p w14:paraId="5BB679D3" w14:textId="176EADAF" w:rsidR="00D251FD" w:rsidRPr="00D251FD" w:rsidRDefault="00D251FD" w:rsidP="00D251FD">
            <w:pPr>
              <w:tabs>
                <w:tab w:val="left" w:pos="604"/>
              </w:tabs>
              <w:autoSpaceDE/>
              <w:autoSpaceDN/>
              <w:spacing w:after="60" w:line="288" w:lineRule="auto"/>
              <w:ind w:left="604" w:hanging="604"/>
              <w:rPr>
                <w:rFonts w:cs="Calibri"/>
                <w:color w:val="000000"/>
                <w:lang w:val="sv-SE"/>
              </w:rPr>
            </w:pPr>
          </w:p>
        </w:tc>
        <w:tc>
          <w:tcPr>
            <w:tcW w:w="2127" w:type="dxa"/>
          </w:tcPr>
          <w:p w14:paraId="026C86AC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both"/>
              <w:rPr>
                <w:rFonts w:cs="Calibri"/>
                <w:color w:val="000000"/>
                <w:lang w:val="sv-SE"/>
              </w:rPr>
            </w:pPr>
          </w:p>
        </w:tc>
        <w:tc>
          <w:tcPr>
            <w:tcW w:w="2835" w:type="dxa"/>
          </w:tcPr>
          <w:p w14:paraId="187720FF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both"/>
              <w:rPr>
                <w:rFonts w:cs="Calibri"/>
                <w:color w:val="000000"/>
                <w:lang w:val="sv-SE"/>
              </w:rPr>
            </w:pPr>
          </w:p>
        </w:tc>
      </w:tr>
      <w:tr w:rsidR="00D251FD" w:rsidRPr="00D251FD" w14:paraId="6714472F" w14:textId="77777777" w:rsidTr="00D251FD">
        <w:tc>
          <w:tcPr>
            <w:tcW w:w="562" w:type="dxa"/>
          </w:tcPr>
          <w:p w14:paraId="12D92A32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center"/>
              <w:rPr>
                <w:rFonts w:cs="Calibri"/>
                <w:color w:val="000000"/>
                <w:lang w:val="sv-SE"/>
              </w:rPr>
            </w:pPr>
            <w:r w:rsidRPr="00D251FD">
              <w:rPr>
                <w:rFonts w:cs="Calibri"/>
                <w:color w:val="000000"/>
                <w:lang w:val="sv-SE"/>
              </w:rPr>
              <w:t>2</w:t>
            </w:r>
          </w:p>
        </w:tc>
        <w:tc>
          <w:tcPr>
            <w:tcW w:w="5670" w:type="dxa"/>
          </w:tcPr>
          <w:p w14:paraId="303488D9" w14:textId="0C09CEAC" w:rsidR="00D251FD" w:rsidRPr="00D251FD" w:rsidRDefault="00D251FD" w:rsidP="00D251FD">
            <w:pPr>
              <w:tabs>
                <w:tab w:val="left" w:pos="604"/>
              </w:tabs>
              <w:autoSpaceDE/>
              <w:autoSpaceDN/>
              <w:spacing w:after="60" w:line="288" w:lineRule="auto"/>
              <w:ind w:left="604" w:hanging="604"/>
              <w:rPr>
                <w:rFonts w:cs="Calibri"/>
                <w:color w:val="000000"/>
                <w:lang w:val="sv-SE"/>
              </w:rPr>
            </w:pPr>
          </w:p>
        </w:tc>
        <w:tc>
          <w:tcPr>
            <w:tcW w:w="2127" w:type="dxa"/>
          </w:tcPr>
          <w:p w14:paraId="6A72A7A6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both"/>
              <w:rPr>
                <w:rFonts w:cs="Calibri"/>
                <w:color w:val="000000"/>
                <w:lang w:val="sv-SE"/>
              </w:rPr>
            </w:pPr>
          </w:p>
        </w:tc>
        <w:tc>
          <w:tcPr>
            <w:tcW w:w="2835" w:type="dxa"/>
          </w:tcPr>
          <w:p w14:paraId="4B967BB2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both"/>
              <w:rPr>
                <w:rFonts w:cs="Calibri"/>
                <w:color w:val="000000"/>
                <w:lang w:val="sv-SE"/>
              </w:rPr>
            </w:pPr>
          </w:p>
        </w:tc>
      </w:tr>
      <w:tr w:rsidR="00D251FD" w:rsidRPr="00D251FD" w14:paraId="7F4FE759" w14:textId="77777777" w:rsidTr="00D251FD">
        <w:tc>
          <w:tcPr>
            <w:tcW w:w="562" w:type="dxa"/>
          </w:tcPr>
          <w:p w14:paraId="0FFBC904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center"/>
              <w:rPr>
                <w:rFonts w:cs="Calibri"/>
                <w:color w:val="000000"/>
                <w:lang w:val="sv-SE"/>
              </w:rPr>
            </w:pPr>
            <w:r w:rsidRPr="00D251FD">
              <w:rPr>
                <w:rFonts w:cs="Calibri"/>
                <w:color w:val="000000"/>
                <w:lang w:val="sv-SE"/>
              </w:rPr>
              <w:t>3</w:t>
            </w:r>
          </w:p>
        </w:tc>
        <w:tc>
          <w:tcPr>
            <w:tcW w:w="5670" w:type="dxa"/>
          </w:tcPr>
          <w:p w14:paraId="495B6A5B" w14:textId="6F4A4385" w:rsidR="00D251FD" w:rsidRPr="00D251FD" w:rsidRDefault="00D251FD" w:rsidP="00D251FD">
            <w:pPr>
              <w:tabs>
                <w:tab w:val="left" w:pos="604"/>
              </w:tabs>
              <w:autoSpaceDE/>
              <w:autoSpaceDN/>
              <w:spacing w:after="60" w:line="288" w:lineRule="auto"/>
              <w:ind w:left="604" w:hanging="604"/>
              <w:rPr>
                <w:rFonts w:cs="Calibri"/>
                <w:color w:val="000000"/>
                <w:lang w:val="sv-SE"/>
              </w:rPr>
            </w:pPr>
          </w:p>
        </w:tc>
        <w:tc>
          <w:tcPr>
            <w:tcW w:w="2127" w:type="dxa"/>
          </w:tcPr>
          <w:p w14:paraId="530BFEF9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both"/>
              <w:rPr>
                <w:rFonts w:cs="Calibri"/>
                <w:color w:val="000000"/>
                <w:lang w:val="sv-SE"/>
              </w:rPr>
            </w:pPr>
          </w:p>
        </w:tc>
        <w:tc>
          <w:tcPr>
            <w:tcW w:w="2835" w:type="dxa"/>
          </w:tcPr>
          <w:p w14:paraId="0E416F1A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both"/>
              <w:rPr>
                <w:rFonts w:cs="Calibri"/>
                <w:color w:val="000000"/>
                <w:lang w:val="sv-SE"/>
              </w:rPr>
            </w:pPr>
          </w:p>
        </w:tc>
      </w:tr>
      <w:tr w:rsidR="00D251FD" w:rsidRPr="00D251FD" w14:paraId="74F10D79" w14:textId="77777777" w:rsidTr="00D251FD">
        <w:tc>
          <w:tcPr>
            <w:tcW w:w="562" w:type="dxa"/>
          </w:tcPr>
          <w:p w14:paraId="376B364C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center"/>
              <w:rPr>
                <w:rFonts w:cs="Calibri"/>
                <w:color w:val="000000"/>
                <w:lang w:val="sv-SE"/>
              </w:rPr>
            </w:pPr>
            <w:r w:rsidRPr="00D251FD">
              <w:rPr>
                <w:rFonts w:cs="Calibri"/>
                <w:color w:val="000000"/>
                <w:lang w:val="sv-SE"/>
              </w:rPr>
              <w:t>4</w:t>
            </w:r>
          </w:p>
        </w:tc>
        <w:tc>
          <w:tcPr>
            <w:tcW w:w="5670" w:type="dxa"/>
          </w:tcPr>
          <w:p w14:paraId="270EC9EB" w14:textId="0F0D3783" w:rsidR="00D251FD" w:rsidRPr="00D251FD" w:rsidRDefault="00D251FD" w:rsidP="00D251FD">
            <w:pPr>
              <w:tabs>
                <w:tab w:val="left" w:pos="600"/>
              </w:tabs>
              <w:autoSpaceDE/>
              <w:autoSpaceDN/>
              <w:spacing w:after="60" w:line="288" w:lineRule="auto"/>
              <w:rPr>
                <w:rFonts w:cs="Calibri"/>
                <w:color w:val="000000"/>
                <w:lang w:val="sv-SE"/>
              </w:rPr>
            </w:pPr>
          </w:p>
        </w:tc>
        <w:tc>
          <w:tcPr>
            <w:tcW w:w="2127" w:type="dxa"/>
          </w:tcPr>
          <w:p w14:paraId="7D64FAB5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both"/>
              <w:rPr>
                <w:rFonts w:cs="Calibri"/>
                <w:color w:val="000000"/>
                <w:lang w:val="sv-SE"/>
              </w:rPr>
            </w:pPr>
          </w:p>
        </w:tc>
        <w:tc>
          <w:tcPr>
            <w:tcW w:w="2835" w:type="dxa"/>
          </w:tcPr>
          <w:p w14:paraId="25F2F6C1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both"/>
              <w:rPr>
                <w:rFonts w:cs="Calibri"/>
                <w:color w:val="000000"/>
                <w:lang w:val="sv-SE"/>
              </w:rPr>
            </w:pPr>
          </w:p>
        </w:tc>
      </w:tr>
      <w:tr w:rsidR="00D251FD" w:rsidRPr="00D251FD" w14:paraId="499BA65E" w14:textId="77777777" w:rsidTr="00D251FD">
        <w:tc>
          <w:tcPr>
            <w:tcW w:w="562" w:type="dxa"/>
          </w:tcPr>
          <w:p w14:paraId="5E9EC01C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center"/>
              <w:rPr>
                <w:rFonts w:cs="Calibri"/>
                <w:color w:val="000000"/>
                <w:lang w:val="sv-SE"/>
              </w:rPr>
            </w:pPr>
            <w:r w:rsidRPr="00D251FD">
              <w:rPr>
                <w:rFonts w:cs="Calibri"/>
                <w:color w:val="000000"/>
                <w:lang w:val="sv-SE"/>
              </w:rPr>
              <w:t>5</w:t>
            </w:r>
          </w:p>
        </w:tc>
        <w:tc>
          <w:tcPr>
            <w:tcW w:w="5670" w:type="dxa"/>
          </w:tcPr>
          <w:p w14:paraId="0B3CD468" w14:textId="0917492D" w:rsidR="00D251FD" w:rsidRPr="00D251FD" w:rsidRDefault="00D251FD" w:rsidP="00D251FD">
            <w:pPr>
              <w:tabs>
                <w:tab w:val="left" w:pos="576"/>
              </w:tabs>
              <w:autoSpaceDE/>
              <w:autoSpaceDN/>
              <w:spacing w:after="60" w:line="288" w:lineRule="auto"/>
              <w:rPr>
                <w:rFonts w:cs="Calibri"/>
                <w:color w:val="000000"/>
                <w:lang w:val="sv-SE"/>
              </w:rPr>
            </w:pPr>
          </w:p>
        </w:tc>
        <w:tc>
          <w:tcPr>
            <w:tcW w:w="2127" w:type="dxa"/>
          </w:tcPr>
          <w:p w14:paraId="37AD5247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both"/>
              <w:rPr>
                <w:rFonts w:cs="Calibri"/>
                <w:color w:val="000000"/>
                <w:lang w:val="sv-SE"/>
              </w:rPr>
            </w:pPr>
          </w:p>
        </w:tc>
        <w:tc>
          <w:tcPr>
            <w:tcW w:w="2835" w:type="dxa"/>
          </w:tcPr>
          <w:p w14:paraId="0F3A45FD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both"/>
              <w:rPr>
                <w:rFonts w:cs="Calibri"/>
                <w:color w:val="000000"/>
                <w:lang w:val="sv-SE"/>
              </w:rPr>
            </w:pPr>
          </w:p>
        </w:tc>
      </w:tr>
      <w:tr w:rsidR="00D251FD" w:rsidRPr="00D251FD" w14:paraId="1AA5F774" w14:textId="77777777" w:rsidTr="00D251FD">
        <w:tc>
          <w:tcPr>
            <w:tcW w:w="6232" w:type="dxa"/>
            <w:gridSpan w:val="2"/>
          </w:tcPr>
          <w:p w14:paraId="043E4D4F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both"/>
              <w:rPr>
                <w:rFonts w:cs="Calibri"/>
                <w:color w:val="000000"/>
                <w:lang w:val="sv-SE"/>
              </w:rPr>
            </w:pPr>
          </w:p>
        </w:tc>
        <w:tc>
          <w:tcPr>
            <w:tcW w:w="2127" w:type="dxa"/>
          </w:tcPr>
          <w:p w14:paraId="652875FC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both"/>
              <w:rPr>
                <w:rFonts w:cs="Calibri"/>
                <w:color w:val="000000"/>
                <w:lang w:val="sv-SE"/>
              </w:rPr>
            </w:pPr>
          </w:p>
        </w:tc>
        <w:tc>
          <w:tcPr>
            <w:tcW w:w="2835" w:type="dxa"/>
          </w:tcPr>
          <w:p w14:paraId="5C433DC8" w14:textId="77777777" w:rsidR="00D251FD" w:rsidRPr="00D251FD" w:rsidRDefault="00D251FD" w:rsidP="00D251FD">
            <w:pPr>
              <w:autoSpaceDE/>
              <w:autoSpaceDN/>
              <w:spacing w:after="60" w:line="288" w:lineRule="auto"/>
              <w:jc w:val="both"/>
              <w:rPr>
                <w:rFonts w:cs="Calibri"/>
                <w:color w:val="000000"/>
                <w:lang w:val="sv-SE"/>
              </w:rPr>
            </w:pPr>
          </w:p>
        </w:tc>
      </w:tr>
    </w:tbl>
    <w:p w14:paraId="6C12CFCA" w14:textId="77777777" w:rsidR="00D251FD" w:rsidRPr="00D251FD" w:rsidRDefault="00D251FD" w:rsidP="00D251FD">
      <w:pPr>
        <w:autoSpaceDE/>
        <w:autoSpaceDN/>
        <w:spacing w:after="60" w:line="288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sv-SE"/>
        </w:rPr>
      </w:pPr>
    </w:p>
    <w:p w14:paraId="28BA707F" w14:textId="77777777" w:rsidR="00D251FD" w:rsidRPr="00D251FD" w:rsidRDefault="00D251FD" w:rsidP="00D251FD">
      <w:pPr>
        <w:autoSpaceDE/>
        <w:autoSpaceDN/>
        <w:spacing w:after="160" w:line="259" w:lineRule="auto"/>
        <w:rPr>
          <w:rFonts w:ascii="Calibri" w:eastAsia="Calibri" w:hAnsi="Calibri" w:cs="Arial"/>
          <w:noProof/>
          <w:sz w:val="22"/>
          <w:szCs w:val="22"/>
          <w:lang w:val="id-ID"/>
        </w:rPr>
      </w:pPr>
    </w:p>
    <w:p w14:paraId="16F1622B" w14:textId="454FB714" w:rsidR="001C46CE" w:rsidRDefault="001C46CE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E2F6198" w14:textId="1ABFCA34" w:rsidR="001C46CE" w:rsidRDefault="001C46CE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D1488DE" w14:textId="6E8EC1E2" w:rsidR="00D251FD" w:rsidRPr="00D251FD" w:rsidRDefault="00D251FD" w:rsidP="00D251FD">
      <w:pPr>
        <w:pStyle w:val="Heading1"/>
        <w:ind w:left="567" w:hanging="567"/>
        <w:rPr>
          <w:lang w:val="en-US"/>
        </w:rPr>
      </w:pPr>
      <w:r>
        <w:t>Silabus Singkat Mata Kuliah</w:t>
      </w:r>
    </w:p>
    <w:p w14:paraId="3ACA5916" w14:textId="7FC8805F" w:rsidR="00695EA8" w:rsidRDefault="00695EA8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2"/>
        <w:gridCol w:w="1438"/>
        <w:gridCol w:w="1135"/>
        <w:gridCol w:w="6464"/>
      </w:tblGrid>
      <w:tr w:rsidR="00695EA8" w:rsidRPr="00695EA8" w14:paraId="3D5D2F4C" w14:textId="77777777" w:rsidTr="000F551A">
        <w:trPr>
          <w:trHeight w:val="70"/>
          <w:jc w:val="center"/>
        </w:trPr>
        <w:tc>
          <w:tcPr>
            <w:tcW w:w="2142" w:type="dxa"/>
            <w:gridSpan w:val="3"/>
            <w:shd w:val="clear" w:color="auto" w:fill="DEEAF6" w:themeFill="accent1" w:themeFillTint="33"/>
            <w:vAlign w:val="center"/>
          </w:tcPr>
          <w:p w14:paraId="5ED5FB41" w14:textId="77777777" w:rsidR="00695EA8" w:rsidRPr="00695EA8" w:rsidRDefault="00695EA8" w:rsidP="00695EA8">
            <w:pPr>
              <w:jc w:val="center"/>
              <w:rPr>
                <w:rFonts w:ascii="Britannic Bold" w:hAnsi="Britannic Bold"/>
                <w:b/>
                <w:noProof/>
                <w:sz w:val="36"/>
                <w:szCs w:val="36"/>
              </w:rPr>
            </w:pPr>
            <w:r w:rsidRPr="00695EA8">
              <w:rPr>
                <w:rFonts w:ascii="Britannic Bold" w:hAnsi="Britannic Bold"/>
                <w:b/>
                <w:noProof/>
                <w:sz w:val="36"/>
                <w:szCs w:val="36"/>
              </w:rPr>
              <w:t>LOGO</w:t>
            </w:r>
          </w:p>
          <w:p w14:paraId="5214C314" w14:textId="77777777" w:rsidR="00695EA8" w:rsidRPr="00695EA8" w:rsidRDefault="00695EA8" w:rsidP="00695EA8">
            <w:pPr>
              <w:autoSpaceDE/>
              <w:autoSpaceDN/>
              <w:spacing w:line="276" w:lineRule="auto"/>
              <w:jc w:val="center"/>
              <w:rPr>
                <w:rFonts w:ascii="Cambria" w:eastAsia="Calibri" w:hAnsi="Cambria"/>
                <w:b/>
                <w:noProof/>
                <w:sz w:val="22"/>
                <w:szCs w:val="22"/>
                <w:lang w:val="id-ID"/>
              </w:rPr>
            </w:pPr>
            <w:r w:rsidRPr="00695EA8">
              <w:rPr>
                <w:rFonts w:ascii="Britannic Bold" w:hAnsi="Britannic Bold"/>
                <w:b/>
                <w:noProof/>
                <w:sz w:val="36"/>
                <w:szCs w:val="36"/>
              </w:rPr>
              <w:t>PT</w:t>
            </w:r>
          </w:p>
        </w:tc>
        <w:tc>
          <w:tcPr>
            <w:tcW w:w="7599" w:type="dxa"/>
            <w:gridSpan w:val="2"/>
            <w:shd w:val="clear" w:color="auto" w:fill="DEEAF6" w:themeFill="accent1" w:themeFillTint="33"/>
          </w:tcPr>
          <w:p w14:paraId="10EE116F" w14:textId="77777777" w:rsidR="00695EA8" w:rsidRPr="00695EA8" w:rsidRDefault="00695EA8" w:rsidP="00695EA8">
            <w:pPr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</w:pPr>
            <w:r w:rsidRPr="00695EA8"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  <w:t>PT</w:t>
            </w:r>
          </w:p>
          <w:p w14:paraId="181F9589" w14:textId="77777777" w:rsidR="00695EA8" w:rsidRPr="00695EA8" w:rsidRDefault="00695EA8" w:rsidP="00695EA8">
            <w:pPr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</w:pPr>
            <w:r w:rsidRPr="00695EA8"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  <w:t>Fakultas ……………………</w:t>
            </w:r>
          </w:p>
          <w:p w14:paraId="18D1A2BF" w14:textId="0EB863D1" w:rsidR="00695EA8" w:rsidRPr="00695EA8" w:rsidRDefault="00695EA8" w:rsidP="00695EA8">
            <w:pPr>
              <w:rPr>
                <w:rFonts w:ascii="Cambria" w:hAnsi="Cambria"/>
                <w:b/>
                <w:noProof/>
                <w:sz w:val="28"/>
                <w:szCs w:val="28"/>
                <w:lang w:val="id-ID"/>
              </w:rPr>
            </w:pPr>
            <w:r w:rsidRPr="00695EA8"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  <w:t>Departemen/Program Studi …………………</w:t>
            </w:r>
          </w:p>
        </w:tc>
      </w:tr>
      <w:tr w:rsidR="00695EA8" w:rsidRPr="00695EA8" w14:paraId="17EF60E1" w14:textId="77777777" w:rsidTr="000F551A">
        <w:trPr>
          <w:trHeight w:val="70"/>
          <w:jc w:val="center"/>
        </w:trPr>
        <w:tc>
          <w:tcPr>
            <w:tcW w:w="9741" w:type="dxa"/>
            <w:gridSpan w:val="5"/>
            <w:shd w:val="clear" w:color="auto" w:fill="DEEAF6" w:themeFill="accent1" w:themeFillTint="33"/>
            <w:vAlign w:val="center"/>
          </w:tcPr>
          <w:p w14:paraId="3AEC57C1" w14:textId="77777777" w:rsidR="00695EA8" w:rsidRPr="00695EA8" w:rsidRDefault="00695EA8" w:rsidP="00695EA8">
            <w:pPr>
              <w:jc w:val="center"/>
              <w:rPr>
                <w:rFonts w:ascii="Cambria" w:hAnsi="Cambria"/>
                <w:b/>
                <w:bCs/>
                <w:noProof/>
                <w:sz w:val="32"/>
                <w:szCs w:val="32"/>
              </w:rPr>
            </w:pPr>
            <w:r w:rsidRPr="00695EA8">
              <w:rPr>
                <w:rFonts w:ascii="Cambria" w:hAnsi="Cambria"/>
                <w:b/>
                <w:noProof/>
                <w:sz w:val="28"/>
                <w:szCs w:val="28"/>
                <w:lang w:val="id-ID"/>
              </w:rPr>
              <w:t>SILABUS</w:t>
            </w:r>
            <w:r w:rsidRPr="00695EA8">
              <w:rPr>
                <w:rFonts w:ascii="Cambria" w:hAnsi="Cambria"/>
                <w:b/>
                <w:noProof/>
                <w:sz w:val="28"/>
                <w:szCs w:val="28"/>
              </w:rPr>
              <w:t xml:space="preserve"> SINGKAT</w:t>
            </w:r>
          </w:p>
        </w:tc>
      </w:tr>
      <w:tr w:rsidR="00695EA8" w:rsidRPr="00695EA8" w14:paraId="6CA3CA88" w14:textId="77777777" w:rsidTr="00D251FD">
        <w:trPr>
          <w:trHeight w:val="70"/>
          <w:jc w:val="center"/>
        </w:trPr>
        <w:tc>
          <w:tcPr>
            <w:tcW w:w="2142" w:type="dxa"/>
            <w:gridSpan w:val="3"/>
            <w:vMerge w:val="restart"/>
            <w:shd w:val="clear" w:color="auto" w:fill="E7E6E6"/>
            <w:vAlign w:val="center"/>
          </w:tcPr>
          <w:p w14:paraId="55646271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lastRenderedPageBreak/>
              <w:t>MATA KULIAH</w:t>
            </w:r>
          </w:p>
        </w:tc>
        <w:tc>
          <w:tcPr>
            <w:tcW w:w="1135" w:type="dxa"/>
          </w:tcPr>
          <w:p w14:paraId="07216691" w14:textId="77777777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  <w:r w:rsidRPr="00695EA8"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  <w:t xml:space="preserve">Nama              </w:t>
            </w:r>
          </w:p>
        </w:tc>
        <w:tc>
          <w:tcPr>
            <w:tcW w:w="6464" w:type="dxa"/>
          </w:tcPr>
          <w:p w14:paraId="2768702A" w14:textId="42D4999A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</w:t>
            </w:r>
          </w:p>
        </w:tc>
      </w:tr>
      <w:tr w:rsidR="00695EA8" w:rsidRPr="00695EA8" w14:paraId="0C2221F9" w14:textId="77777777" w:rsidTr="00D251FD">
        <w:trPr>
          <w:trHeight w:val="70"/>
          <w:jc w:val="center"/>
        </w:trPr>
        <w:tc>
          <w:tcPr>
            <w:tcW w:w="2142" w:type="dxa"/>
            <w:gridSpan w:val="3"/>
            <w:vMerge/>
            <w:shd w:val="clear" w:color="auto" w:fill="E7E6E6"/>
            <w:vAlign w:val="center"/>
          </w:tcPr>
          <w:p w14:paraId="629DA3FD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135" w:type="dxa"/>
          </w:tcPr>
          <w:p w14:paraId="54A8FFFE" w14:textId="77777777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 w:cs="Arial"/>
                <w:noProof/>
                <w:sz w:val="22"/>
                <w:szCs w:val="22"/>
                <w:lang w:val="id-ID" w:eastAsia="id-ID"/>
              </w:rPr>
            </w:pPr>
            <w:r w:rsidRPr="00695EA8">
              <w:rPr>
                <w:rFonts w:ascii="Calibri" w:eastAsia="Calibri" w:hAnsi="Calibri" w:cs="Arial"/>
                <w:noProof/>
                <w:sz w:val="22"/>
                <w:szCs w:val="22"/>
                <w:lang w:val="id-ID" w:eastAsia="id-ID"/>
              </w:rPr>
              <w:t xml:space="preserve">Kode                </w:t>
            </w:r>
          </w:p>
        </w:tc>
        <w:tc>
          <w:tcPr>
            <w:tcW w:w="6464" w:type="dxa"/>
          </w:tcPr>
          <w:p w14:paraId="7271A05E" w14:textId="39B565F5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  <w:t>…</w:t>
            </w:r>
          </w:p>
        </w:tc>
      </w:tr>
      <w:tr w:rsidR="00695EA8" w:rsidRPr="00695EA8" w14:paraId="2CC86003" w14:textId="77777777" w:rsidTr="00D251FD">
        <w:trPr>
          <w:trHeight w:val="195"/>
          <w:jc w:val="center"/>
        </w:trPr>
        <w:tc>
          <w:tcPr>
            <w:tcW w:w="2142" w:type="dxa"/>
            <w:gridSpan w:val="3"/>
            <w:vMerge/>
            <w:shd w:val="clear" w:color="auto" w:fill="E7E6E6"/>
          </w:tcPr>
          <w:p w14:paraId="147E0F9F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135" w:type="dxa"/>
          </w:tcPr>
          <w:p w14:paraId="432A0926" w14:textId="77777777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  <w:r w:rsidRPr="00695EA8"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  <w:t xml:space="preserve">Kredit              </w:t>
            </w:r>
          </w:p>
        </w:tc>
        <w:tc>
          <w:tcPr>
            <w:tcW w:w="6464" w:type="dxa"/>
          </w:tcPr>
          <w:p w14:paraId="3EADCE19" w14:textId="732D86F8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.</w:t>
            </w:r>
          </w:p>
        </w:tc>
      </w:tr>
      <w:tr w:rsidR="00695EA8" w:rsidRPr="00695EA8" w14:paraId="211066F1" w14:textId="77777777" w:rsidTr="00D251FD">
        <w:trPr>
          <w:trHeight w:val="195"/>
          <w:jc w:val="center"/>
        </w:trPr>
        <w:tc>
          <w:tcPr>
            <w:tcW w:w="2142" w:type="dxa"/>
            <w:gridSpan w:val="3"/>
            <w:vMerge/>
            <w:shd w:val="clear" w:color="auto" w:fill="E7E6E6"/>
          </w:tcPr>
          <w:p w14:paraId="1E181F25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135" w:type="dxa"/>
          </w:tcPr>
          <w:p w14:paraId="1E6F8FEE" w14:textId="77777777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  <w:r w:rsidRPr="00695EA8"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  <w:t xml:space="preserve">Semester </w:t>
            </w:r>
          </w:p>
        </w:tc>
        <w:tc>
          <w:tcPr>
            <w:tcW w:w="6464" w:type="dxa"/>
          </w:tcPr>
          <w:p w14:paraId="38F16DDC" w14:textId="6B25F6F0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.</w:t>
            </w:r>
          </w:p>
        </w:tc>
      </w:tr>
      <w:tr w:rsidR="00695EA8" w:rsidRPr="00695EA8" w14:paraId="69003E8E" w14:textId="77777777" w:rsidTr="00D251FD">
        <w:trPr>
          <w:jc w:val="center"/>
        </w:trPr>
        <w:tc>
          <w:tcPr>
            <w:tcW w:w="9741" w:type="dxa"/>
            <w:gridSpan w:val="5"/>
            <w:shd w:val="clear" w:color="auto" w:fill="E7E6E6"/>
            <w:vAlign w:val="center"/>
          </w:tcPr>
          <w:p w14:paraId="0D49F31C" w14:textId="77777777" w:rsidR="00695EA8" w:rsidRPr="00695EA8" w:rsidRDefault="00695EA8" w:rsidP="00695EA8">
            <w:pPr>
              <w:autoSpaceDE/>
              <w:autoSpaceDN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DESKRIPSI MATA KULIAH</w:t>
            </w:r>
          </w:p>
        </w:tc>
      </w:tr>
      <w:tr w:rsidR="00695EA8" w:rsidRPr="00695EA8" w14:paraId="69850513" w14:textId="77777777" w:rsidTr="00D251FD">
        <w:trPr>
          <w:jc w:val="center"/>
        </w:trPr>
        <w:tc>
          <w:tcPr>
            <w:tcW w:w="9741" w:type="dxa"/>
            <w:gridSpan w:val="5"/>
            <w:shd w:val="clear" w:color="auto" w:fill="FFFFFF"/>
            <w:vAlign w:val="center"/>
          </w:tcPr>
          <w:p w14:paraId="496CAF11" w14:textId="665B3FCF" w:rsidR="00695EA8" w:rsidRPr="00695EA8" w:rsidRDefault="00695EA8" w:rsidP="00695EA8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13589D6A" w14:textId="77777777" w:rsidTr="00D251FD">
        <w:trPr>
          <w:jc w:val="center"/>
        </w:trPr>
        <w:tc>
          <w:tcPr>
            <w:tcW w:w="9741" w:type="dxa"/>
            <w:gridSpan w:val="5"/>
            <w:shd w:val="clear" w:color="auto" w:fill="E7E6E6"/>
            <w:vAlign w:val="center"/>
          </w:tcPr>
          <w:p w14:paraId="2F20AB4E" w14:textId="77777777" w:rsidR="00695EA8" w:rsidRPr="00695EA8" w:rsidRDefault="00695EA8" w:rsidP="00695EA8">
            <w:pPr>
              <w:autoSpaceDE/>
              <w:autoSpaceDN/>
              <w:contextualSpacing/>
              <w:jc w:val="both"/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CAPAIAN PEMBELAJARAN MATA KULIAH</w:t>
            </w: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</w:rPr>
              <w:t xml:space="preserve"> (CPMK)</w:t>
            </w:r>
          </w:p>
        </w:tc>
      </w:tr>
      <w:tr w:rsidR="00695EA8" w:rsidRPr="00695EA8" w14:paraId="015D81A6" w14:textId="77777777" w:rsidTr="00D251FD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14:paraId="499BA953" w14:textId="77777777" w:rsidR="00695EA8" w:rsidRPr="00695EA8" w:rsidRDefault="00695EA8" w:rsidP="00695EA8">
            <w:pPr>
              <w:autoSpaceDE/>
              <w:autoSpaceDN/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695EA8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9037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3BBA95E" w14:textId="5FE98ECB" w:rsidR="00695EA8" w:rsidRPr="00695EA8" w:rsidRDefault="00695EA8" w:rsidP="00695EA8">
            <w:pPr>
              <w:autoSpaceDE/>
              <w:autoSpaceDN/>
              <w:spacing w:line="256" w:lineRule="auto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4BDDBAD2" w14:textId="77777777" w:rsidTr="00D251FD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14:paraId="7B437293" w14:textId="77777777" w:rsidR="00695EA8" w:rsidRPr="00695EA8" w:rsidRDefault="00695EA8" w:rsidP="00695EA8">
            <w:pPr>
              <w:autoSpaceDE/>
              <w:autoSpaceDN/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695EA8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9037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58F7739" w14:textId="1E17EDF2" w:rsidR="00695EA8" w:rsidRPr="00695EA8" w:rsidRDefault="00695EA8" w:rsidP="00695EA8">
            <w:pPr>
              <w:autoSpaceDE/>
              <w:autoSpaceDN/>
              <w:spacing w:line="256" w:lineRule="auto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370CC324" w14:textId="77777777" w:rsidTr="00D251FD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14:paraId="1454E076" w14:textId="77777777" w:rsidR="00695EA8" w:rsidRPr="00695EA8" w:rsidRDefault="00695EA8" w:rsidP="00695EA8">
            <w:pPr>
              <w:autoSpaceDE/>
              <w:autoSpaceDN/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id-ID"/>
              </w:rPr>
            </w:pPr>
            <w:r w:rsidRPr="00695EA8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9037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733BE00" w14:textId="17101B7B" w:rsidR="00695EA8" w:rsidRPr="00695EA8" w:rsidRDefault="00695EA8" w:rsidP="00695EA8">
            <w:pPr>
              <w:autoSpaceDE/>
              <w:autoSpaceDN/>
              <w:spacing w:line="256" w:lineRule="auto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1B56954B" w14:textId="77777777" w:rsidTr="00D251FD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14:paraId="7FA71E4E" w14:textId="70D60B8F" w:rsidR="00695EA8" w:rsidRPr="00695EA8" w:rsidRDefault="00695EA8" w:rsidP="00695EA8">
            <w:pPr>
              <w:autoSpaceDE/>
              <w:autoSpaceDN/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9037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9429B8F" w14:textId="5FFB0ADC" w:rsidR="00695EA8" w:rsidRPr="00695EA8" w:rsidRDefault="00695EA8" w:rsidP="00695EA8">
            <w:pPr>
              <w:autoSpaceDE/>
              <w:autoSpaceDN/>
              <w:spacing w:line="256" w:lineRule="auto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0333B97F" w14:textId="77777777" w:rsidTr="00D251FD">
        <w:trPr>
          <w:trHeight w:val="103"/>
          <w:jc w:val="center"/>
        </w:trPr>
        <w:tc>
          <w:tcPr>
            <w:tcW w:w="704" w:type="dxa"/>
            <w:gridSpan w:val="2"/>
            <w:shd w:val="clear" w:color="auto" w:fill="FFFFFF"/>
          </w:tcPr>
          <w:p w14:paraId="63AA17A4" w14:textId="5E866EF3" w:rsidR="00695EA8" w:rsidRPr="00695EA8" w:rsidRDefault="00695EA8" w:rsidP="00695EA8">
            <w:pPr>
              <w:autoSpaceDE/>
              <w:autoSpaceDN/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9037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F59CDAA" w14:textId="3CDC7735" w:rsidR="00695EA8" w:rsidRPr="00695EA8" w:rsidRDefault="00695EA8" w:rsidP="00695EA8">
            <w:pPr>
              <w:autoSpaceDE/>
              <w:autoSpaceDN/>
              <w:spacing w:line="256" w:lineRule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95EA8" w:rsidRPr="00695EA8" w14:paraId="6290ABE2" w14:textId="77777777" w:rsidTr="00D251FD">
        <w:trPr>
          <w:jc w:val="center"/>
        </w:trPr>
        <w:tc>
          <w:tcPr>
            <w:tcW w:w="9741" w:type="dxa"/>
            <w:gridSpan w:val="5"/>
            <w:shd w:val="clear" w:color="auto" w:fill="BFBFBF"/>
            <w:vAlign w:val="center"/>
          </w:tcPr>
          <w:p w14:paraId="725FDC3B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SUB CAPAIAN PEMBELAJARAN MATA KULIAH</w:t>
            </w: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</w:rPr>
              <w:t xml:space="preserve"> (Sub-CPMK)</w:t>
            </w:r>
          </w:p>
        </w:tc>
      </w:tr>
      <w:tr w:rsidR="00695EA8" w:rsidRPr="00695EA8" w14:paraId="56697BD4" w14:textId="77777777" w:rsidTr="00D251FD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631EF5F6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1</w:t>
            </w:r>
          </w:p>
        </w:tc>
        <w:tc>
          <w:tcPr>
            <w:tcW w:w="9037" w:type="dxa"/>
            <w:gridSpan w:val="3"/>
            <w:shd w:val="clear" w:color="auto" w:fill="FFFFFF"/>
          </w:tcPr>
          <w:p w14:paraId="35CEB7AF" w14:textId="5B9AC01F" w:rsidR="00695EA8" w:rsidRPr="00695EA8" w:rsidRDefault="00695EA8" w:rsidP="00695EA8">
            <w:pPr>
              <w:autoSpaceDE/>
              <w:autoSpaceDN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24F02163" w14:textId="77777777" w:rsidTr="00D251FD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27C06A41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2</w:t>
            </w:r>
          </w:p>
        </w:tc>
        <w:tc>
          <w:tcPr>
            <w:tcW w:w="9037" w:type="dxa"/>
            <w:gridSpan w:val="3"/>
            <w:shd w:val="clear" w:color="auto" w:fill="FFFFFF"/>
          </w:tcPr>
          <w:p w14:paraId="1BB90B38" w14:textId="5AC9465E" w:rsidR="00695EA8" w:rsidRPr="00695EA8" w:rsidRDefault="00695EA8" w:rsidP="00695EA8">
            <w:pPr>
              <w:autoSpaceDE/>
              <w:autoSpaceDN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18CFEA4B" w14:textId="77777777" w:rsidTr="00D251FD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2B3D95BA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3</w:t>
            </w:r>
          </w:p>
        </w:tc>
        <w:tc>
          <w:tcPr>
            <w:tcW w:w="9037" w:type="dxa"/>
            <w:gridSpan w:val="3"/>
            <w:shd w:val="clear" w:color="auto" w:fill="FFFFFF"/>
          </w:tcPr>
          <w:p w14:paraId="74A5D456" w14:textId="769D6D92" w:rsidR="00695EA8" w:rsidRPr="00695EA8" w:rsidRDefault="00695EA8" w:rsidP="00695EA8">
            <w:pPr>
              <w:autoSpaceDE/>
              <w:autoSpaceDN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459E226C" w14:textId="77777777" w:rsidTr="00D251FD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7B5C0D3E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4</w:t>
            </w:r>
          </w:p>
        </w:tc>
        <w:tc>
          <w:tcPr>
            <w:tcW w:w="9037" w:type="dxa"/>
            <w:gridSpan w:val="3"/>
            <w:shd w:val="clear" w:color="auto" w:fill="FFFFFF"/>
          </w:tcPr>
          <w:p w14:paraId="1575071A" w14:textId="108169AF" w:rsidR="00695EA8" w:rsidRPr="00695EA8" w:rsidRDefault="00695EA8" w:rsidP="00695EA8">
            <w:pPr>
              <w:autoSpaceDE/>
              <w:autoSpaceDN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27E20B28" w14:textId="77777777" w:rsidTr="00D251FD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5E9B68FE" w14:textId="1C1D94D2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9037" w:type="dxa"/>
            <w:gridSpan w:val="3"/>
            <w:shd w:val="clear" w:color="auto" w:fill="FFFFFF"/>
          </w:tcPr>
          <w:p w14:paraId="0B17B75C" w14:textId="4FC02AED" w:rsidR="00695EA8" w:rsidRPr="00695EA8" w:rsidRDefault="00695EA8" w:rsidP="00695EA8">
            <w:pPr>
              <w:autoSpaceDE/>
              <w:autoSpaceDN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11714735" w14:textId="77777777" w:rsidTr="00D251FD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25D2C2FE" w14:textId="35E2FBFB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9037" w:type="dxa"/>
            <w:gridSpan w:val="3"/>
            <w:shd w:val="clear" w:color="auto" w:fill="FFFFFF"/>
          </w:tcPr>
          <w:p w14:paraId="218F4C5D" w14:textId="1A3BA376" w:rsidR="00695EA8" w:rsidRPr="00695EA8" w:rsidRDefault="00695EA8" w:rsidP="00695EA8">
            <w:pPr>
              <w:autoSpaceDE/>
              <w:autoSpaceDN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4CA20567" w14:textId="77777777" w:rsidTr="00D251FD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41C5714E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7</w:t>
            </w:r>
          </w:p>
        </w:tc>
        <w:tc>
          <w:tcPr>
            <w:tcW w:w="9037" w:type="dxa"/>
            <w:gridSpan w:val="3"/>
            <w:shd w:val="clear" w:color="auto" w:fill="FFFFFF"/>
          </w:tcPr>
          <w:p w14:paraId="4E9887E4" w14:textId="7CFAA5C7" w:rsidR="00695EA8" w:rsidRPr="00695EA8" w:rsidRDefault="00695EA8" w:rsidP="00695EA8">
            <w:pPr>
              <w:autoSpaceDE/>
              <w:autoSpaceDN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1BAF362A" w14:textId="77777777" w:rsidTr="00D251FD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7EB61682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8</w:t>
            </w:r>
          </w:p>
        </w:tc>
        <w:tc>
          <w:tcPr>
            <w:tcW w:w="9037" w:type="dxa"/>
            <w:gridSpan w:val="3"/>
            <w:shd w:val="clear" w:color="auto" w:fill="FFFFFF"/>
          </w:tcPr>
          <w:p w14:paraId="2A8A6E1E" w14:textId="36B6C12C" w:rsidR="00695EA8" w:rsidRPr="00695EA8" w:rsidRDefault="00695EA8" w:rsidP="00695EA8">
            <w:pPr>
              <w:autoSpaceDE/>
              <w:autoSpaceDN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25663C22" w14:textId="77777777" w:rsidTr="00D251FD">
        <w:trPr>
          <w:jc w:val="center"/>
        </w:trPr>
        <w:tc>
          <w:tcPr>
            <w:tcW w:w="9741" w:type="dxa"/>
            <w:gridSpan w:val="5"/>
            <w:shd w:val="clear" w:color="auto" w:fill="BFBFBF"/>
            <w:vAlign w:val="center"/>
          </w:tcPr>
          <w:p w14:paraId="2BBDA4C1" w14:textId="77777777" w:rsidR="00695EA8" w:rsidRPr="00695EA8" w:rsidRDefault="00695EA8" w:rsidP="00695EA8">
            <w:pPr>
              <w:autoSpaceDE/>
              <w:autoSpaceDN/>
              <w:contextualSpacing/>
              <w:jc w:val="both"/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</w:rPr>
              <w:t>MATERI PEMBELAJARAN</w:t>
            </w:r>
          </w:p>
        </w:tc>
      </w:tr>
      <w:tr w:rsidR="00695EA8" w:rsidRPr="00695EA8" w14:paraId="7AEAECA9" w14:textId="77777777" w:rsidTr="00D251FD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5E1DAAC8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1</w:t>
            </w: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332DB0F8" w14:textId="367EDCF8" w:rsidR="00695EA8" w:rsidRPr="00695EA8" w:rsidRDefault="00695EA8" w:rsidP="00695EA8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4D6C3378" w14:textId="77777777" w:rsidTr="00D251FD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2186160B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2</w:t>
            </w: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30086735" w14:textId="3BEFD602" w:rsidR="00695EA8" w:rsidRPr="00695EA8" w:rsidRDefault="00695EA8" w:rsidP="00695EA8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25E612F9" w14:textId="77777777" w:rsidTr="00D251FD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4AFF6CEB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3</w:t>
            </w: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4402438B" w14:textId="7AF1E23D" w:rsidR="00695EA8" w:rsidRPr="00695EA8" w:rsidRDefault="00695EA8" w:rsidP="00695EA8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0DF98B30" w14:textId="77777777" w:rsidTr="00D251FD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0672AE61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4</w:t>
            </w: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7898837F" w14:textId="2C81445C" w:rsidR="00695EA8" w:rsidRPr="00695EA8" w:rsidRDefault="00695EA8" w:rsidP="00695EA8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6E9ADD89" w14:textId="77777777" w:rsidTr="00D251FD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395D6137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5</w:t>
            </w: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4E675E56" w14:textId="76283D2F" w:rsidR="00695EA8" w:rsidRPr="00695EA8" w:rsidRDefault="00695EA8" w:rsidP="00695EA8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32DBE402" w14:textId="77777777" w:rsidTr="00D251FD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4631B7DF" w14:textId="77777777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6</w:t>
            </w: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7C67BD73" w14:textId="00C02405" w:rsidR="00695EA8" w:rsidRPr="00695EA8" w:rsidRDefault="00695EA8" w:rsidP="00695EA8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4FEA8DA6" w14:textId="77777777" w:rsidTr="00D251FD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38C6E4B0" w14:textId="7E279C3A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4140041C" w14:textId="663295AD" w:rsidR="00695EA8" w:rsidRPr="00695EA8" w:rsidRDefault="00695EA8" w:rsidP="00695EA8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187E18A4" w14:textId="77777777" w:rsidTr="00D251FD">
        <w:trPr>
          <w:jc w:val="center"/>
        </w:trPr>
        <w:tc>
          <w:tcPr>
            <w:tcW w:w="704" w:type="dxa"/>
            <w:gridSpan w:val="2"/>
            <w:shd w:val="clear" w:color="auto" w:fill="FFFFFF"/>
            <w:vAlign w:val="center"/>
          </w:tcPr>
          <w:p w14:paraId="7448ED39" w14:textId="50A16B35" w:rsidR="00695EA8" w:rsidRPr="00695EA8" w:rsidRDefault="00695EA8" w:rsidP="00695EA8">
            <w:pPr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9037" w:type="dxa"/>
            <w:gridSpan w:val="3"/>
            <w:shd w:val="clear" w:color="auto" w:fill="FFFFFF"/>
            <w:vAlign w:val="center"/>
          </w:tcPr>
          <w:p w14:paraId="2CC18E55" w14:textId="3DA50117" w:rsidR="00695EA8" w:rsidRPr="00695EA8" w:rsidRDefault="00695EA8" w:rsidP="00695EA8">
            <w:pPr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3B7AA6A5" w14:textId="77777777" w:rsidTr="00D251FD">
        <w:trPr>
          <w:jc w:val="center"/>
        </w:trPr>
        <w:tc>
          <w:tcPr>
            <w:tcW w:w="9741" w:type="dxa"/>
            <w:gridSpan w:val="5"/>
            <w:shd w:val="clear" w:color="auto" w:fill="E7E6E6"/>
            <w:vAlign w:val="center"/>
          </w:tcPr>
          <w:p w14:paraId="3884032D" w14:textId="77777777" w:rsidR="00695EA8" w:rsidRPr="00695EA8" w:rsidRDefault="00695EA8" w:rsidP="00695EA8">
            <w:pPr>
              <w:autoSpaceDE/>
              <w:autoSpaceDN/>
              <w:contextualSpacing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 xml:space="preserve">PUSTAKA </w:t>
            </w:r>
          </w:p>
        </w:tc>
      </w:tr>
      <w:tr w:rsidR="00695EA8" w:rsidRPr="00695EA8" w14:paraId="05047080" w14:textId="77777777" w:rsidTr="00D251FD">
        <w:trPr>
          <w:jc w:val="center"/>
        </w:trPr>
        <w:tc>
          <w:tcPr>
            <w:tcW w:w="562" w:type="dxa"/>
            <w:shd w:val="clear" w:color="auto" w:fill="E7E6E6"/>
            <w:vAlign w:val="center"/>
          </w:tcPr>
          <w:p w14:paraId="6B57E4DA" w14:textId="77777777" w:rsidR="00695EA8" w:rsidRPr="00695EA8" w:rsidRDefault="00695EA8" w:rsidP="00695EA8">
            <w:pPr>
              <w:tabs>
                <w:tab w:val="left" w:pos="253"/>
              </w:tabs>
              <w:autoSpaceDE/>
              <w:autoSpaceDN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fi-FI"/>
              </w:rPr>
            </w:pPr>
          </w:p>
        </w:tc>
        <w:tc>
          <w:tcPr>
            <w:tcW w:w="9179" w:type="dxa"/>
            <w:gridSpan w:val="4"/>
            <w:shd w:val="clear" w:color="auto" w:fill="E7E6E6"/>
            <w:vAlign w:val="center"/>
          </w:tcPr>
          <w:p w14:paraId="25F36207" w14:textId="77777777" w:rsidR="00695EA8" w:rsidRPr="00695EA8" w:rsidRDefault="00695EA8" w:rsidP="00695EA8">
            <w:pPr>
              <w:tabs>
                <w:tab w:val="left" w:pos="253"/>
              </w:tabs>
              <w:autoSpaceDE/>
              <w:autoSpaceDN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fi-FI"/>
              </w:rPr>
            </w:pPr>
            <w:r w:rsidRPr="00695EA8"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  <w:t>PUSTAKA UTAMA</w:t>
            </w:r>
          </w:p>
        </w:tc>
      </w:tr>
      <w:tr w:rsidR="00695EA8" w:rsidRPr="00695EA8" w14:paraId="11E2C434" w14:textId="77777777" w:rsidTr="00D251FD">
        <w:trPr>
          <w:jc w:val="center"/>
        </w:trPr>
        <w:tc>
          <w:tcPr>
            <w:tcW w:w="562" w:type="dxa"/>
            <w:shd w:val="clear" w:color="auto" w:fill="FFFFFF"/>
          </w:tcPr>
          <w:p w14:paraId="165C9CB1" w14:textId="77777777" w:rsidR="00695EA8" w:rsidRPr="00695EA8" w:rsidRDefault="00695EA8" w:rsidP="00695EA8">
            <w:pPr>
              <w:tabs>
                <w:tab w:val="left" w:pos="253"/>
              </w:tabs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  <w:lang w:val="fi-FI"/>
              </w:rPr>
            </w:pPr>
          </w:p>
        </w:tc>
        <w:tc>
          <w:tcPr>
            <w:tcW w:w="9179" w:type="dxa"/>
            <w:gridSpan w:val="4"/>
            <w:shd w:val="clear" w:color="auto" w:fill="FFFFFF"/>
            <w:vAlign w:val="center"/>
          </w:tcPr>
          <w:p w14:paraId="60F77F7D" w14:textId="72D37D67" w:rsidR="00695EA8" w:rsidRPr="00695EA8" w:rsidRDefault="00695EA8" w:rsidP="008A2F6F">
            <w:pPr>
              <w:numPr>
                <w:ilvl w:val="0"/>
                <w:numId w:val="4"/>
              </w:numPr>
              <w:autoSpaceDE/>
              <w:autoSpaceDN/>
              <w:spacing w:after="160" w:line="259" w:lineRule="auto"/>
              <w:ind w:left="313" w:hanging="313"/>
              <w:contextualSpacing/>
              <w:rPr>
                <w:rFonts w:ascii="Cambria" w:hAnsi="Cambria"/>
                <w:bCs/>
                <w:noProof/>
                <w:lang w:val="id-ID"/>
              </w:rPr>
            </w:pPr>
          </w:p>
        </w:tc>
      </w:tr>
      <w:tr w:rsidR="00695EA8" w:rsidRPr="00695EA8" w14:paraId="317C0223" w14:textId="77777777" w:rsidTr="00D251F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8DBC55" w14:textId="77777777" w:rsidR="00695EA8" w:rsidRPr="00695EA8" w:rsidRDefault="00695EA8" w:rsidP="00695EA8">
            <w:pPr>
              <w:tabs>
                <w:tab w:val="left" w:pos="253"/>
              </w:tabs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fi-FI"/>
              </w:rPr>
            </w:pPr>
          </w:p>
        </w:tc>
        <w:tc>
          <w:tcPr>
            <w:tcW w:w="9179" w:type="dxa"/>
            <w:gridSpan w:val="4"/>
            <w:shd w:val="clear" w:color="auto" w:fill="E7E6E6"/>
            <w:vAlign w:val="center"/>
          </w:tcPr>
          <w:p w14:paraId="2F7EE09F" w14:textId="77777777" w:rsidR="00695EA8" w:rsidRPr="00695EA8" w:rsidRDefault="00695EA8" w:rsidP="00695EA8">
            <w:pPr>
              <w:tabs>
                <w:tab w:val="left" w:pos="253"/>
              </w:tabs>
              <w:autoSpaceDE/>
              <w:autoSpaceDN/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id-ID"/>
              </w:rPr>
              <w:t>PUSTAKA PENDUKUNG</w:t>
            </w:r>
          </w:p>
        </w:tc>
      </w:tr>
      <w:tr w:rsidR="00695EA8" w:rsidRPr="00695EA8" w14:paraId="5ABFA7E3" w14:textId="77777777" w:rsidTr="00D251FD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D6AD267" w14:textId="77777777" w:rsidR="00695EA8" w:rsidRPr="00695EA8" w:rsidRDefault="00695EA8" w:rsidP="00695EA8">
            <w:pPr>
              <w:tabs>
                <w:tab w:val="left" w:pos="253"/>
              </w:tabs>
              <w:autoSpaceDE/>
              <w:autoSpaceDN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val="fi-FI"/>
              </w:rPr>
            </w:pPr>
          </w:p>
        </w:tc>
        <w:tc>
          <w:tcPr>
            <w:tcW w:w="9179" w:type="dxa"/>
            <w:gridSpan w:val="4"/>
            <w:shd w:val="clear" w:color="auto" w:fill="FFFFFF"/>
            <w:vAlign w:val="center"/>
          </w:tcPr>
          <w:p w14:paraId="6A33A7F7" w14:textId="321BE2AB" w:rsidR="00695EA8" w:rsidRPr="00695EA8" w:rsidRDefault="00695EA8" w:rsidP="00695EA8">
            <w:pPr>
              <w:autoSpaceDE/>
              <w:autoSpaceDN/>
              <w:spacing w:after="160" w:line="259" w:lineRule="auto"/>
              <w:rPr>
                <w:rFonts w:ascii="Calibri" w:eastAsia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695EA8" w:rsidRPr="00695EA8" w14:paraId="4BF177CE" w14:textId="77777777" w:rsidTr="00D251FD">
        <w:trPr>
          <w:jc w:val="center"/>
        </w:trPr>
        <w:tc>
          <w:tcPr>
            <w:tcW w:w="9741" w:type="dxa"/>
            <w:gridSpan w:val="5"/>
            <w:shd w:val="clear" w:color="auto" w:fill="E7E6E6"/>
            <w:vAlign w:val="center"/>
          </w:tcPr>
          <w:p w14:paraId="0598A4A8" w14:textId="77777777" w:rsidR="00695EA8" w:rsidRPr="00695EA8" w:rsidRDefault="00695EA8" w:rsidP="00695EA8">
            <w:pPr>
              <w:tabs>
                <w:tab w:val="left" w:pos="253"/>
              </w:tabs>
              <w:autoSpaceDE/>
              <w:autoSpaceDN/>
              <w:rPr>
                <w:rFonts w:ascii="Calibri" w:eastAsia="Calibri" w:hAnsi="Calibri" w:cs="Calibri"/>
                <w:noProof/>
                <w:sz w:val="24"/>
                <w:szCs w:val="24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PRASYARAT (Jika ada)</w:t>
            </w:r>
          </w:p>
        </w:tc>
      </w:tr>
      <w:tr w:rsidR="00695EA8" w:rsidRPr="00695EA8" w14:paraId="24853423" w14:textId="77777777" w:rsidTr="00D251FD">
        <w:trPr>
          <w:jc w:val="center"/>
        </w:trPr>
        <w:tc>
          <w:tcPr>
            <w:tcW w:w="9741" w:type="dxa"/>
            <w:gridSpan w:val="5"/>
            <w:shd w:val="clear" w:color="auto" w:fill="FFFFFF"/>
            <w:vAlign w:val="center"/>
          </w:tcPr>
          <w:p w14:paraId="098DEB36" w14:textId="2AE1C3A9" w:rsidR="00695EA8" w:rsidRPr="00695EA8" w:rsidRDefault="00695EA8" w:rsidP="00695EA8">
            <w:pPr>
              <w:tabs>
                <w:tab w:val="left" w:pos="253"/>
              </w:tabs>
              <w:autoSpaceDE/>
              <w:autoSpaceDN/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…..</w:t>
            </w:r>
          </w:p>
        </w:tc>
      </w:tr>
    </w:tbl>
    <w:p w14:paraId="252DDB10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6B39BF10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2163C93E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0C2C0FE4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116A526E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36E90D12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25A72D7A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1988752B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2303AFEA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5F806DD0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5D019B2E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21AB0CA7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p w14:paraId="3A112D72" w14:textId="7D24D124" w:rsidR="00695EA8" w:rsidRPr="00D251FD" w:rsidRDefault="00D251FD" w:rsidP="00D251FD">
      <w:pPr>
        <w:pStyle w:val="Heading1"/>
        <w:ind w:left="567" w:hanging="567"/>
        <w:rPr>
          <w:rFonts w:eastAsia="Calibri"/>
          <w:noProof/>
          <w:lang w:val="en-US"/>
        </w:rPr>
      </w:pPr>
      <w:r>
        <w:rPr>
          <w:rFonts w:eastAsia="Calibri"/>
          <w:noProof/>
        </w:rPr>
        <w:t>Rencana Tugas</w:t>
      </w:r>
    </w:p>
    <w:p w14:paraId="400952E5" w14:textId="77777777" w:rsidR="00695EA8" w:rsidRPr="00695EA8" w:rsidRDefault="00695EA8" w:rsidP="00695EA8">
      <w:pPr>
        <w:autoSpaceDE/>
        <w:autoSpaceDN/>
        <w:spacing w:after="160" w:line="259" w:lineRule="auto"/>
        <w:rPr>
          <w:rFonts w:ascii="Calibri" w:eastAsia="Calibri" w:hAnsi="Calibri"/>
          <w:noProof/>
          <w:sz w:val="22"/>
          <w:szCs w:val="22"/>
          <w:lang w:val="id-ID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994"/>
        <w:gridCol w:w="955"/>
        <w:gridCol w:w="513"/>
        <w:gridCol w:w="454"/>
        <w:gridCol w:w="1174"/>
        <w:gridCol w:w="1721"/>
      </w:tblGrid>
      <w:tr w:rsidR="00695EA8" w:rsidRPr="00695EA8" w14:paraId="02C3A2CD" w14:textId="77777777" w:rsidTr="000F551A">
        <w:trPr>
          <w:trHeight w:val="70"/>
          <w:jc w:val="center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12B77C87" w14:textId="77777777" w:rsidR="00695EA8" w:rsidRPr="00695EA8" w:rsidRDefault="00695EA8" w:rsidP="00695EA8">
            <w:pPr>
              <w:jc w:val="center"/>
              <w:rPr>
                <w:rFonts w:ascii="Britannic Bold" w:hAnsi="Britannic Bold"/>
                <w:b/>
                <w:noProof/>
                <w:sz w:val="36"/>
                <w:szCs w:val="36"/>
              </w:rPr>
            </w:pPr>
            <w:bookmarkStart w:id="3" w:name="_Hlk495813548"/>
            <w:r w:rsidRPr="00695EA8">
              <w:rPr>
                <w:rFonts w:ascii="Britannic Bold" w:hAnsi="Britannic Bold"/>
                <w:b/>
                <w:noProof/>
                <w:sz w:val="36"/>
                <w:szCs w:val="36"/>
              </w:rPr>
              <w:t>LOGO</w:t>
            </w:r>
          </w:p>
          <w:p w14:paraId="243114D2" w14:textId="77777777" w:rsidR="00695EA8" w:rsidRPr="00695EA8" w:rsidRDefault="00695EA8" w:rsidP="00695EA8">
            <w:pPr>
              <w:autoSpaceDE/>
              <w:autoSpaceDN/>
              <w:spacing w:line="276" w:lineRule="auto"/>
              <w:jc w:val="center"/>
              <w:rPr>
                <w:rFonts w:ascii="Impact" w:eastAsia="Calibri" w:hAnsi="Impact"/>
                <w:b/>
                <w:noProof/>
                <w:sz w:val="36"/>
                <w:szCs w:val="36"/>
                <w:lang w:val="id-ID"/>
              </w:rPr>
            </w:pPr>
            <w:r w:rsidRPr="00695EA8">
              <w:rPr>
                <w:rFonts w:ascii="Britannic Bold" w:hAnsi="Britannic Bold"/>
                <w:b/>
                <w:noProof/>
                <w:sz w:val="36"/>
                <w:szCs w:val="36"/>
              </w:rPr>
              <w:t>PT</w:t>
            </w:r>
          </w:p>
        </w:tc>
        <w:tc>
          <w:tcPr>
            <w:tcW w:w="7512" w:type="dxa"/>
            <w:gridSpan w:val="7"/>
            <w:shd w:val="clear" w:color="auto" w:fill="DEEAF6" w:themeFill="accent1" w:themeFillTint="33"/>
          </w:tcPr>
          <w:p w14:paraId="28551E94" w14:textId="77777777" w:rsidR="00695EA8" w:rsidRPr="00695EA8" w:rsidRDefault="00695EA8" w:rsidP="00695EA8">
            <w:pPr>
              <w:spacing w:line="252" w:lineRule="auto"/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</w:pPr>
            <w:r w:rsidRPr="00695EA8"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  <w:t>PT</w:t>
            </w:r>
          </w:p>
          <w:p w14:paraId="6482E044" w14:textId="77777777" w:rsidR="00695EA8" w:rsidRPr="00695EA8" w:rsidRDefault="00695EA8" w:rsidP="00695EA8">
            <w:pPr>
              <w:spacing w:line="252" w:lineRule="auto"/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</w:pPr>
            <w:r w:rsidRPr="00695EA8"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  <w:t>Fakultas ……………………</w:t>
            </w:r>
          </w:p>
          <w:p w14:paraId="0C1AFF5F" w14:textId="0BE27C01" w:rsidR="00695EA8" w:rsidRPr="00695EA8" w:rsidRDefault="00695EA8" w:rsidP="00695EA8">
            <w:pPr>
              <w:spacing w:line="252" w:lineRule="auto"/>
              <w:rPr>
                <w:rFonts w:ascii="Cambria" w:hAnsi="Cambria"/>
                <w:b/>
                <w:noProof/>
                <w:sz w:val="28"/>
                <w:szCs w:val="28"/>
                <w:lang w:val="id-ID"/>
              </w:rPr>
            </w:pPr>
            <w:r w:rsidRPr="00695EA8"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  <w:t>Departemen/Program Studi …………………</w:t>
            </w:r>
          </w:p>
        </w:tc>
      </w:tr>
      <w:tr w:rsidR="00695EA8" w:rsidRPr="00695EA8" w14:paraId="64B40573" w14:textId="77777777" w:rsidTr="000F551A">
        <w:trPr>
          <w:trHeight w:val="70"/>
          <w:jc w:val="center"/>
        </w:trPr>
        <w:tc>
          <w:tcPr>
            <w:tcW w:w="9067" w:type="dxa"/>
            <w:gridSpan w:val="8"/>
            <w:shd w:val="clear" w:color="auto" w:fill="DEEAF6" w:themeFill="accent1" w:themeFillTint="33"/>
            <w:vAlign w:val="center"/>
          </w:tcPr>
          <w:p w14:paraId="26494A4C" w14:textId="77777777" w:rsidR="00695EA8" w:rsidRPr="00695EA8" w:rsidRDefault="00695EA8" w:rsidP="00695EA8">
            <w:pPr>
              <w:spacing w:line="252" w:lineRule="auto"/>
              <w:jc w:val="center"/>
              <w:rPr>
                <w:rFonts w:ascii="Cambria" w:hAnsi="Cambria"/>
                <w:b/>
                <w:bCs/>
                <w:noProof/>
                <w:sz w:val="32"/>
                <w:szCs w:val="32"/>
                <w:lang w:val="id-ID"/>
              </w:rPr>
            </w:pPr>
            <w:r w:rsidRPr="00695EA8">
              <w:rPr>
                <w:rFonts w:ascii="Cambria" w:hAnsi="Cambria"/>
                <w:b/>
                <w:noProof/>
                <w:sz w:val="28"/>
                <w:szCs w:val="28"/>
                <w:lang w:val="id-ID"/>
              </w:rPr>
              <w:t>RENCANA TUGAS MAHASISWA</w:t>
            </w:r>
          </w:p>
        </w:tc>
      </w:tr>
      <w:tr w:rsidR="00695EA8" w:rsidRPr="00695EA8" w14:paraId="1C0CF6EC" w14:textId="77777777" w:rsidTr="00D251FD">
        <w:trPr>
          <w:trHeight w:val="70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6941F453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  <w:lastRenderedPageBreak/>
              <w:t>MATA KULIAH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14:paraId="22471568" w14:textId="6EAFF8A3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…….</w:t>
            </w:r>
          </w:p>
        </w:tc>
      </w:tr>
      <w:tr w:rsidR="00695EA8" w:rsidRPr="00695EA8" w14:paraId="63A2EAD3" w14:textId="77777777" w:rsidTr="00D251FD">
        <w:trPr>
          <w:trHeight w:val="70"/>
          <w:jc w:val="center"/>
        </w:trPr>
        <w:tc>
          <w:tcPr>
            <w:tcW w:w="1555" w:type="dxa"/>
            <w:shd w:val="clear" w:color="auto" w:fill="F2F2F2"/>
            <w:vAlign w:val="center"/>
          </w:tcPr>
          <w:p w14:paraId="386981CB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  <w:t>KODE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</w:tcPr>
          <w:p w14:paraId="42A51C37" w14:textId="14FAE037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  <w:t>……..</w:t>
            </w:r>
          </w:p>
        </w:tc>
        <w:tc>
          <w:tcPr>
            <w:tcW w:w="513" w:type="dxa"/>
            <w:shd w:val="clear" w:color="auto" w:fill="F2F2F2"/>
            <w:vAlign w:val="center"/>
          </w:tcPr>
          <w:p w14:paraId="53385128" w14:textId="77777777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="Calibri" w:eastAsia="Calibri" w:hAnsi="Calibri" w:cs="Arial"/>
                <w:b/>
                <w:noProof/>
                <w:sz w:val="22"/>
                <w:szCs w:val="22"/>
                <w:lang w:val="id-ID" w:eastAsia="id-ID"/>
              </w:rPr>
            </w:pPr>
            <w:r w:rsidRPr="00695EA8">
              <w:rPr>
                <w:rFonts w:ascii="Calibri" w:eastAsia="Calibri" w:hAnsi="Calibri" w:cs="Arial"/>
                <w:b/>
                <w:noProof/>
                <w:sz w:val="22"/>
                <w:szCs w:val="22"/>
                <w:lang w:val="id-ID" w:eastAsia="id-ID"/>
              </w:rPr>
              <w:t>sk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28E49F1" w14:textId="04E03A0C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  <w:t>…</w:t>
            </w:r>
          </w:p>
        </w:tc>
        <w:tc>
          <w:tcPr>
            <w:tcW w:w="1174" w:type="dxa"/>
            <w:shd w:val="clear" w:color="auto" w:fill="F2F2F2"/>
            <w:vAlign w:val="center"/>
          </w:tcPr>
          <w:p w14:paraId="17B7774C" w14:textId="77777777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="Calibri" w:eastAsia="Calibri" w:hAnsi="Calibri" w:cs="Arial"/>
                <w:b/>
                <w:noProof/>
                <w:sz w:val="22"/>
                <w:szCs w:val="22"/>
                <w:lang w:val="id-ID" w:eastAsia="id-ID"/>
              </w:rPr>
            </w:pPr>
            <w:r w:rsidRPr="00695EA8">
              <w:rPr>
                <w:rFonts w:ascii="Calibri" w:eastAsia="Calibri" w:hAnsi="Calibri" w:cs="Arial"/>
                <w:b/>
                <w:noProof/>
                <w:sz w:val="22"/>
                <w:szCs w:val="22"/>
                <w:lang w:val="id-ID" w:eastAsia="id-ID"/>
              </w:rPr>
              <w:t>SEMESTER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46862CB" w14:textId="5BB675E0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spacing w:line="252" w:lineRule="auto"/>
              <w:jc w:val="both"/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  <w:lang w:eastAsia="id-ID"/>
              </w:rPr>
              <w:t>….</w:t>
            </w:r>
          </w:p>
        </w:tc>
      </w:tr>
      <w:tr w:rsidR="00695EA8" w:rsidRPr="00695EA8" w14:paraId="338CB3B6" w14:textId="77777777" w:rsidTr="00D251FD">
        <w:trPr>
          <w:trHeight w:val="195"/>
          <w:jc w:val="center"/>
        </w:trPr>
        <w:tc>
          <w:tcPr>
            <w:tcW w:w="1555" w:type="dxa"/>
            <w:shd w:val="clear" w:color="auto" w:fill="F2F2F2"/>
          </w:tcPr>
          <w:p w14:paraId="7C177BD6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7512" w:type="dxa"/>
            <w:gridSpan w:val="7"/>
            <w:shd w:val="clear" w:color="auto" w:fill="auto"/>
          </w:tcPr>
          <w:p w14:paraId="34A831D6" w14:textId="3AE311CB" w:rsidR="00695EA8" w:rsidRPr="00695EA8" w:rsidRDefault="00695EA8" w:rsidP="00695EA8">
            <w:pPr>
              <w:tabs>
                <w:tab w:val="left" w:pos="1168"/>
              </w:tabs>
              <w:autoSpaceDE/>
              <w:autoSpaceDN/>
              <w:spacing w:line="252" w:lineRule="auto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…..</w:t>
            </w:r>
          </w:p>
        </w:tc>
      </w:tr>
      <w:tr w:rsidR="00695EA8" w:rsidRPr="00695EA8" w14:paraId="108FE155" w14:textId="77777777" w:rsidTr="00D251FD">
        <w:trPr>
          <w:jc w:val="center"/>
        </w:trPr>
        <w:tc>
          <w:tcPr>
            <w:tcW w:w="4250" w:type="dxa"/>
            <w:gridSpan w:val="3"/>
            <w:shd w:val="clear" w:color="auto" w:fill="E7E6E6"/>
            <w:vAlign w:val="center"/>
          </w:tcPr>
          <w:p w14:paraId="37D72635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BENTUK TUGAS</w:t>
            </w:r>
          </w:p>
        </w:tc>
        <w:tc>
          <w:tcPr>
            <w:tcW w:w="4817" w:type="dxa"/>
            <w:gridSpan w:val="5"/>
            <w:shd w:val="clear" w:color="auto" w:fill="E7E6E6"/>
            <w:vAlign w:val="center"/>
          </w:tcPr>
          <w:p w14:paraId="53E197F8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</w:rPr>
              <w:t>WAKTU PENGERJAAN TUGAS</w:t>
            </w:r>
          </w:p>
        </w:tc>
      </w:tr>
      <w:tr w:rsidR="00695EA8" w:rsidRPr="00695EA8" w14:paraId="6BAE54D4" w14:textId="77777777" w:rsidTr="00D251FD">
        <w:trPr>
          <w:jc w:val="center"/>
        </w:trPr>
        <w:tc>
          <w:tcPr>
            <w:tcW w:w="4250" w:type="dxa"/>
            <w:gridSpan w:val="3"/>
            <w:shd w:val="clear" w:color="auto" w:fill="auto"/>
            <w:vAlign w:val="center"/>
          </w:tcPr>
          <w:p w14:paraId="7AC4445B" w14:textId="455EAD1B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….</w:t>
            </w:r>
          </w:p>
        </w:tc>
        <w:tc>
          <w:tcPr>
            <w:tcW w:w="4817" w:type="dxa"/>
            <w:gridSpan w:val="5"/>
            <w:shd w:val="clear" w:color="auto" w:fill="auto"/>
            <w:vAlign w:val="center"/>
          </w:tcPr>
          <w:p w14:paraId="567F4607" w14:textId="53455A1B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…</w:t>
            </w:r>
          </w:p>
        </w:tc>
      </w:tr>
      <w:tr w:rsidR="00695EA8" w:rsidRPr="00695EA8" w14:paraId="0AC5A32B" w14:textId="77777777" w:rsidTr="00D251FD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19F94480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JUDUL TUGAS</w:t>
            </w:r>
          </w:p>
        </w:tc>
      </w:tr>
      <w:tr w:rsidR="00695EA8" w:rsidRPr="00695EA8" w14:paraId="429FACEB" w14:textId="77777777" w:rsidTr="00D251FD">
        <w:trPr>
          <w:jc w:val="center"/>
        </w:trPr>
        <w:tc>
          <w:tcPr>
            <w:tcW w:w="9067" w:type="dxa"/>
            <w:gridSpan w:val="8"/>
            <w:shd w:val="clear" w:color="auto" w:fill="auto"/>
            <w:vAlign w:val="center"/>
          </w:tcPr>
          <w:p w14:paraId="5B1152BB" w14:textId="07EC3DE9" w:rsidR="00695EA8" w:rsidRPr="00695EA8" w:rsidRDefault="00695EA8" w:rsidP="00695EA8">
            <w:pPr>
              <w:autoSpaceDE/>
              <w:autoSpaceDN/>
              <w:spacing w:line="276" w:lineRule="auto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…….</w:t>
            </w:r>
          </w:p>
        </w:tc>
      </w:tr>
      <w:tr w:rsidR="00695EA8" w:rsidRPr="00695EA8" w14:paraId="25CF66BF" w14:textId="77777777" w:rsidTr="00D251FD">
        <w:trPr>
          <w:jc w:val="center"/>
        </w:trPr>
        <w:tc>
          <w:tcPr>
            <w:tcW w:w="9067" w:type="dxa"/>
            <w:gridSpan w:val="8"/>
            <w:shd w:val="clear" w:color="auto" w:fill="E7E6E6"/>
            <w:vAlign w:val="center"/>
          </w:tcPr>
          <w:p w14:paraId="02B99D2D" w14:textId="77777777" w:rsidR="00695EA8" w:rsidRPr="00695EA8" w:rsidRDefault="00695EA8" w:rsidP="00695EA8">
            <w:pPr>
              <w:autoSpaceDE/>
              <w:autoSpaceDN/>
              <w:spacing w:line="276" w:lineRule="auto"/>
              <w:jc w:val="both"/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</w:pPr>
            <w:r w:rsidRPr="00695EA8">
              <w:rPr>
                <w:rFonts w:ascii="Calibri" w:eastAsia="Calibri" w:hAnsi="Calibri"/>
                <w:b/>
                <w:noProof/>
                <w:sz w:val="24"/>
                <w:szCs w:val="24"/>
                <w:lang w:val="id-ID"/>
              </w:rPr>
              <w:t>SUB CAPAIAN PEMBELAJARAN MATA KULIAH</w:t>
            </w:r>
          </w:p>
        </w:tc>
      </w:tr>
      <w:tr w:rsidR="00695EA8" w:rsidRPr="00695EA8" w14:paraId="041FFFDA" w14:textId="77777777" w:rsidTr="00D251FD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20A564FD" w14:textId="0FA3E2E4" w:rsidR="00695EA8" w:rsidRPr="00695EA8" w:rsidRDefault="00695EA8" w:rsidP="00695EA8">
            <w:pPr>
              <w:autoSpaceDE/>
              <w:autoSpaceDN/>
              <w:spacing w:line="252" w:lineRule="auto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.......</w:t>
            </w:r>
          </w:p>
        </w:tc>
      </w:tr>
      <w:tr w:rsidR="00695EA8" w:rsidRPr="00695EA8" w14:paraId="5311FF80" w14:textId="77777777" w:rsidTr="00D251FD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5AA6FBAD" w14:textId="77777777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DISKRIPSI TUGAS</w:t>
            </w:r>
          </w:p>
        </w:tc>
      </w:tr>
      <w:tr w:rsidR="00695EA8" w:rsidRPr="00695EA8" w14:paraId="7DA993BC" w14:textId="77777777" w:rsidTr="00D251FD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7483C1AA" w14:textId="1CCE65C8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......</w:t>
            </w:r>
          </w:p>
        </w:tc>
      </w:tr>
      <w:tr w:rsidR="00695EA8" w:rsidRPr="00695EA8" w14:paraId="1E25E8CD" w14:textId="77777777" w:rsidTr="00D251FD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6D959299" w14:textId="77777777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METODE PENGERJAAN TUGAS</w:t>
            </w:r>
          </w:p>
        </w:tc>
      </w:tr>
      <w:tr w:rsidR="00695EA8" w:rsidRPr="00695EA8" w14:paraId="43D2B07B" w14:textId="77777777" w:rsidTr="00D251FD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2B5A5745" w14:textId="505F426B" w:rsidR="00695EA8" w:rsidRPr="00695EA8" w:rsidRDefault="00695EA8" w:rsidP="008A2F6F">
            <w:pPr>
              <w:numPr>
                <w:ilvl w:val="0"/>
                <w:numId w:val="1"/>
              </w:numPr>
              <w:autoSpaceDE/>
              <w:autoSpaceDN/>
              <w:spacing w:after="160" w:line="252" w:lineRule="auto"/>
              <w:ind w:left="313" w:hanging="284"/>
              <w:contextualSpacing/>
              <w:jc w:val="both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384D8A0C" w14:textId="77777777" w:rsidTr="00D251FD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04C9444A" w14:textId="77777777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BENTUK DAN FORMAT LUARAN</w:t>
            </w:r>
          </w:p>
        </w:tc>
      </w:tr>
      <w:tr w:rsidR="00695EA8" w:rsidRPr="00695EA8" w14:paraId="18831733" w14:textId="77777777" w:rsidTr="00D251FD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11B5CCEC" w14:textId="52C450DE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a. Obyek Garapan:</w:t>
            </w:r>
            <w:r w:rsidRPr="00695EA8"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  <w:t>.......</w:t>
            </w:r>
          </w:p>
          <w:p w14:paraId="0683360E" w14:textId="77777777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 xml:space="preserve">b. Bentuk Luaran: </w:t>
            </w:r>
          </w:p>
          <w:p w14:paraId="42BE45A8" w14:textId="6FB275E5" w:rsidR="00695EA8" w:rsidRPr="00695EA8" w:rsidRDefault="00695EA8" w:rsidP="008A2F6F">
            <w:pPr>
              <w:numPr>
                <w:ilvl w:val="0"/>
                <w:numId w:val="2"/>
              </w:numPr>
              <w:autoSpaceDE/>
              <w:autoSpaceDN/>
              <w:spacing w:after="160" w:line="252" w:lineRule="auto"/>
              <w:ind w:left="454" w:hanging="283"/>
              <w:contextualSpacing/>
              <w:jc w:val="both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274934F3" w14:textId="77777777" w:rsidTr="00D251FD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781DB8D8" w14:textId="77777777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INDIKATOR, KRETERIA DAN BOBOT PENILAIAN</w:t>
            </w:r>
          </w:p>
        </w:tc>
      </w:tr>
      <w:tr w:rsidR="00695EA8" w:rsidRPr="00695EA8" w14:paraId="4DE70006" w14:textId="77777777" w:rsidTr="00D251FD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6FBD5807" w14:textId="20AB88F9" w:rsidR="00695EA8" w:rsidRPr="00695EA8" w:rsidRDefault="00695EA8" w:rsidP="00695EA8">
            <w:pPr>
              <w:autoSpaceDE/>
              <w:autoSpaceDN/>
              <w:spacing w:line="252" w:lineRule="auto"/>
              <w:ind w:left="313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30E53ABA" w14:textId="77777777" w:rsidTr="00D251FD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31F8CD35" w14:textId="77777777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JADWAL PELAKSANAAN</w:t>
            </w:r>
          </w:p>
        </w:tc>
      </w:tr>
      <w:tr w:rsidR="00695EA8" w:rsidRPr="00695EA8" w14:paraId="3BC862DB" w14:textId="77777777" w:rsidTr="00D251FD">
        <w:trPr>
          <w:jc w:val="center"/>
        </w:trPr>
        <w:tc>
          <w:tcPr>
            <w:tcW w:w="3256" w:type="dxa"/>
            <w:gridSpan w:val="2"/>
            <w:shd w:val="clear" w:color="auto" w:fill="FFFFFF"/>
            <w:vAlign w:val="center"/>
          </w:tcPr>
          <w:p w14:paraId="05FEF3EC" w14:textId="3AB3D97E" w:rsidR="00695EA8" w:rsidRPr="00695EA8" w:rsidRDefault="00695EA8" w:rsidP="008A2F6F">
            <w:pPr>
              <w:numPr>
                <w:ilvl w:val="0"/>
                <w:numId w:val="3"/>
              </w:numPr>
              <w:tabs>
                <w:tab w:val="left" w:pos="3573"/>
              </w:tabs>
              <w:autoSpaceDE/>
              <w:autoSpaceDN/>
              <w:spacing w:after="160" w:line="252" w:lineRule="auto"/>
              <w:ind w:left="171"/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5811" w:type="dxa"/>
            <w:gridSpan w:val="6"/>
            <w:shd w:val="clear" w:color="auto" w:fill="FFFFFF"/>
          </w:tcPr>
          <w:p w14:paraId="50E9FE2A" w14:textId="42726C5C" w:rsidR="00695EA8" w:rsidRPr="00695EA8" w:rsidRDefault="00695EA8" w:rsidP="00695EA8">
            <w:pPr>
              <w:tabs>
                <w:tab w:val="left" w:pos="3006"/>
              </w:tabs>
              <w:autoSpaceDE/>
              <w:autoSpaceDN/>
              <w:spacing w:line="252" w:lineRule="auto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3FA79888" w14:textId="77777777" w:rsidTr="00D251FD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11853DFC" w14:textId="77777777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LAIN-LAIN</w:t>
            </w:r>
          </w:p>
        </w:tc>
      </w:tr>
      <w:tr w:rsidR="00695EA8" w:rsidRPr="00695EA8" w14:paraId="067C3CB4" w14:textId="77777777" w:rsidTr="00D251FD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6C9AB770" w14:textId="2ED52829" w:rsidR="00695EA8" w:rsidRPr="00695EA8" w:rsidRDefault="00695EA8" w:rsidP="00695EA8">
            <w:pPr>
              <w:autoSpaceDE/>
              <w:autoSpaceDN/>
              <w:spacing w:line="252" w:lineRule="auto"/>
              <w:rPr>
                <w:rFonts w:ascii="Calibri" w:eastAsia="Calibri" w:hAnsi="Calibri" w:cs="Calibri"/>
                <w:noProof/>
                <w:sz w:val="22"/>
                <w:szCs w:val="22"/>
                <w:lang w:val="sv-SE"/>
              </w:rPr>
            </w:pPr>
          </w:p>
        </w:tc>
      </w:tr>
      <w:tr w:rsidR="00695EA8" w:rsidRPr="00695EA8" w14:paraId="6DF70556" w14:textId="77777777" w:rsidTr="00D251FD">
        <w:trPr>
          <w:jc w:val="center"/>
        </w:trPr>
        <w:tc>
          <w:tcPr>
            <w:tcW w:w="9067" w:type="dxa"/>
            <w:gridSpan w:val="8"/>
            <w:shd w:val="clear" w:color="auto" w:fill="F2F2F2"/>
            <w:vAlign w:val="center"/>
          </w:tcPr>
          <w:p w14:paraId="67316B87" w14:textId="77777777" w:rsidR="00695EA8" w:rsidRPr="00695EA8" w:rsidRDefault="00695EA8" w:rsidP="00695EA8">
            <w:pPr>
              <w:autoSpaceDE/>
              <w:autoSpaceDN/>
              <w:spacing w:line="252" w:lineRule="auto"/>
              <w:jc w:val="both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</w:pPr>
            <w:r w:rsidRPr="00695EA8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v-SE"/>
              </w:rPr>
              <w:t>DAFTAR RUJUKAN</w:t>
            </w:r>
          </w:p>
        </w:tc>
      </w:tr>
      <w:tr w:rsidR="00695EA8" w:rsidRPr="00695EA8" w14:paraId="511F92EF" w14:textId="77777777" w:rsidTr="00D251FD">
        <w:trPr>
          <w:jc w:val="center"/>
        </w:trPr>
        <w:tc>
          <w:tcPr>
            <w:tcW w:w="9067" w:type="dxa"/>
            <w:gridSpan w:val="8"/>
            <w:shd w:val="clear" w:color="auto" w:fill="FFFFFF"/>
            <w:vAlign w:val="center"/>
          </w:tcPr>
          <w:p w14:paraId="680634AC" w14:textId="65920BA2" w:rsidR="00695EA8" w:rsidRPr="00695EA8" w:rsidRDefault="00695EA8" w:rsidP="00695EA8">
            <w:pPr>
              <w:autoSpaceDE/>
              <w:autoSpaceDN/>
              <w:spacing w:after="160" w:line="259" w:lineRule="auto"/>
              <w:ind w:left="316"/>
              <w:contextualSpacing/>
              <w:rPr>
                <w:rFonts w:ascii="Cambria" w:hAnsi="Cambria"/>
                <w:bCs/>
                <w:noProof/>
                <w:lang w:val="id-ID"/>
              </w:rPr>
            </w:pPr>
          </w:p>
        </w:tc>
      </w:tr>
      <w:bookmarkEnd w:id="3"/>
    </w:tbl>
    <w:p w14:paraId="72A7EFE7" w14:textId="14AD2177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50E9827C" w14:textId="293FA7FD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A1C5FB1" w14:textId="7D8FC76A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FE21D9B" w14:textId="70966C97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55D0E047" w14:textId="4938F4B6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2910B9B1" w14:textId="01B09166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6DC69E37" w14:textId="77B08B9B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AE8B22B" w14:textId="5C07F502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384F4251" w14:textId="53AFE92D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E9155B1" w14:textId="489121D2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2CB49D0" w14:textId="4BDB5FD8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39F8AC8D" w14:textId="140067DB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6E9CECBC" w14:textId="1532E0A2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5BE075E6" w14:textId="4D17EA98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298FB498" w14:textId="090FE9DD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28B7111" w14:textId="7A7D7256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3998534A" w14:textId="23C01613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B1BA8BA" w14:textId="0F24A889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C6255C2" w14:textId="3380999E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67920755" w14:textId="683025E9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A2B5A47" w14:textId="0C330839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CCF2F8D" w14:textId="535FFA94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241CEF1C" w14:textId="050DDBDE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7FB88D31" w14:textId="660D7DD2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2EA0C638" w14:textId="68E11F85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F830E9B" w14:textId="01D40942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3E73DE40" w14:textId="7E221CB5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7DB44C54" w14:textId="08E12708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0A322C4" w14:textId="4D799045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BA08374" w14:textId="67DFD18E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0771B51" w14:textId="445FA707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24977EA7" w14:textId="62E28E9A" w:rsidR="00D251FD" w:rsidRDefault="00D251F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6"/>
        <w:gridCol w:w="2540"/>
        <w:gridCol w:w="2108"/>
        <w:gridCol w:w="571"/>
        <w:gridCol w:w="2680"/>
        <w:gridCol w:w="747"/>
      </w:tblGrid>
      <w:tr w:rsidR="0011187D" w:rsidRPr="0011187D" w14:paraId="295BBC63" w14:textId="77777777" w:rsidTr="00D251FD">
        <w:trPr>
          <w:trHeight w:val="334"/>
        </w:trPr>
        <w:tc>
          <w:tcPr>
            <w:tcW w:w="8315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ADA75" w14:textId="535A81CD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 xml:space="preserve">Pengertian 1 sks dalam </w:t>
            </w:r>
            <w:r w:rsidR="001C46CE"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 xml:space="preserve">BENTUK PEMBELAJARAN 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BAC3F" w14:textId="77777777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>Jam</w:t>
            </w:r>
          </w:p>
        </w:tc>
      </w:tr>
      <w:tr w:rsidR="0011187D" w:rsidRPr="0011187D" w14:paraId="62C249A0" w14:textId="77777777" w:rsidTr="00D251FD">
        <w:trPr>
          <w:trHeight w:val="228"/>
        </w:trPr>
        <w:tc>
          <w:tcPr>
            <w:tcW w:w="41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6F117" w14:textId="77777777" w:rsidR="0011187D" w:rsidRPr="0011187D" w:rsidRDefault="0011187D" w:rsidP="002F398F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</w:p>
        </w:tc>
        <w:tc>
          <w:tcPr>
            <w:tcW w:w="7899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BD201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Kuliah, Responsi, Tutorial</w:t>
            </w:r>
          </w:p>
        </w:tc>
        <w:tc>
          <w:tcPr>
            <w:tcW w:w="7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43141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43AC6047" w14:textId="77777777" w:rsidTr="00D251FD">
        <w:trPr>
          <w:trHeight w:val="162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28F761C" w14:textId="77777777" w:rsidR="0011187D" w:rsidRPr="0011187D" w:rsidRDefault="0011187D" w:rsidP="002F398F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B2FB18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Tatap Muka</w:t>
            </w:r>
          </w:p>
        </w:tc>
        <w:tc>
          <w:tcPr>
            <w:tcW w:w="26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7A947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Penugasan Terstruktur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5CF4D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Belajara Mandiri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E93E5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7EA96477" w14:textId="77777777" w:rsidTr="00D251FD">
        <w:trPr>
          <w:trHeight w:val="267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F66473" w14:textId="77777777" w:rsidR="0011187D" w:rsidRPr="0011187D" w:rsidRDefault="0011187D" w:rsidP="002F398F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875C0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50 menit/minggu/semester</w:t>
            </w:r>
          </w:p>
        </w:tc>
        <w:tc>
          <w:tcPr>
            <w:tcW w:w="267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A4F1F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60 menit/minggu/semester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A2238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60 menit/minggu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F7C89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2,83</w:t>
            </w:r>
          </w:p>
        </w:tc>
      </w:tr>
      <w:tr w:rsidR="0011187D" w:rsidRPr="0011187D" w14:paraId="2C99EC0B" w14:textId="77777777" w:rsidTr="00D251FD">
        <w:trPr>
          <w:trHeight w:val="221"/>
        </w:trPr>
        <w:tc>
          <w:tcPr>
            <w:tcW w:w="4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01B1F" w14:textId="77777777" w:rsidR="0011187D" w:rsidRPr="0011187D" w:rsidRDefault="0011187D" w:rsidP="002F398F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D51B3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Seminar atau bentuk pembelajaran lain yang sejenis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406E9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2FE207D9" w14:textId="77777777" w:rsidTr="00D251FD">
        <w:trPr>
          <w:trHeight w:val="299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8011BD8" w14:textId="77777777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5E9A3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Tatap muka</w:t>
            </w:r>
          </w:p>
        </w:tc>
        <w:tc>
          <w:tcPr>
            <w:tcW w:w="325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0E696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Belajar mandiri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AD032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3B538D2B" w14:textId="77777777" w:rsidTr="00D251FD">
        <w:trPr>
          <w:trHeight w:val="26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53E913" w14:textId="77777777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13E30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100 menit/minggu/semester</w:t>
            </w:r>
          </w:p>
        </w:tc>
        <w:tc>
          <w:tcPr>
            <w:tcW w:w="325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BB1CD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70 menit/minggu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0AA57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2,83</w:t>
            </w:r>
          </w:p>
        </w:tc>
      </w:tr>
      <w:tr w:rsidR="0011187D" w:rsidRPr="0011187D" w14:paraId="637A9A3C" w14:textId="77777777" w:rsidTr="00D251FD">
        <w:trPr>
          <w:trHeight w:val="369"/>
        </w:trPr>
        <w:tc>
          <w:tcPr>
            <w:tcW w:w="4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B8D74" w14:textId="77777777" w:rsidR="0011187D" w:rsidRPr="0011187D" w:rsidRDefault="0011187D" w:rsidP="002F398F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E6505" w14:textId="77777777" w:rsidR="0011187D" w:rsidRPr="0011187D" w:rsidRDefault="0011187D" w:rsidP="002F398F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Praktikum, praktik studio, praktik bengkel, praktik lapangan, penelitian, pengabdian kepada masyarakat, dan/atau bentuk pembelajaran lain yang setara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64E67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2AB1439A" w14:textId="77777777" w:rsidTr="00D251FD">
        <w:trPr>
          <w:trHeight w:val="12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17BE14F" w14:textId="77777777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F9B05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170 menit/minggu/semester</w:t>
            </w:r>
          </w:p>
        </w:tc>
        <w:tc>
          <w:tcPr>
            <w:tcW w:w="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AEA75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2,83</w:t>
            </w:r>
          </w:p>
        </w:tc>
      </w:tr>
    </w:tbl>
    <w:p w14:paraId="352E65C7" w14:textId="7BC9C260" w:rsidR="0011187D" w:rsidRDefault="0011187D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726"/>
      </w:tblGrid>
      <w:tr w:rsidR="008478AB" w14:paraId="4E0508BE" w14:textId="77777777" w:rsidTr="001C46CE">
        <w:trPr>
          <w:tblHeader/>
        </w:trPr>
        <w:tc>
          <w:tcPr>
            <w:tcW w:w="562" w:type="dxa"/>
            <w:shd w:val="clear" w:color="auto" w:fill="FFF2CC" w:themeFill="accent4" w:themeFillTint="33"/>
          </w:tcPr>
          <w:p w14:paraId="7C125315" w14:textId="0F737106" w:rsidR="008478AB" w:rsidRPr="008478AB" w:rsidRDefault="008478AB" w:rsidP="00284A68">
            <w:pPr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8478AB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  <w:t>No</w:t>
            </w:r>
          </w:p>
        </w:tc>
        <w:tc>
          <w:tcPr>
            <w:tcW w:w="3828" w:type="dxa"/>
            <w:shd w:val="clear" w:color="auto" w:fill="FFF2CC" w:themeFill="accent4" w:themeFillTint="33"/>
          </w:tcPr>
          <w:p w14:paraId="660A3886" w14:textId="55CE5954" w:rsidR="008478AB" w:rsidRPr="008478AB" w:rsidRDefault="008478AB" w:rsidP="00284A68">
            <w:pPr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8478AB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  <w:t>Metode Pembelajaran</w:t>
            </w:r>
            <w:r w:rsidR="00E5377A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  <w:t xml:space="preserve"> Mahasiswa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31275C19" w14:textId="2B8F4821" w:rsidR="008478AB" w:rsidRPr="008478AB" w:rsidRDefault="008478AB" w:rsidP="00284A68">
            <w:pPr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8478AB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  <w:t>Kode</w:t>
            </w:r>
          </w:p>
        </w:tc>
      </w:tr>
      <w:tr w:rsidR="00CE0AFF" w:rsidRPr="00CE0AFF" w14:paraId="28D5FDB2" w14:textId="77777777" w:rsidTr="00E5377A">
        <w:trPr>
          <w:trHeight w:val="312"/>
        </w:trPr>
        <w:tc>
          <w:tcPr>
            <w:tcW w:w="562" w:type="dxa"/>
            <w:hideMark/>
          </w:tcPr>
          <w:p w14:paraId="2E21A826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1</w:t>
            </w:r>
          </w:p>
        </w:tc>
        <w:tc>
          <w:tcPr>
            <w:tcW w:w="3828" w:type="dxa"/>
            <w:hideMark/>
          </w:tcPr>
          <w:p w14:paraId="5C3C7E36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Small Group Discussion</w:t>
            </w:r>
          </w:p>
        </w:tc>
        <w:tc>
          <w:tcPr>
            <w:tcW w:w="567" w:type="dxa"/>
            <w:hideMark/>
          </w:tcPr>
          <w:p w14:paraId="17C2D79A" w14:textId="77777777" w:rsidR="00CE0AFF" w:rsidRPr="00E5377A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E537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SGD</w:t>
            </w:r>
          </w:p>
        </w:tc>
      </w:tr>
      <w:tr w:rsidR="00CE0AFF" w:rsidRPr="00CE0AFF" w14:paraId="153DD730" w14:textId="77777777" w:rsidTr="00E5377A">
        <w:trPr>
          <w:trHeight w:val="273"/>
        </w:trPr>
        <w:tc>
          <w:tcPr>
            <w:tcW w:w="562" w:type="dxa"/>
            <w:hideMark/>
          </w:tcPr>
          <w:p w14:paraId="34726BD5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2</w:t>
            </w:r>
          </w:p>
        </w:tc>
        <w:tc>
          <w:tcPr>
            <w:tcW w:w="3828" w:type="dxa"/>
            <w:hideMark/>
          </w:tcPr>
          <w:p w14:paraId="249F9FE0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Role-Play &amp; Simulation</w:t>
            </w:r>
          </w:p>
        </w:tc>
        <w:tc>
          <w:tcPr>
            <w:tcW w:w="567" w:type="dxa"/>
            <w:hideMark/>
          </w:tcPr>
          <w:p w14:paraId="1AC51185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RPS</w:t>
            </w:r>
          </w:p>
        </w:tc>
      </w:tr>
      <w:tr w:rsidR="00CE0AFF" w:rsidRPr="00CE0AFF" w14:paraId="033C1443" w14:textId="77777777" w:rsidTr="00E5377A">
        <w:trPr>
          <w:trHeight w:val="277"/>
        </w:trPr>
        <w:tc>
          <w:tcPr>
            <w:tcW w:w="562" w:type="dxa"/>
            <w:hideMark/>
          </w:tcPr>
          <w:p w14:paraId="007504F0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3</w:t>
            </w:r>
          </w:p>
        </w:tc>
        <w:tc>
          <w:tcPr>
            <w:tcW w:w="3828" w:type="dxa"/>
            <w:hideMark/>
          </w:tcPr>
          <w:p w14:paraId="244B1D04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Discovery Learning</w:t>
            </w:r>
          </w:p>
        </w:tc>
        <w:tc>
          <w:tcPr>
            <w:tcW w:w="567" w:type="dxa"/>
            <w:hideMark/>
          </w:tcPr>
          <w:p w14:paraId="70A4F446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DL</w:t>
            </w:r>
          </w:p>
        </w:tc>
      </w:tr>
      <w:tr w:rsidR="00CE0AFF" w:rsidRPr="00CE0AFF" w14:paraId="5472B731" w14:textId="77777777" w:rsidTr="00E5377A">
        <w:trPr>
          <w:trHeight w:val="281"/>
        </w:trPr>
        <w:tc>
          <w:tcPr>
            <w:tcW w:w="562" w:type="dxa"/>
            <w:hideMark/>
          </w:tcPr>
          <w:p w14:paraId="32E1FCB9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4</w:t>
            </w:r>
          </w:p>
        </w:tc>
        <w:tc>
          <w:tcPr>
            <w:tcW w:w="3828" w:type="dxa"/>
            <w:hideMark/>
          </w:tcPr>
          <w:p w14:paraId="22A90965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Self-Directed Learning</w:t>
            </w:r>
          </w:p>
        </w:tc>
        <w:tc>
          <w:tcPr>
            <w:tcW w:w="567" w:type="dxa"/>
            <w:hideMark/>
          </w:tcPr>
          <w:p w14:paraId="49DA3D69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SDL</w:t>
            </w:r>
          </w:p>
        </w:tc>
      </w:tr>
      <w:tr w:rsidR="00CE0AFF" w:rsidRPr="00CE0AFF" w14:paraId="0902200F" w14:textId="77777777" w:rsidTr="00E5377A">
        <w:trPr>
          <w:trHeight w:val="271"/>
        </w:trPr>
        <w:tc>
          <w:tcPr>
            <w:tcW w:w="562" w:type="dxa"/>
            <w:hideMark/>
          </w:tcPr>
          <w:p w14:paraId="4FEAA8AB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5</w:t>
            </w:r>
          </w:p>
        </w:tc>
        <w:tc>
          <w:tcPr>
            <w:tcW w:w="3828" w:type="dxa"/>
            <w:hideMark/>
          </w:tcPr>
          <w:p w14:paraId="7855881A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ooperative Learning</w:t>
            </w:r>
          </w:p>
        </w:tc>
        <w:tc>
          <w:tcPr>
            <w:tcW w:w="567" w:type="dxa"/>
            <w:hideMark/>
          </w:tcPr>
          <w:p w14:paraId="04534170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oL</w:t>
            </w:r>
          </w:p>
        </w:tc>
      </w:tr>
      <w:tr w:rsidR="00CE0AFF" w:rsidRPr="00CE0AFF" w14:paraId="5F3825EF" w14:textId="77777777" w:rsidTr="00E5377A">
        <w:trPr>
          <w:trHeight w:val="262"/>
        </w:trPr>
        <w:tc>
          <w:tcPr>
            <w:tcW w:w="562" w:type="dxa"/>
            <w:hideMark/>
          </w:tcPr>
          <w:p w14:paraId="3194A608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6</w:t>
            </w:r>
          </w:p>
        </w:tc>
        <w:tc>
          <w:tcPr>
            <w:tcW w:w="3828" w:type="dxa"/>
            <w:hideMark/>
          </w:tcPr>
          <w:p w14:paraId="2EB25ECB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ollaborative Learning</w:t>
            </w:r>
          </w:p>
        </w:tc>
        <w:tc>
          <w:tcPr>
            <w:tcW w:w="567" w:type="dxa"/>
            <w:hideMark/>
          </w:tcPr>
          <w:p w14:paraId="0BEB5C14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bL</w:t>
            </w:r>
          </w:p>
        </w:tc>
      </w:tr>
      <w:tr w:rsidR="00CE0AFF" w:rsidRPr="00CE0AFF" w14:paraId="74949D3C" w14:textId="77777777" w:rsidTr="00E5377A">
        <w:trPr>
          <w:trHeight w:val="265"/>
        </w:trPr>
        <w:tc>
          <w:tcPr>
            <w:tcW w:w="562" w:type="dxa"/>
            <w:hideMark/>
          </w:tcPr>
          <w:p w14:paraId="08142449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7</w:t>
            </w:r>
          </w:p>
        </w:tc>
        <w:tc>
          <w:tcPr>
            <w:tcW w:w="3828" w:type="dxa"/>
            <w:hideMark/>
          </w:tcPr>
          <w:p w14:paraId="07C0AB90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ontextual Learning</w:t>
            </w:r>
          </w:p>
        </w:tc>
        <w:tc>
          <w:tcPr>
            <w:tcW w:w="567" w:type="dxa"/>
            <w:hideMark/>
          </w:tcPr>
          <w:p w14:paraId="058258C8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tL</w:t>
            </w:r>
          </w:p>
        </w:tc>
      </w:tr>
      <w:tr w:rsidR="00CE0AFF" w:rsidRPr="00CE0AFF" w14:paraId="5BB76A4A" w14:textId="77777777" w:rsidTr="00E5377A">
        <w:trPr>
          <w:trHeight w:val="283"/>
        </w:trPr>
        <w:tc>
          <w:tcPr>
            <w:tcW w:w="562" w:type="dxa"/>
            <w:hideMark/>
          </w:tcPr>
          <w:p w14:paraId="046109ED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8</w:t>
            </w:r>
          </w:p>
        </w:tc>
        <w:tc>
          <w:tcPr>
            <w:tcW w:w="3828" w:type="dxa"/>
            <w:hideMark/>
          </w:tcPr>
          <w:p w14:paraId="19C677C8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Project Based Learning</w:t>
            </w:r>
          </w:p>
        </w:tc>
        <w:tc>
          <w:tcPr>
            <w:tcW w:w="567" w:type="dxa"/>
            <w:hideMark/>
          </w:tcPr>
          <w:p w14:paraId="6DEDED59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PjBL</w:t>
            </w:r>
          </w:p>
        </w:tc>
      </w:tr>
      <w:tr w:rsidR="00CE0AFF" w:rsidRPr="00CE0AFF" w14:paraId="0FE7E8ED" w14:textId="77777777" w:rsidTr="00E5377A">
        <w:trPr>
          <w:trHeight w:val="273"/>
        </w:trPr>
        <w:tc>
          <w:tcPr>
            <w:tcW w:w="562" w:type="dxa"/>
            <w:hideMark/>
          </w:tcPr>
          <w:p w14:paraId="26757592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9</w:t>
            </w:r>
          </w:p>
        </w:tc>
        <w:tc>
          <w:tcPr>
            <w:tcW w:w="3828" w:type="dxa"/>
            <w:hideMark/>
          </w:tcPr>
          <w:p w14:paraId="032C2FF8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Problem Based Learning &amp; Inquiry</w:t>
            </w:r>
          </w:p>
        </w:tc>
        <w:tc>
          <w:tcPr>
            <w:tcW w:w="567" w:type="dxa"/>
            <w:hideMark/>
          </w:tcPr>
          <w:p w14:paraId="5138ECF9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PBL</w:t>
            </w:r>
          </w:p>
        </w:tc>
      </w:tr>
      <w:tr w:rsidR="008478AB" w14:paraId="4C53EA26" w14:textId="77777777" w:rsidTr="00E5377A">
        <w:tc>
          <w:tcPr>
            <w:tcW w:w="562" w:type="dxa"/>
          </w:tcPr>
          <w:p w14:paraId="40EC9870" w14:textId="035C06F9" w:rsidR="008478AB" w:rsidRPr="00E5377A" w:rsidRDefault="00E5377A" w:rsidP="00E5377A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3828" w:type="dxa"/>
          </w:tcPr>
          <w:p w14:paraId="4FA0D37C" w14:textId="1A1E3A35" w:rsidR="008478AB" w:rsidRDefault="00E5377A" w:rsidP="00284A68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Atau </w:t>
            </w:r>
            <w:r w:rsidR="00396C83" w:rsidRPr="00396C83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metode pembelajaran lain, yang dapat secara efektif memfasilitasi pemenuhan capaian pembelajaran lulusan.</w:t>
            </w:r>
          </w:p>
        </w:tc>
        <w:tc>
          <w:tcPr>
            <w:tcW w:w="567" w:type="dxa"/>
          </w:tcPr>
          <w:p w14:paraId="67DE0ADF" w14:textId="77777777" w:rsidR="008478AB" w:rsidRDefault="008478AB" w:rsidP="00284A68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</w:p>
        </w:tc>
      </w:tr>
    </w:tbl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EE28B0">
      <w:footerReference w:type="default" r:id="rId8"/>
      <w:pgSz w:w="16840" w:h="11907" w:orient="landscape" w:code="9"/>
      <w:pgMar w:top="1134" w:right="1134" w:bottom="1134" w:left="170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B7B65" w14:textId="77777777" w:rsidR="007C736E" w:rsidRDefault="007C736E">
      <w:r>
        <w:separator/>
      </w:r>
    </w:p>
  </w:endnote>
  <w:endnote w:type="continuationSeparator" w:id="0">
    <w:p w14:paraId="233916FF" w14:textId="77777777" w:rsidR="007C736E" w:rsidRDefault="007C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F805B" w14:textId="16BEF01E" w:rsidR="00D251FD" w:rsidRPr="00F66B4D" w:rsidRDefault="00D251FD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>
      <w:rPr>
        <w:b/>
        <w:noProof/>
      </w:rPr>
      <w:t>3</w:t>
    </w:r>
    <w:r w:rsidRPr="00F66B4D">
      <w:rPr>
        <w:b/>
      </w:rPr>
      <w:fldChar w:fldCharType="end"/>
    </w:r>
  </w:p>
  <w:p w14:paraId="4B8C0524" w14:textId="77777777" w:rsidR="00D251FD" w:rsidRDefault="00D25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453E2" w14:textId="77777777" w:rsidR="007C736E" w:rsidRDefault="007C736E">
      <w:r>
        <w:separator/>
      </w:r>
    </w:p>
  </w:footnote>
  <w:footnote w:type="continuationSeparator" w:id="0">
    <w:p w14:paraId="3FFAFFE7" w14:textId="77777777" w:rsidR="007C736E" w:rsidRDefault="007C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C69D3"/>
    <w:multiLevelType w:val="hybridMultilevel"/>
    <w:tmpl w:val="59F69BC6"/>
    <w:lvl w:ilvl="0" w:tplc="31EEC45A">
      <w:start w:val="1"/>
      <w:numFmt w:val="upperRoman"/>
      <w:pStyle w:val="Heading1"/>
      <w:lvlText w:val="%1."/>
      <w:lvlJc w:val="left"/>
      <w:pPr>
        <w:ind w:left="717" w:hanging="360"/>
      </w:pPr>
      <w:rPr>
        <w:rFonts w:ascii="Britannic Bold" w:hAnsi="Britannic Bold" w:cs="Britannic Bold" w:hint="default"/>
        <w:b/>
        <w:bCs/>
        <w:i w:val="0"/>
        <w:iCs w:val="0"/>
        <w:color w:val="auto"/>
        <w:sz w:val="32"/>
        <w:szCs w:val="3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D5D97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D24A3"/>
    <w:rsid w:val="000D4D5B"/>
    <w:rsid w:val="000E20D7"/>
    <w:rsid w:val="000F551A"/>
    <w:rsid w:val="000F6208"/>
    <w:rsid w:val="000F7DF5"/>
    <w:rsid w:val="00100F4D"/>
    <w:rsid w:val="001072DA"/>
    <w:rsid w:val="00107DDD"/>
    <w:rsid w:val="00110BC3"/>
    <w:rsid w:val="0011187D"/>
    <w:rsid w:val="001179F6"/>
    <w:rsid w:val="001257DC"/>
    <w:rsid w:val="001368FD"/>
    <w:rsid w:val="00137067"/>
    <w:rsid w:val="001400CB"/>
    <w:rsid w:val="00160166"/>
    <w:rsid w:val="00161E9B"/>
    <w:rsid w:val="00163155"/>
    <w:rsid w:val="00172BF3"/>
    <w:rsid w:val="00177D73"/>
    <w:rsid w:val="00181B7E"/>
    <w:rsid w:val="00182429"/>
    <w:rsid w:val="00182D3C"/>
    <w:rsid w:val="00186EC3"/>
    <w:rsid w:val="001A0E1E"/>
    <w:rsid w:val="001B1D50"/>
    <w:rsid w:val="001B2E40"/>
    <w:rsid w:val="001B7D3C"/>
    <w:rsid w:val="001C46CE"/>
    <w:rsid w:val="001D594D"/>
    <w:rsid w:val="001D65C7"/>
    <w:rsid w:val="001E27C0"/>
    <w:rsid w:val="002055EE"/>
    <w:rsid w:val="002176EF"/>
    <w:rsid w:val="00220D9E"/>
    <w:rsid w:val="00227C00"/>
    <w:rsid w:val="00232958"/>
    <w:rsid w:val="002377D0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5265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637DB"/>
    <w:rsid w:val="003715ED"/>
    <w:rsid w:val="003740EC"/>
    <w:rsid w:val="00381FE2"/>
    <w:rsid w:val="00386B84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2B07"/>
    <w:rsid w:val="00430590"/>
    <w:rsid w:val="004338C7"/>
    <w:rsid w:val="00446185"/>
    <w:rsid w:val="00446B04"/>
    <w:rsid w:val="00456936"/>
    <w:rsid w:val="00486A54"/>
    <w:rsid w:val="00490ADF"/>
    <w:rsid w:val="00492906"/>
    <w:rsid w:val="00494651"/>
    <w:rsid w:val="004A0A5D"/>
    <w:rsid w:val="004C26D0"/>
    <w:rsid w:val="004C2EAB"/>
    <w:rsid w:val="004C4E20"/>
    <w:rsid w:val="004C78B1"/>
    <w:rsid w:val="004D6242"/>
    <w:rsid w:val="004D73A4"/>
    <w:rsid w:val="004E152E"/>
    <w:rsid w:val="004E453F"/>
    <w:rsid w:val="004F1992"/>
    <w:rsid w:val="004F6335"/>
    <w:rsid w:val="0050239B"/>
    <w:rsid w:val="005025EF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3643"/>
    <w:rsid w:val="005F676D"/>
    <w:rsid w:val="006169D4"/>
    <w:rsid w:val="0061712A"/>
    <w:rsid w:val="006209BD"/>
    <w:rsid w:val="006272F0"/>
    <w:rsid w:val="00634343"/>
    <w:rsid w:val="00646000"/>
    <w:rsid w:val="006536DE"/>
    <w:rsid w:val="00665AEB"/>
    <w:rsid w:val="00673E60"/>
    <w:rsid w:val="00674369"/>
    <w:rsid w:val="00681A18"/>
    <w:rsid w:val="00695EA8"/>
    <w:rsid w:val="0069709B"/>
    <w:rsid w:val="006A1963"/>
    <w:rsid w:val="006A41B6"/>
    <w:rsid w:val="006B05BF"/>
    <w:rsid w:val="006C3B03"/>
    <w:rsid w:val="006C5746"/>
    <w:rsid w:val="006E20B9"/>
    <w:rsid w:val="006E304D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7617C"/>
    <w:rsid w:val="007A4815"/>
    <w:rsid w:val="007A4EEC"/>
    <w:rsid w:val="007C2707"/>
    <w:rsid w:val="007C56BA"/>
    <w:rsid w:val="007C5FC6"/>
    <w:rsid w:val="007C736E"/>
    <w:rsid w:val="007E1385"/>
    <w:rsid w:val="007E52AC"/>
    <w:rsid w:val="007E64C3"/>
    <w:rsid w:val="007F51D1"/>
    <w:rsid w:val="00820FE9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A2F6F"/>
    <w:rsid w:val="008A6731"/>
    <w:rsid w:val="008B39F1"/>
    <w:rsid w:val="008D634E"/>
    <w:rsid w:val="008E0AB3"/>
    <w:rsid w:val="008F6DEE"/>
    <w:rsid w:val="009037E8"/>
    <w:rsid w:val="00910AA6"/>
    <w:rsid w:val="00912C16"/>
    <w:rsid w:val="009333FF"/>
    <w:rsid w:val="00934EF4"/>
    <w:rsid w:val="00942D28"/>
    <w:rsid w:val="009442BA"/>
    <w:rsid w:val="00964F3F"/>
    <w:rsid w:val="00965C45"/>
    <w:rsid w:val="0097724B"/>
    <w:rsid w:val="0097793A"/>
    <w:rsid w:val="0098598E"/>
    <w:rsid w:val="009A2D68"/>
    <w:rsid w:val="009A6D3B"/>
    <w:rsid w:val="009B18BE"/>
    <w:rsid w:val="009B6324"/>
    <w:rsid w:val="009C04B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25E6"/>
    <w:rsid w:val="00A52984"/>
    <w:rsid w:val="00A52C88"/>
    <w:rsid w:val="00A5770E"/>
    <w:rsid w:val="00A71135"/>
    <w:rsid w:val="00A91F67"/>
    <w:rsid w:val="00A949E5"/>
    <w:rsid w:val="00A954A4"/>
    <w:rsid w:val="00AA49A6"/>
    <w:rsid w:val="00AA771C"/>
    <w:rsid w:val="00AB3366"/>
    <w:rsid w:val="00AE1CEF"/>
    <w:rsid w:val="00B02EF3"/>
    <w:rsid w:val="00B20F1B"/>
    <w:rsid w:val="00B30C7B"/>
    <w:rsid w:val="00B32671"/>
    <w:rsid w:val="00B37925"/>
    <w:rsid w:val="00B43ABD"/>
    <w:rsid w:val="00B47354"/>
    <w:rsid w:val="00B50AE9"/>
    <w:rsid w:val="00B744AC"/>
    <w:rsid w:val="00BA1CB8"/>
    <w:rsid w:val="00BA7C48"/>
    <w:rsid w:val="00BB28A9"/>
    <w:rsid w:val="00BC13BC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F4BE7"/>
    <w:rsid w:val="00CF4F38"/>
    <w:rsid w:val="00D05EB5"/>
    <w:rsid w:val="00D10371"/>
    <w:rsid w:val="00D200CA"/>
    <w:rsid w:val="00D22ACE"/>
    <w:rsid w:val="00D24746"/>
    <w:rsid w:val="00D251FD"/>
    <w:rsid w:val="00D4543E"/>
    <w:rsid w:val="00D46DC9"/>
    <w:rsid w:val="00D51535"/>
    <w:rsid w:val="00D61C20"/>
    <w:rsid w:val="00D62A05"/>
    <w:rsid w:val="00D67287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699B"/>
    <w:rsid w:val="00E67BD2"/>
    <w:rsid w:val="00E721A3"/>
    <w:rsid w:val="00E72E91"/>
    <w:rsid w:val="00E84F11"/>
    <w:rsid w:val="00E85FB6"/>
    <w:rsid w:val="00E861E7"/>
    <w:rsid w:val="00EA5024"/>
    <w:rsid w:val="00EA6148"/>
    <w:rsid w:val="00EA7B9A"/>
    <w:rsid w:val="00EC19BE"/>
    <w:rsid w:val="00EE12E4"/>
    <w:rsid w:val="00EE28B0"/>
    <w:rsid w:val="00EF36BA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251FD"/>
    <w:pPr>
      <w:keepNext/>
      <w:numPr>
        <w:numId w:val="6"/>
      </w:numPr>
      <w:tabs>
        <w:tab w:val="left" w:pos="3119"/>
      </w:tabs>
      <w:outlineLvl w:val="0"/>
    </w:pPr>
    <w:rPr>
      <w:rFonts w:ascii="Britannic Bold" w:hAnsi="Britannic Bold"/>
      <w:sz w:val="3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251FD"/>
    <w:rPr>
      <w:rFonts w:ascii="Britannic Bold" w:hAnsi="Britannic Bold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251FD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F377-5192-4414-A3B2-5165FC75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7034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ngkat pembelajaran</dc:title>
  <dc:subject/>
  <dc:creator>Syamsul Arifin</dc:creator>
  <cp:keywords/>
  <cp:lastModifiedBy>Dr.Ir. Syamsul Arifin, MT.(1283)</cp:lastModifiedBy>
  <cp:revision>6</cp:revision>
  <cp:lastPrinted>2000-08-06T21:38:00Z</cp:lastPrinted>
  <dcterms:created xsi:type="dcterms:W3CDTF">2019-05-13T16:14:00Z</dcterms:created>
  <dcterms:modified xsi:type="dcterms:W3CDTF">2019-05-14T04:03:00Z</dcterms:modified>
</cp:coreProperties>
</file>